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8E0C" w14:textId="77777777" w:rsidR="00702E31" w:rsidRPr="00476533" w:rsidRDefault="00702E31" w:rsidP="00E154FB">
      <w:pPr>
        <w:pStyle w:val="Tytu"/>
        <w:spacing w:line="240" w:lineRule="auto"/>
        <w:rPr>
          <w:sz w:val="22"/>
          <w:szCs w:val="22"/>
        </w:rPr>
      </w:pPr>
    </w:p>
    <w:p w14:paraId="066062CA" w14:textId="77777777" w:rsidR="00015AAB" w:rsidRPr="00C2392A" w:rsidRDefault="005C0B52" w:rsidP="00E154FB">
      <w:pPr>
        <w:pStyle w:val="Tytu"/>
        <w:spacing w:line="240" w:lineRule="auto"/>
        <w:rPr>
          <w:sz w:val="22"/>
          <w:szCs w:val="22"/>
        </w:rPr>
      </w:pPr>
      <w:r w:rsidRPr="00C2392A">
        <w:rPr>
          <w:sz w:val="22"/>
          <w:szCs w:val="22"/>
        </w:rPr>
        <w:t>UMOWA</w:t>
      </w:r>
      <w:r w:rsidR="00015AAB" w:rsidRPr="00C2392A">
        <w:rPr>
          <w:sz w:val="22"/>
          <w:szCs w:val="22"/>
        </w:rPr>
        <w:t xml:space="preserve"> O </w:t>
      </w:r>
      <w:r w:rsidR="00617692" w:rsidRPr="00C2392A">
        <w:rPr>
          <w:sz w:val="22"/>
          <w:szCs w:val="22"/>
        </w:rPr>
        <w:t>UDZIELANIE ŚWIADCZEŃ ZDROWOTNYCH</w:t>
      </w:r>
    </w:p>
    <w:p w14:paraId="3ABA9FBF" w14:textId="77777777" w:rsidR="00F6376A" w:rsidRPr="00C2392A" w:rsidRDefault="00F6376A" w:rsidP="00E154FB">
      <w:pPr>
        <w:pStyle w:val="Tytu"/>
        <w:spacing w:line="240" w:lineRule="auto"/>
        <w:rPr>
          <w:sz w:val="22"/>
          <w:szCs w:val="22"/>
        </w:rPr>
      </w:pPr>
    </w:p>
    <w:p w14:paraId="248F3D5A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26316CCE" w14:textId="44E31230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warta w </w:t>
      </w:r>
      <w:r w:rsidR="00904EBD" w:rsidRPr="00C2392A">
        <w:rPr>
          <w:sz w:val="22"/>
          <w:szCs w:val="22"/>
          <w:lang w:val="pl-PL"/>
        </w:rPr>
        <w:t xml:space="preserve">dniu </w:t>
      </w:r>
      <w:r w:rsidR="00643D0D" w:rsidRPr="00C2392A">
        <w:rPr>
          <w:sz w:val="22"/>
          <w:szCs w:val="22"/>
          <w:lang w:val="pl-PL"/>
        </w:rPr>
        <w:t>………………..</w:t>
      </w:r>
      <w:r w:rsidR="007B6BE8" w:rsidRPr="00C2392A">
        <w:rPr>
          <w:sz w:val="22"/>
          <w:szCs w:val="22"/>
          <w:lang w:val="pl-PL"/>
        </w:rPr>
        <w:t xml:space="preserve"> </w:t>
      </w:r>
      <w:r w:rsidR="005C0B52" w:rsidRPr="00C2392A">
        <w:rPr>
          <w:sz w:val="22"/>
          <w:szCs w:val="22"/>
          <w:lang w:val="pl-PL"/>
        </w:rPr>
        <w:t>20</w:t>
      </w:r>
      <w:r w:rsidR="00077938" w:rsidRPr="00C2392A">
        <w:rPr>
          <w:sz w:val="22"/>
          <w:szCs w:val="22"/>
          <w:lang w:val="pl-PL"/>
        </w:rPr>
        <w:t>2</w:t>
      </w:r>
      <w:r w:rsidR="00D3036A">
        <w:rPr>
          <w:sz w:val="22"/>
          <w:szCs w:val="22"/>
          <w:lang w:val="pl-PL"/>
        </w:rPr>
        <w:t>1</w:t>
      </w:r>
      <w:r w:rsidR="005C0B52" w:rsidRPr="00C2392A">
        <w:rPr>
          <w:sz w:val="22"/>
          <w:szCs w:val="22"/>
          <w:lang w:val="pl-PL"/>
        </w:rPr>
        <w:t xml:space="preserve"> </w:t>
      </w:r>
      <w:r w:rsidR="00CA1002" w:rsidRPr="00C2392A">
        <w:rPr>
          <w:sz w:val="22"/>
          <w:szCs w:val="22"/>
          <w:lang w:val="pl-PL"/>
        </w:rPr>
        <w:t xml:space="preserve">r. </w:t>
      </w:r>
      <w:r w:rsidRPr="00C2392A">
        <w:rPr>
          <w:sz w:val="22"/>
          <w:szCs w:val="22"/>
          <w:lang w:val="pl-PL"/>
        </w:rPr>
        <w:t xml:space="preserve">w Krakowie </w:t>
      </w:r>
      <w:r w:rsidR="003A128A" w:rsidRPr="00C2392A">
        <w:rPr>
          <w:sz w:val="22"/>
          <w:szCs w:val="22"/>
          <w:lang w:val="pl-PL"/>
        </w:rPr>
        <w:t xml:space="preserve">(dalej jako: Umowa) </w:t>
      </w:r>
      <w:r w:rsidRPr="00C2392A">
        <w:rPr>
          <w:sz w:val="22"/>
          <w:szCs w:val="22"/>
          <w:lang w:val="pl-PL"/>
        </w:rPr>
        <w:t>pomiędzy:</w:t>
      </w:r>
    </w:p>
    <w:p w14:paraId="5127DCC6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014D6BC7" w14:textId="77777777" w:rsidR="000D7B41" w:rsidRPr="00C2392A" w:rsidRDefault="00015AAB" w:rsidP="00E154FB">
      <w:pPr>
        <w:widowControl w:val="0"/>
        <w:jc w:val="both"/>
        <w:rPr>
          <w:b/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C2392A">
        <w:rPr>
          <w:iCs/>
          <w:sz w:val="22"/>
          <w:szCs w:val="22"/>
          <w:lang w:val="pl-PL"/>
        </w:rPr>
        <w:t>z siedzibą w Krakowie przy ul. Kopernika 36,</w:t>
      </w:r>
      <w:r w:rsidR="00B27D52" w:rsidRPr="00C2392A">
        <w:rPr>
          <w:iCs/>
          <w:sz w:val="22"/>
          <w:szCs w:val="22"/>
          <w:lang w:val="pl-PL"/>
        </w:rPr>
        <w:t> </w:t>
      </w:r>
      <w:r w:rsidR="000D7B41" w:rsidRPr="00C2392A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B27D52" w:rsidRPr="00C2392A">
        <w:rPr>
          <w:iCs/>
          <w:sz w:val="22"/>
          <w:szCs w:val="22"/>
          <w:lang w:val="pl-PL"/>
        </w:rPr>
        <w:t>-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0D7B41" w:rsidRPr="00C2392A">
        <w:rPr>
          <w:iCs/>
          <w:sz w:val="22"/>
          <w:szCs w:val="22"/>
          <w:lang w:val="pl-PL"/>
        </w:rPr>
        <w:t>Śródmieścia</w:t>
      </w:r>
      <w:r w:rsidR="00B27D52" w:rsidRPr="00C2392A">
        <w:rPr>
          <w:iCs/>
          <w:sz w:val="22"/>
          <w:szCs w:val="22"/>
          <w:lang w:val="pl-PL"/>
        </w:rPr>
        <w:t xml:space="preserve"> w Krakowie</w:t>
      </w:r>
      <w:r w:rsidR="000D7B41" w:rsidRPr="00C2392A">
        <w:rPr>
          <w:iCs/>
          <w:sz w:val="22"/>
          <w:szCs w:val="22"/>
          <w:lang w:val="pl-PL"/>
        </w:rPr>
        <w:t xml:space="preserve">, XI Wydział Gospodarczy pod </w:t>
      </w:r>
      <w:r w:rsidR="00F16AB7" w:rsidRPr="00C2392A">
        <w:rPr>
          <w:iCs/>
          <w:sz w:val="22"/>
          <w:szCs w:val="22"/>
          <w:lang w:val="pl-PL"/>
        </w:rPr>
        <w:br/>
      </w:r>
      <w:r w:rsidR="000D7B41" w:rsidRPr="00C2392A">
        <w:rPr>
          <w:iCs/>
          <w:sz w:val="22"/>
          <w:szCs w:val="22"/>
          <w:lang w:val="pl-PL"/>
        </w:rPr>
        <w:t>nr KRS: 0000024155,  reprezentowanym przez:</w:t>
      </w:r>
    </w:p>
    <w:p w14:paraId="28340A3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stępcę Dyrektora ds. Koordynacji i Rozwoju – </w:t>
      </w:r>
      <w:r w:rsidRPr="00C2392A">
        <w:rPr>
          <w:b/>
          <w:sz w:val="22"/>
          <w:szCs w:val="22"/>
          <w:lang w:val="pl-PL"/>
        </w:rPr>
        <w:t xml:space="preserve">Krzysztofa Mydla, </w:t>
      </w:r>
      <w:r w:rsidRPr="00C2392A">
        <w:rPr>
          <w:i/>
          <w:sz w:val="22"/>
          <w:szCs w:val="22"/>
          <w:lang w:val="pl-PL"/>
        </w:rPr>
        <w:t>na podstawie pełnomocnictwa</w:t>
      </w:r>
      <w:r w:rsidRPr="00C2392A">
        <w:rPr>
          <w:sz w:val="22"/>
          <w:szCs w:val="22"/>
          <w:lang w:val="pl-PL"/>
        </w:rPr>
        <w:t xml:space="preserve">  </w:t>
      </w:r>
    </w:p>
    <w:p w14:paraId="6F799A4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 kontrasygnacie</w:t>
      </w:r>
    </w:p>
    <w:p w14:paraId="571857BA" w14:textId="27217B81" w:rsidR="000D7B41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Głównego Księgowego – </w:t>
      </w:r>
      <w:r w:rsidRPr="00C2392A">
        <w:rPr>
          <w:b/>
          <w:sz w:val="22"/>
          <w:szCs w:val="22"/>
          <w:lang w:val="pl-PL"/>
        </w:rPr>
        <w:t>Doroty Lechowicz</w:t>
      </w:r>
      <w:r w:rsidR="000D7B41" w:rsidRPr="00C2392A">
        <w:rPr>
          <w:sz w:val="22"/>
          <w:szCs w:val="22"/>
          <w:lang w:val="pl-PL"/>
        </w:rPr>
        <w:t xml:space="preserve"> </w:t>
      </w:r>
    </w:p>
    <w:p w14:paraId="5BEA621F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wanym w dalszej częśc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</w:t>
      </w:r>
      <w:r w:rsidRPr="00C2392A">
        <w:rPr>
          <w:b/>
          <w:bCs/>
          <w:sz w:val="22"/>
          <w:szCs w:val="22"/>
          <w:lang w:val="pl-PL"/>
        </w:rPr>
        <w:t>UDZIELAJĄCYM ZAMÓWIENIE</w:t>
      </w:r>
    </w:p>
    <w:p w14:paraId="49C31A26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5CCF0A4E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</w:t>
      </w:r>
    </w:p>
    <w:p w14:paraId="0DCB3EC3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49336BF2" w14:textId="77777777" w:rsidR="007B6BE8" w:rsidRPr="00C2392A" w:rsidRDefault="00643D0D" w:rsidP="00E154FB">
      <w:pPr>
        <w:jc w:val="both"/>
        <w:rPr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10A17" w14:textId="77777777" w:rsidR="007B6BE8" w:rsidRPr="00C2392A" w:rsidRDefault="007B6BE8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zwaną w dalszej części </w:t>
      </w:r>
      <w:r w:rsidR="00643D0D" w:rsidRPr="00C2392A">
        <w:rPr>
          <w:bCs/>
          <w:sz w:val="22"/>
          <w:szCs w:val="22"/>
          <w:lang w:val="pl-PL"/>
        </w:rPr>
        <w:t>Umowy</w:t>
      </w:r>
      <w:r w:rsidRPr="00C2392A">
        <w:rPr>
          <w:bCs/>
          <w:sz w:val="22"/>
          <w:szCs w:val="22"/>
          <w:lang w:val="pl-PL"/>
        </w:rPr>
        <w:t xml:space="preserve"> </w:t>
      </w:r>
      <w:r w:rsidRPr="00C2392A">
        <w:rPr>
          <w:b/>
          <w:bCs/>
          <w:sz w:val="22"/>
          <w:szCs w:val="22"/>
          <w:lang w:val="pl-PL"/>
        </w:rPr>
        <w:t>PRZYJMUJĄCYM ZAMÓWIENIE</w:t>
      </w:r>
    </w:p>
    <w:p w14:paraId="0CACF2C5" w14:textId="77777777" w:rsidR="00015AAB" w:rsidRPr="00C2392A" w:rsidRDefault="00015AAB" w:rsidP="00E154FB">
      <w:pPr>
        <w:widowControl w:val="0"/>
        <w:jc w:val="both"/>
        <w:rPr>
          <w:bCs/>
          <w:sz w:val="22"/>
          <w:szCs w:val="22"/>
          <w:lang w:val="pl-PL"/>
        </w:rPr>
      </w:pPr>
    </w:p>
    <w:p w14:paraId="61EA1DF2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6D8BB776" w14:textId="77777777" w:rsidR="00A70E39" w:rsidRPr="00C2392A" w:rsidRDefault="00A70E39" w:rsidP="00E154FB">
      <w:pPr>
        <w:pStyle w:val="Tekstpodstawowy"/>
        <w:tabs>
          <w:tab w:val="clear" w:pos="360"/>
        </w:tabs>
        <w:rPr>
          <w:i/>
        </w:rPr>
      </w:pPr>
      <w:r w:rsidRPr="00C2392A">
        <w:rPr>
          <w:i/>
        </w:rPr>
        <w:t xml:space="preserve">Niniejsza </w:t>
      </w:r>
      <w:r w:rsidR="003A128A" w:rsidRPr="00C2392A">
        <w:rPr>
          <w:i/>
        </w:rPr>
        <w:t>Umow</w:t>
      </w:r>
      <w:r w:rsidRPr="00C2392A">
        <w:rPr>
          <w:i/>
        </w:rPr>
        <w:t xml:space="preserve">a została zawarta w wyniku przeprowadzonego konkursu ofert na podstawie ustawy </w:t>
      </w:r>
      <w:r w:rsidR="00AA672F" w:rsidRPr="00C2392A">
        <w:rPr>
          <w:i/>
        </w:rPr>
        <w:br/>
      </w:r>
      <w:r w:rsidRPr="00C2392A">
        <w:rPr>
          <w:i/>
        </w:rPr>
        <w:t>z dnia 15 kwietnia 2011 r. o działalności leczniczej</w:t>
      </w:r>
      <w:r w:rsidR="00274A18" w:rsidRPr="00C2392A">
        <w:rPr>
          <w:i/>
        </w:rPr>
        <w:t xml:space="preserve">. </w:t>
      </w:r>
      <w:r w:rsidRPr="00C2392A">
        <w:rPr>
          <w:i/>
        </w:rPr>
        <w:t xml:space="preserve"> </w:t>
      </w:r>
    </w:p>
    <w:p w14:paraId="240A0EF3" w14:textId="77777777" w:rsidR="002D078F" w:rsidRPr="00C2392A" w:rsidRDefault="002D078F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0EC351A" w14:textId="77777777" w:rsidR="00293F34" w:rsidRPr="00C2392A" w:rsidRDefault="00293F34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Ilekroć w Umowie jest mowa o: </w:t>
      </w:r>
    </w:p>
    <w:p w14:paraId="70BE0274" w14:textId="2AB1D899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kładzie – </w:t>
      </w:r>
      <w:r w:rsidR="00077938" w:rsidRPr="00C2392A">
        <w:rPr>
          <w:sz w:val="22"/>
          <w:szCs w:val="22"/>
          <w:lang w:val="pl-PL"/>
        </w:rPr>
        <w:t>rozumie się przez to Zakład Diagnostyki Obrazowej NSSU (ZDO NSSU) Udzielającego Zamówienie</w:t>
      </w:r>
      <w:r w:rsidRPr="00C2392A">
        <w:rPr>
          <w:sz w:val="22"/>
          <w:szCs w:val="22"/>
          <w:lang w:val="pl-PL"/>
        </w:rPr>
        <w:t>.</w:t>
      </w:r>
    </w:p>
    <w:p w14:paraId="44711E71" w14:textId="77777777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acowni MR - rozumie się przez to Pracownie Rezonansu Magnetycznego Zakładu.</w:t>
      </w:r>
    </w:p>
    <w:p w14:paraId="6DFCFC46" w14:textId="77777777" w:rsidR="00D062F1" w:rsidRPr="00C2392A" w:rsidRDefault="00D062F1" w:rsidP="00D062F1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ierowniku Zakładu – rozumie się przez to Kierownika Zakładu Diagnostyki Obrazowej NSSU</w:t>
      </w:r>
    </w:p>
    <w:p w14:paraId="5B913DCE" w14:textId="53F62234" w:rsidR="00D062F1" w:rsidRPr="00C2392A" w:rsidRDefault="00D062F1" w:rsidP="00D062F1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ordynatorze Zakładu – rozumie się przez to Koordynatora Zakładu Diagnostyki Obrazowej NSSU</w:t>
      </w:r>
    </w:p>
    <w:p w14:paraId="42A9AA18" w14:textId="77777777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wyniku rozstrzygnięcia konkursu ofert na udzielanie świadczeń zdrowotnych w zakresie nadzoru  nad wykonywaniem oraz opisu badań MR.</w:t>
      </w:r>
    </w:p>
    <w:p w14:paraId="01EF3AC8" w14:textId="77777777" w:rsidR="00293F34" w:rsidRPr="00C2392A" w:rsidRDefault="00293F34" w:rsidP="00E154FB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oordynatorze Zespołu Radiologów – należy przez to rozumieć lekarza należącego do Zespołu Radiologów, który w trakcie rozstrzygnięcia konkursu ofert, o którym mowa powyżej, został wybrany przez Komisję Konkursową do pełnienia tej funkcji. </w:t>
      </w:r>
    </w:p>
    <w:p w14:paraId="51AEB8E3" w14:textId="77777777" w:rsidR="00293F34" w:rsidRPr="00C2392A" w:rsidRDefault="00293F34" w:rsidP="00E154FB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niach roboczych – należy przez to rozumieć dni od poniedziałku do piątku, </w:t>
      </w:r>
      <w:r w:rsidRPr="00C2392A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C2392A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36F7B914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Harmonogramie – należy przez to rozumieć harmonogram udzielania świadczeń zdrowotnych. Harmonogram będzie ustalany osobno na każdy miesiąc kalendarzowy. </w:t>
      </w:r>
    </w:p>
    <w:p w14:paraId="58841239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Badanie MR – należy przez to rozumieć badanie odrębnego obszaru anatomicznego (zgodnie z listą procedur zdefiniowanych w systemie ewidencyjnym Szpitala – </w:t>
      </w:r>
      <w:proofErr w:type="spellStart"/>
      <w:r w:rsidRPr="00C2392A">
        <w:rPr>
          <w:sz w:val="22"/>
          <w:szCs w:val="22"/>
          <w:lang w:val="pl-PL"/>
        </w:rPr>
        <w:t>Infomedica</w:t>
      </w:r>
      <w:proofErr w:type="spellEnd"/>
      <w:r w:rsidRPr="00C2392A">
        <w:rPr>
          <w:sz w:val="22"/>
          <w:szCs w:val="22"/>
          <w:lang w:val="pl-PL"/>
        </w:rPr>
        <w:t>/AMMS; potwierdzone odpowiednim wpisem na skierowaniu. Przez badanie MR rozumie się także badania specjalisty</w:t>
      </w:r>
      <w:r w:rsidR="006F0AAF" w:rsidRPr="00C2392A">
        <w:rPr>
          <w:sz w:val="22"/>
          <w:szCs w:val="22"/>
          <w:lang w:val="pl-PL"/>
        </w:rPr>
        <w:t>czne określone w załączniku nr 4</w:t>
      </w:r>
      <w:r w:rsidRPr="00C2392A">
        <w:rPr>
          <w:sz w:val="22"/>
          <w:szCs w:val="22"/>
          <w:lang w:val="pl-PL"/>
        </w:rPr>
        <w:t xml:space="preserve"> do Umowy.</w:t>
      </w:r>
    </w:p>
    <w:p w14:paraId="5DBC0C5E" w14:textId="34B766FF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B_MR – należy przez to rozumieć stawkę za nadzór nad wykonaniem badania MR i jego opis</w:t>
      </w:r>
      <w:r w:rsidR="00321E35" w:rsidRPr="00C2392A">
        <w:rPr>
          <w:sz w:val="22"/>
          <w:szCs w:val="22"/>
          <w:lang w:val="pl-PL"/>
        </w:rPr>
        <w:t xml:space="preserve"> (dla każdego obszaru anatomicznego).</w:t>
      </w:r>
      <w:r w:rsidRPr="00C2392A">
        <w:rPr>
          <w:sz w:val="22"/>
          <w:szCs w:val="22"/>
          <w:lang w:val="pl-PL"/>
        </w:rPr>
        <w:t xml:space="preserve"> </w:t>
      </w:r>
    </w:p>
    <w:p w14:paraId="12334F10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łatniku – należy przez to rozumieć Narodowy Fundusz Zdrowia lub inny podmiot finansujący świadczenia zdrowotne ze środków publicznych.</w:t>
      </w:r>
    </w:p>
    <w:p w14:paraId="556CD547" w14:textId="42602AFE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Kancelarii Udzielającego Zamówienie – należy przez to rozumieć Kancelarię zlokalizowaną w budynku przy </w:t>
      </w:r>
      <w:r w:rsidR="00077938" w:rsidRPr="00C2392A">
        <w:rPr>
          <w:sz w:val="22"/>
          <w:szCs w:val="22"/>
          <w:lang w:val="pl-PL"/>
        </w:rPr>
        <w:t>ul. Jakubowskiego 2 w Krakowie</w:t>
      </w:r>
      <w:r w:rsidRPr="00C2392A">
        <w:rPr>
          <w:sz w:val="22"/>
          <w:szCs w:val="22"/>
          <w:lang w:val="pl-PL"/>
        </w:rPr>
        <w:t>.</w:t>
      </w:r>
    </w:p>
    <w:p w14:paraId="4B3EF509" w14:textId="77777777" w:rsidR="00CD2048" w:rsidRPr="00C2392A" w:rsidRDefault="00CD2048" w:rsidP="00E154FB">
      <w:pPr>
        <w:widowControl w:val="0"/>
        <w:jc w:val="both"/>
        <w:rPr>
          <w:sz w:val="22"/>
          <w:szCs w:val="22"/>
          <w:lang w:val="pl-PL"/>
        </w:rPr>
      </w:pPr>
    </w:p>
    <w:p w14:paraId="2A302549" w14:textId="77777777" w:rsidR="00077938" w:rsidRPr="00C2392A" w:rsidRDefault="00077938" w:rsidP="00E154FB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Integralną część Umowy stanowią następujące załączniki:</w:t>
      </w:r>
    </w:p>
    <w:p w14:paraId="141317FF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identyfikatora.</w:t>
      </w:r>
    </w:p>
    <w:p w14:paraId="3B8C472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zór oświadczenia o zachowaniu w poufności danych.</w:t>
      </w:r>
      <w:r w:rsidRPr="00C2392A">
        <w:rPr>
          <w:sz w:val="22"/>
          <w:szCs w:val="22"/>
          <w:lang w:val="pl-PL"/>
        </w:rPr>
        <w:t> </w:t>
      </w:r>
    </w:p>
    <w:p w14:paraId="0F91D7B8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załącznika do faktury.</w:t>
      </w:r>
    </w:p>
    <w:p w14:paraId="6E98FD02" w14:textId="77777777" w:rsidR="004F37BD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ykaz badań specjalistycznych wykonywanych przez Przyjmującego Zamówienie.</w:t>
      </w:r>
    </w:p>
    <w:p w14:paraId="690D64B0" w14:textId="70356B3F" w:rsidR="00077938" w:rsidRPr="00C2392A" w:rsidRDefault="004F37BD" w:rsidP="004F37BD">
      <w:pPr>
        <w:ind w:left="85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a) Szczegółowy wykaz badań specjalistycznych</w:t>
      </w:r>
      <w:r w:rsidR="00077938" w:rsidRPr="00C2392A">
        <w:rPr>
          <w:sz w:val="22"/>
          <w:szCs w:val="22"/>
          <w:lang w:val="pl-PL"/>
        </w:rPr>
        <w:t xml:space="preserve"> </w:t>
      </w:r>
    </w:p>
    <w:p w14:paraId="41DCB2A4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bCs/>
          <w:lang w:val="pl-PL"/>
        </w:rPr>
        <w:t>„</w:t>
      </w:r>
      <w:r w:rsidRPr="00C2392A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4ABE1D56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A784B5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73EE9C3F" w14:textId="77777777" w:rsidR="00077938" w:rsidRPr="00C2392A" w:rsidRDefault="00077938" w:rsidP="00E154FB">
      <w:pPr>
        <w:pStyle w:val="Akapitzlist"/>
        <w:rPr>
          <w:sz w:val="22"/>
          <w:szCs w:val="22"/>
          <w:lang w:val="pl-PL"/>
        </w:rPr>
      </w:pPr>
    </w:p>
    <w:p w14:paraId="338647C0" w14:textId="23ED08B6" w:rsidR="0088292B" w:rsidRPr="00C2392A" w:rsidRDefault="00077938" w:rsidP="00E154FB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2392A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9" w:history="1">
        <w:r w:rsidRPr="00C2392A">
          <w:rPr>
            <w:sz w:val="22"/>
            <w:szCs w:val="22"/>
            <w:lang w:val="pl-PL"/>
          </w:rPr>
          <w:t>https://www.su.krakow.pl/</w:t>
        </w:r>
      </w:hyperlink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6F6C4C42" w14:textId="77777777" w:rsidR="00E154FB" w:rsidRPr="00C2392A" w:rsidRDefault="00E154FB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17B5C21" w14:textId="77777777" w:rsidR="00015AAB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</w:p>
    <w:p w14:paraId="348A2D7D" w14:textId="7A66D055" w:rsidR="00293F34" w:rsidRPr="00C2392A" w:rsidRDefault="00293F34" w:rsidP="00E154FB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dziela zamówienia, a Przyjmujący Zamówienie przyjmuje na siebie obowiązek kompleksowego udzielania świadczeń zdrowotnych w zakresie nadzoru  nad wykonywaniem oraz opisu badań MR w jednostkach Udzielającego Zamówienie (ze szczególnym uwzględnieniem ZDO </w:t>
      </w:r>
      <w:r w:rsidR="00226CCE" w:rsidRPr="00C2392A">
        <w:rPr>
          <w:sz w:val="22"/>
          <w:szCs w:val="22"/>
          <w:lang w:val="pl-PL"/>
        </w:rPr>
        <w:t>NSSU</w:t>
      </w:r>
      <w:r w:rsidRPr="00C2392A">
        <w:rPr>
          <w:sz w:val="22"/>
          <w:szCs w:val="22"/>
          <w:lang w:val="pl-PL"/>
        </w:rPr>
        <w:t>), zwanych dalej „</w:t>
      </w:r>
      <w:r w:rsidRPr="00C2392A">
        <w:rPr>
          <w:i/>
          <w:sz w:val="22"/>
          <w:szCs w:val="22"/>
          <w:lang w:val="pl-PL"/>
        </w:rPr>
        <w:t>świadczenia zdrowotne”.</w:t>
      </w:r>
    </w:p>
    <w:p w14:paraId="33FFE389" w14:textId="77777777" w:rsidR="00293F34" w:rsidRPr="00C2392A" w:rsidRDefault="00293F34" w:rsidP="00E154FB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kres udzielanych świadczeń zdrowotnych obejmuje:</w:t>
      </w:r>
    </w:p>
    <w:p w14:paraId="7AC8D16A" w14:textId="2FAF2E89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w dni robocze w godzinach od 7.00-</w:t>
      </w:r>
      <w:r w:rsidR="00B071C5" w:rsidRPr="00C2392A">
        <w:rPr>
          <w:color w:val="000000"/>
          <w:sz w:val="22"/>
          <w:szCs w:val="22"/>
          <w:lang w:val="pl-PL" w:eastAsia="ar-SA"/>
        </w:rPr>
        <w:t>19</w:t>
      </w:r>
      <w:r w:rsidRPr="00C2392A">
        <w:rPr>
          <w:color w:val="000000"/>
          <w:sz w:val="22"/>
          <w:szCs w:val="22"/>
          <w:lang w:val="pl-PL" w:eastAsia="ar-SA"/>
        </w:rPr>
        <w:t>.00 udział w zabezpieczeniu pracy w Pracowni MR (nadzór i opis badań MR w tym badań specjalistycznych określonych w załączniku nr 4</w:t>
      </w:r>
      <w:r w:rsidR="004F37BD">
        <w:rPr>
          <w:color w:val="000000"/>
          <w:sz w:val="22"/>
          <w:szCs w:val="22"/>
          <w:lang w:val="pl-PL" w:eastAsia="ar-SA"/>
        </w:rPr>
        <w:t xml:space="preserve"> i 4a</w:t>
      </w:r>
      <w:r w:rsidRPr="00C2392A">
        <w:rPr>
          <w:color w:val="000000"/>
          <w:sz w:val="22"/>
          <w:szCs w:val="22"/>
          <w:lang w:val="pl-PL" w:eastAsia="ar-SA"/>
        </w:rPr>
        <w:t xml:space="preserve"> do Umowy),</w:t>
      </w:r>
    </w:p>
    <w:p w14:paraId="0516B6C3" w14:textId="00E32BEE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w dni robocze w godzinach od </w:t>
      </w:r>
      <w:r w:rsidR="00B071C5" w:rsidRPr="00C2392A">
        <w:rPr>
          <w:color w:val="000000"/>
          <w:sz w:val="22"/>
          <w:szCs w:val="22"/>
          <w:lang w:val="pl-PL" w:eastAsia="ar-SA"/>
        </w:rPr>
        <w:t>19.00-7.00 oraz w</w:t>
      </w:r>
      <w:r w:rsidR="00BF0753" w:rsidRPr="00C2392A">
        <w:rPr>
          <w:color w:val="000000"/>
          <w:sz w:val="22"/>
          <w:szCs w:val="22"/>
          <w:lang w:val="pl-PL" w:eastAsia="ar-SA"/>
        </w:rPr>
        <w:t xml:space="preserve"> </w:t>
      </w:r>
      <w:r w:rsidRPr="00C2392A">
        <w:rPr>
          <w:color w:val="000000"/>
          <w:sz w:val="22"/>
          <w:szCs w:val="22"/>
          <w:lang w:val="pl-PL" w:eastAsia="ar-SA"/>
        </w:rPr>
        <w:t>dni ustawowo wolne od pracy, dni wolne od pracy u Udzielającego Zamówienie</w:t>
      </w:r>
      <w:r w:rsidR="00391B72" w:rsidRPr="00C2392A">
        <w:rPr>
          <w:color w:val="000000"/>
          <w:sz w:val="22"/>
          <w:szCs w:val="22"/>
          <w:lang w:val="pl-PL" w:eastAsia="ar-SA"/>
        </w:rPr>
        <w:t>,</w:t>
      </w:r>
      <w:r w:rsidRPr="00C2392A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536E1601" w14:textId="0B3EA939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udział w konsyliach w tym onkologicznych (w szczególności w OK Urologii i Urologii Onkologicznej, OK Neurochirurgii i Neurotraumatologii, </w:t>
      </w:r>
      <w:r w:rsidR="000A39FD" w:rsidRPr="00C2392A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571FB4" w:rsidRPr="00C2392A">
        <w:rPr>
          <w:color w:val="000000"/>
          <w:sz w:val="22"/>
          <w:szCs w:val="22"/>
          <w:lang w:val="pl-PL" w:eastAsia="ar-SA"/>
        </w:rPr>
        <w:t>, OK Pulmonologii i Alergologii</w:t>
      </w:r>
      <w:r w:rsidRPr="00C2392A">
        <w:rPr>
          <w:color w:val="000000"/>
          <w:sz w:val="22"/>
          <w:szCs w:val="22"/>
          <w:lang w:val="pl-PL" w:eastAsia="ar-SA"/>
        </w:rPr>
        <w:t xml:space="preserve">) oraz konsultacja badań w zakresie „kart </w:t>
      </w:r>
      <w:proofErr w:type="spellStart"/>
      <w:r w:rsidRPr="00C2392A">
        <w:rPr>
          <w:color w:val="000000"/>
          <w:sz w:val="22"/>
          <w:szCs w:val="22"/>
          <w:lang w:val="pl-PL" w:eastAsia="ar-SA"/>
        </w:rPr>
        <w:t>DiLO</w:t>
      </w:r>
      <w:proofErr w:type="spellEnd"/>
      <w:r w:rsidRPr="00C2392A">
        <w:rPr>
          <w:color w:val="000000"/>
          <w:sz w:val="22"/>
          <w:szCs w:val="22"/>
          <w:lang w:val="pl-PL" w:eastAsia="ar-SA"/>
        </w:rPr>
        <w:t>”,</w:t>
      </w:r>
      <w:r w:rsidR="000A39FD" w:rsidRPr="00C2392A">
        <w:rPr>
          <w:color w:val="000000"/>
          <w:sz w:val="22"/>
          <w:szCs w:val="22"/>
          <w:lang w:val="pl-PL" w:eastAsia="ar-SA"/>
        </w:rPr>
        <w:t xml:space="preserve"> </w:t>
      </w:r>
    </w:p>
    <w:p w14:paraId="414F02EC" w14:textId="10B02CF2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konsultację pisemną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dostarczonych wraz z opisem,</w:t>
      </w:r>
    </w:p>
    <w:p w14:paraId="0F2FFA6B" w14:textId="51B8F723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sywanie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na rzecz pacjentów Udzielającego Zamówienie,</w:t>
      </w:r>
    </w:p>
    <w:p w14:paraId="3EA696D0" w14:textId="77777777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17F48F65" w14:textId="77777777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1C2DC366" w14:textId="3FEDCE89" w:rsidR="00293F34" w:rsidRPr="00C2392A" w:rsidRDefault="00293F34" w:rsidP="00E154FB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nadzór nad badaniami radiologii klasycznej w Zakładzie.</w:t>
      </w:r>
    </w:p>
    <w:p w14:paraId="0633650F" w14:textId="06FDB461" w:rsidR="00FA17E0" w:rsidRPr="00C2392A" w:rsidRDefault="00FA17E0" w:rsidP="00571FB4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t>Przyjmujący Zamówieni</w:t>
      </w:r>
      <w:r w:rsidR="00571FB4" w:rsidRPr="00C2392A">
        <w:rPr>
          <w:sz w:val="22"/>
          <w:szCs w:val="22"/>
          <w:lang w:val="pl-PL"/>
        </w:rPr>
        <w:t>e oświadcza, iż p</w:t>
      </w:r>
      <w:r w:rsidRPr="00C2392A">
        <w:rPr>
          <w:sz w:val="22"/>
          <w:szCs w:val="22"/>
          <w:lang w:val="pl-PL"/>
        </w:rPr>
        <w:t xml:space="preserve">osiada II stopień specjalizacji lub </w:t>
      </w:r>
      <w:r w:rsidR="004C0EA2" w:rsidRPr="00C2392A">
        <w:rPr>
          <w:sz w:val="22"/>
          <w:szCs w:val="22"/>
          <w:lang w:val="pl-PL"/>
        </w:rPr>
        <w:t xml:space="preserve">tytuł specjalisty </w:t>
      </w:r>
      <w:r w:rsidR="00571FB4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dziedzinie radiologii lub radiodiagnostyki lub radiologii i diagnostyki obrazowej,</w:t>
      </w:r>
    </w:p>
    <w:p w14:paraId="52251064" w14:textId="77777777" w:rsidR="009975E2" w:rsidRPr="00C2392A" w:rsidRDefault="002E4194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</w:t>
      </w:r>
      <w:r w:rsidR="008A16A6" w:rsidRPr="00C2392A">
        <w:rPr>
          <w:sz w:val="22"/>
          <w:szCs w:val="22"/>
          <w:lang w:val="pl-PL"/>
        </w:rPr>
        <w:t xml:space="preserve">zobowiązuje się do </w:t>
      </w:r>
      <w:r w:rsidR="00336D47" w:rsidRPr="00C2392A">
        <w:rPr>
          <w:sz w:val="22"/>
          <w:szCs w:val="22"/>
          <w:lang w:val="pl-PL"/>
        </w:rPr>
        <w:t>wykonywania świadczeń zdrowotnych</w:t>
      </w:r>
      <w:r w:rsidR="00365E4F" w:rsidRPr="00C2392A">
        <w:rPr>
          <w:sz w:val="22"/>
          <w:szCs w:val="22"/>
          <w:lang w:val="pl-PL"/>
        </w:rPr>
        <w:t>,</w:t>
      </w:r>
      <w:r w:rsidR="00E4724C" w:rsidRPr="00C2392A">
        <w:rPr>
          <w:sz w:val="22"/>
          <w:szCs w:val="22"/>
          <w:lang w:val="pl-PL"/>
        </w:rPr>
        <w:t xml:space="preserve"> </w:t>
      </w:r>
      <w:r w:rsidR="003316A6" w:rsidRPr="00C2392A">
        <w:rPr>
          <w:sz w:val="22"/>
          <w:szCs w:val="22"/>
          <w:lang w:val="pl-PL"/>
        </w:rPr>
        <w:t>w ramach Zespołu Radiolog</w:t>
      </w:r>
      <w:r w:rsidR="00C20E62" w:rsidRPr="00C2392A">
        <w:rPr>
          <w:sz w:val="22"/>
          <w:szCs w:val="22"/>
          <w:lang w:val="pl-PL"/>
        </w:rPr>
        <w:t xml:space="preserve">ów, zgodnie z </w:t>
      </w:r>
      <w:r w:rsidR="001D7D0B" w:rsidRPr="00C2392A">
        <w:rPr>
          <w:sz w:val="22"/>
          <w:szCs w:val="22"/>
          <w:lang w:val="pl-PL"/>
        </w:rPr>
        <w:t xml:space="preserve">potrzebami Udzielającego Zamówienie </w:t>
      </w:r>
      <w:r w:rsidR="00C20E62" w:rsidRPr="00C2392A">
        <w:rPr>
          <w:sz w:val="22"/>
          <w:szCs w:val="22"/>
          <w:lang w:val="pl-PL"/>
        </w:rPr>
        <w:t xml:space="preserve">oraz </w:t>
      </w:r>
      <w:r w:rsidR="00BA6E66" w:rsidRPr="00C2392A">
        <w:rPr>
          <w:sz w:val="22"/>
          <w:szCs w:val="22"/>
          <w:lang w:val="pl-PL"/>
        </w:rPr>
        <w:t xml:space="preserve">zgodnie </w:t>
      </w:r>
      <w:r w:rsidR="00786D78" w:rsidRPr="00C2392A">
        <w:rPr>
          <w:sz w:val="22"/>
          <w:szCs w:val="22"/>
          <w:lang w:val="pl-PL"/>
        </w:rPr>
        <w:br/>
      </w:r>
      <w:r w:rsidR="00BA6E66" w:rsidRPr="00C2392A">
        <w:rPr>
          <w:sz w:val="22"/>
          <w:szCs w:val="22"/>
          <w:lang w:val="pl-PL"/>
        </w:rPr>
        <w:t xml:space="preserve">z </w:t>
      </w:r>
      <w:r w:rsidR="00F42AC9" w:rsidRPr="00C2392A">
        <w:rPr>
          <w:sz w:val="22"/>
          <w:szCs w:val="22"/>
          <w:lang w:val="pl-PL"/>
        </w:rPr>
        <w:t>H</w:t>
      </w:r>
      <w:r w:rsidR="00BA6E66" w:rsidRPr="00C2392A">
        <w:rPr>
          <w:sz w:val="22"/>
          <w:szCs w:val="22"/>
          <w:lang w:val="pl-PL"/>
        </w:rPr>
        <w:t>armonogramem</w:t>
      </w:r>
      <w:r w:rsidR="00391E61" w:rsidRPr="00C2392A">
        <w:rPr>
          <w:sz w:val="22"/>
          <w:szCs w:val="22"/>
          <w:lang w:val="pl-PL"/>
        </w:rPr>
        <w:t xml:space="preserve">. </w:t>
      </w:r>
    </w:p>
    <w:p w14:paraId="72F2A62A" w14:textId="77777777" w:rsidR="00F42BD5" w:rsidRPr="00C2392A" w:rsidRDefault="00D52D10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Harmonogram musi być zatwierdzony </w:t>
      </w:r>
      <w:r w:rsidR="00AA223B" w:rsidRPr="00C2392A">
        <w:rPr>
          <w:sz w:val="22"/>
          <w:szCs w:val="22"/>
          <w:lang w:val="pl-PL"/>
        </w:rPr>
        <w:t xml:space="preserve">przez Kierownika Zakładu </w:t>
      </w:r>
      <w:r w:rsidRPr="00C2392A">
        <w:rPr>
          <w:sz w:val="22"/>
          <w:szCs w:val="22"/>
          <w:lang w:val="pl-PL"/>
        </w:rPr>
        <w:t xml:space="preserve">przed rozpoczęciem </w:t>
      </w:r>
      <w:r w:rsidR="00AA223B" w:rsidRPr="00C2392A">
        <w:rPr>
          <w:sz w:val="22"/>
          <w:szCs w:val="22"/>
          <w:lang w:val="pl-PL"/>
        </w:rPr>
        <w:t xml:space="preserve">danego miesiąca kalendarzowego. </w:t>
      </w:r>
    </w:p>
    <w:p w14:paraId="61DD914B" w14:textId="77777777" w:rsidR="000F284C" w:rsidRPr="00C2392A" w:rsidRDefault="00F42BD5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Kierownik Zakładu sprawuje nadzór merytoryczny nad realizacją świadczeń zdrowotnych przez Przyjmującego Zamówienie.</w:t>
      </w:r>
    </w:p>
    <w:p w14:paraId="0C1BC3CA" w14:textId="77777777" w:rsidR="006B2FAC" w:rsidRPr="00C2392A" w:rsidRDefault="006B2FAC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2032D22F" w14:textId="7777777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Poradni Udzielającego Zamówienie - do 7 dni roboczych,</w:t>
      </w:r>
    </w:p>
    <w:p w14:paraId="58B61895" w14:textId="7777777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Oddziałów Udzielającego Zamówienie – do 3 dni roboczych,</w:t>
      </w:r>
    </w:p>
    <w:p w14:paraId="5CD9FF38" w14:textId="7777777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konsultacji badań w zakresie „kart </w:t>
      </w:r>
      <w:proofErr w:type="spellStart"/>
      <w:r w:rsidRPr="00C2392A">
        <w:rPr>
          <w:sz w:val="22"/>
          <w:szCs w:val="22"/>
          <w:lang w:val="pl-PL"/>
        </w:rPr>
        <w:t>DiLO</w:t>
      </w:r>
      <w:proofErr w:type="spellEnd"/>
      <w:r w:rsidRPr="00C2392A">
        <w:rPr>
          <w:sz w:val="22"/>
          <w:szCs w:val="22"/>
          <w:lang w:val="pl-PL"/>
        </w:rPr>
        <w:t>”- do 2 dni,</w:t>
      </w:r>
    </w:p>
    <w:p w14:paraId="3220E12F" w14:textId="4E43C9E7" w:rsidR="006B2FAC" w:rsidRPr="00C2392A" w:rsidRDefault="006B2FAC" w:rsidP="00D062F1">
      <w:pPr>
        <w:widowControl w:val="0"/>
        <w:numPr>
          <w:ilvl w:val="0"/>
          <w:numId w:val="39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badań „na ratunek życia” - </w:t>
      </w:r>
      <w:r w:rsidR="00D062F1" w:rsidRPr="00C2392A">
        <w:rPr>
          <w:sz w:val="22"/>
          <w:szCs w:val="22"/>
          <w:lang w:val="pl-PL"/>
        </w:rPr>
        <w:t>niezwłocznie, najpóźniej w tym samym dniu.</w:t>
      </w:r>
      <w:r w:rsidRPr="00C2392A">
        <w:rPr>
          <w:sz w:val="22"/>
          <w:szCs w:val="22"/>
          <w:lang w:val="pl-PL"/>
        </w:rPr>
        <w:t xml:space="preserve"> </w:t>
      </w:r>
    </w:p>
    <w:p w14:paraId="326B99BF" w14:textId="77777777" w:rsidR="006B2FAC" w:rsidRPr="00C2392A" w:rsidRDefault="006B2FAC" w:rsidP="00E154FB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8. </w:t>
      </w:r>
      <w:r w:rsidRPr="00C2392A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C2392A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64F60DC6" w14:textId="77777777" w:rsidR="006B2FAC" w:rsidRPr="00C2392A" w:rsidRDefault="006B2FAC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E7B5984" w14:textId="77777777" w:rsidR="00BE54AD" w:rsidRPr="00C2392A" w:rsidRDefault="00BE54AD" w:rsidP="00E154FB">
      <w:pPr>
        <w:widowControl w:val="0"/>
        <w:ind w:left="284" w:hanging="284"/>
        <w:jc w:val="center"/>
        <w:rPr>
          <w:bCs/>
          <w:i/>
          <w:sz w:val="22"/>
          <w:szCs w:val="22"/>
          <w:lang w:val="pl-PL"/>
        </w:rPr>
      </w:pPr>
      <w:r w:rsidRPr="00C2392A">
        <w:rPr>
          <w:bCs/>
          <w:i/>
          <w:sz w:val="22"/>
          <w:szCs w:val="22"/>
          <w:lang w:val="pl-PL"/>
        </w:rPr>
        <w:t>§ 1a</w:t>
      </w:r>
      <w:r w:rsidRPr="00C2392A">
        <w:rPr>
          <w:rStyle w:val="Odwoanieprzypisudolnego"/>
          <w:bCs/>
          <w:i/>
          <w:sz w:val="22"/>
          <w:szCs w:val="22"/>
          <w:lang w:val="pl-PL"/>
        </w:rPr>
        <w:footnoteReference w:id="1"/>
      </w:r>
    </w:p>
    <w:p w14:paraId="6D260F11" w14:textId="77777777" w:rsidR="00BE54AD" w:rsidRPr="00C2392A" w:rsidRDefault="00BE54AD" w:rsidP="00E154FB">
      <w:pPr>
        <w:pStyle w:val="Akapitzlist"/>
        <w:widowControl w:val="0"/>
        <w:numPr>
          <w:ilvl w:val="0"/>
          <w:numId w:val="33"/>
        </w:numPr>
        <w:ind w:left="426" w:hanging="426"/>
        <w:jc w:val="both"/>
        <w:rPr>
          <w:bCs/>
          <w:i/>
          <w:sz w:val="22"/>
          <w:szCs w:val="22"/>
          <w:lang w:val="pl-PL"/>
        </w:rPr>
      </w:pPr>
      <w:r w:rsidRPr="00C2392A">
        <w:rPr>
          <w:i/>
          <w:sz w:val="22"/>
          <w:szCs w:val="22"/>
          <w:lang w:val="pl-PL"/>
        </w:rPr>
        <w:t xml:space="preserve">Z zastrzeżeniem § 1 ust. 2  Umowy, do zadań Przyjmującego Zamówienie pełniącego funkcję Koordynatora Zespołu Radiologów należy również: </w:t>
      </w:r>
    </w:p>
    <w:p w14:paraId="681CF184" w14:textId="77777777" w:rsidR="00BE54AD" w:rsidRPr="00C2392A" w:rsidRDefault="00BE54AD" w:rsidP="00E154FB">
      <w:pPr>
        <w:pStyle w:val="Akapitzlist"/>
        <w:numPr>
          <w:ilvl w:val="2"/>
          <w:numId w:val="32"/>
        </w:numPr>
        <w:ind w:left="709"/>
        <w:jc w:val="both"/>
        <w:rPr>
          <w:i/>
          <w:sz w:val="22"/>
          <w:szCs w:val="22"/>
          <w:lang w:val="pl-PL"/>
        </w:rPr>
      </w:pPr>
      <w:r w:rsidRPr="00C2392A">
        <w:rPr>
          <w:i/>
          <w:sz w:val="22"/>
          <w:szCs w:val="22"/>
          <w:lang w:val="pl-PL"/>
        </w:rPr>
        <w:t>Koordynowanie pracą Zespołu Radiologów;</w:t>
      </w:r>
    </w:p>
    <w:p w14:paraId="396A35FC" w14:textId="0047C6C5" w:rsidR="00BE54AD" w:rsidRPr="00C2392A" w:rsidRDefault="00BE54AD" w:rsidP="00E154FB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C2392A">
        <w:rPr>
          <w:i/>
          <w:color w:val="000000"/>
          <w:sz w:val="22"/>
          <w:szCs w:val="22"/>
          <w:lang w:val="pl-PL"/>
        </w:rPr>
        <w:t xml:space="preserve">Przygotowywanie comiesięcznego harmonogramu pracy w Pracowni </w:t>
      </w:r>
      <w:r w:rsidR="00E26CFB" w:rsidRPr="00C2392A">
        <w:rPr>
          <w:i/>
          <w:color w:val="000000"/>
          <w:sz w:val="22"/>
          <w:szCs w:val="22"/>
          <w:lang w:val="pl-PL"/>
        </w:rPr>
        <w:t>MR</w:t>
      </w:r>
      <w:r w:rsidRPr="00C2392A">
        <w:rPr>
          <w:i/>
          <w:color w:val="000000"/>
          <w:sz w:val="22"/>
          <w:szCs w:val="22"/>
          <w:lang w:val="pl-PL"/>
        </w:rPr>
        <w:t xml:space="preserve"> i przedłożenie do akceptacji Kierownika </w:t>
      </w:r>
      <w:r w:rsidR="00D062F1" w:rsidRPr="00C2392A">
        <w:rPr>
          <w:i/>
          <w:color w:val="000000"/>
          <w:sz w:val="22"/>
          <w:szCs w:val="22"/>
          <w:lang w:val="pl-PL"/>
        </w:rPr>
        <w:t>Zakładu</w:t>
      </w:r>
    </w:p>
    <w:p w14:paraId="3AA5E701" w14:textId="77777777" w:rsidR="00BE54AD" w:rsidRPr="00C2392A" w:rsidRDefault="00BE54AD" w:rsidP="00E154FB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C2392A">
        <w:rPr>
          <w:i/>
          <w:color w:val="000000"/>
          <w:sz w:val="22"/>
          <w:szCs w:val="22"/>
          <w:lang w:val="pl-PL"/>
        </w:rPr>
        <w:t xml:space="preserve"> Przygotowywanie comiesięcznego </w:t>
      </w:r>
      <w:proofErr w:type="spellStart"/>
      <w:r w:rsidRPr="00C2392A">
        <w:rPr>
          <w:i/>
          <w:color w:val="000000"/>
          <w:sz w:val="22"/>
          <w:szCs w:val="22"/>
          <w:lang w:val="pl-PL"/>
        </w:rPr>
        <w:t>rozpisu</w:t>
      </w:r>
      <w:proofErr w:type="spellEnd"/>
      <w:r w:rsidRPr="00C2392A">
        <w:rPr>
          <w:i/>
          <w:color w:val="000000"/>
          <w:sz w:val="22"/>
          <w:szCs w:val="22"/>
          <w:lang w:val="pl-PL"/>
        </w:rPr>
        <w:t xml:space="preserve"> pracy na dyżury w Pracowni </w:t>
      </w:r>
      <w:r w:rsidR="00E26CFB" w:rsidRPr="00C2392A">
        <w:rPr>
          <w:i/>
          <w:color w:val="000000"/>
          <w:sz w:val="22"/>
          <w:szCs w:val="22"/>
          <w:lang w:val="pl-PL"/>
        </w:rPr>
        <w:t xml:space="preserve">Rezonansu Magnetycznego </w:t>
      </w:r>
      <w:r w:rsidRPr="00C2392A">
        <w:rPr>
          <w:i/>
          <w:color w:val="000000"/>
          <w:sz w:val="22"/>
          <w:szCs w:val="22"/>
          <w:lang w:val="pl-PL"/>
        </w:rPr>
        <w:t xml:space="preserve"> i przedłożenie go do akceptacji Kierownika ZDO CUMRiK</w:t>
      </w:r>
    </w:p>
    <w:p w14:paraId="099BDEC5" w14:textId="77777777" w:rsidR="00BE54AD" w:rsidRPr="00C2392A" w:rsidRDefault="00BE54AD" w:rsidP="00E154FB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C2392A">
        <w:rPr>
          <w:i/>
          <w:color w:val="000000"/>
          <w:sz w:val="22"/>
          <w:szCs w:val="22"/>
          <w:lang w:val="pl-PL"/>
        </w:rPr>
        <w:t xml:space="preserve">Przygotowanie comiesięcznego rozliczenia pracy w Pracowni </w:t>
      </w:r>
      <w:r w:rsidR="00E26CFB" w:rsidRPr="00C2392A">
        <w:rPr>
          <w:i/>
          <w:color w:val="000000"/>
          <w:sz w:val="22"/>
          <w:szCs w:val="22"/>
          <w:lang w:val="pl-PL"/>
        </w:rPr>
        <w:t>MR.</w:t>
      </w:r>
    </w:p>
    <w:p w14:paraId="3BBDD108" w14:textId="77777777" w:rsidR="00BE54AD" w:rsidRPr="00C2392A" w:rsidRDefault="00BE54AD" w:rsidP="00E154FB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C2392A">
        <w:rPr>
          <w:i/>
          <w:color w:val="000000"/>
          <w:sz w:val="22"/>
          <w:szCs w:val="22"/>
          <w:lang w:val="pl-PL"/>
        </w:rPr>
        <w:t xml:space="preserve">Zabezpieczenie ciągłości pracy Pracowni </w:t>
      </w:r>
      <w:r w:rsidR="00E26CFB" w:rsidRPr="00C2392A">
        <w:rPr>
          <w:i/>
          <w:color w:val="000000"/>
          <w:sz w:val="22"/>
          <w:szCs w:val="22"/>
          <w:lang w:val="pl-PL"/>
        </w:rPr>
        <w:t>MR</w:t>
      </w:r>
      <w:r w:rsidRPr="00C2392A">
        <w:rPr>
          <w:i/>
          <w:color w:val="000000"/>
          <w:sz w:val="22"/>
          <w:szCs w:val="22"/>
          <w:lang w:val="pl-PL"/>
        </w:rPr>
        <w:t xml:space="preserve"> w przypadku nagłej nieobecności lekarza wyznaczonego w danym dniu do obstawienia zmiany.</w:t>
      </w:r>
    </w:p>
    <w:p w14:paraId="7C08F2D9" w14:textId="7A94B095" w:rsidR="00AE7907" w:rsidRPr="00C2392A" w:rsidRDefault="00AE7907" w:rsidP="00E154FB">
      <w:pPr>
        <w:pStyle w:val="Akapitzlist"/>
        <w:numPr>
          <w:ilvl w:val="0"/>
          <w:numId w:val="33"/>
        </w:numPr>
        <w:ind w:left="426" w:hanging="426"/>
        <w:jc w:val="both"/>
        <w:rPr>
          <w:sz w:val="22"/>
          <w:szCs w:val="22"/>
          <w:lang w:val="pl-PL"/>
        </w:rPr>
      </w:pPr>
      <w:r w:rsidRPr="00C2392A">
        <w:rPr>
          <w:i/>
          <w:sz w:val="22"/>
          <w:szCs w:val="22"/>
          <w:lang w:val="pl-PL"/>
        </w:rPr>
        <w:t xml:space="preserve">Niezależnie od wynagrodzenia, o którym mowa w </w:t>
      </w:r>
      <w:r w:rsidR="00DC50A5" w:rsidRPr="00C2392A">
        <w:rPr>
          <w:i/>
          <w:sz w:val="22"/>
          <w:szCs w:val="22"/>
          <w:lang w:val="pl-PL"/>
        </w:rPr>
        <w:t>§ 8</w:t>
      </w:r>
      <w:r w:rsidRPr="00C2392A">
        <w:rPr>
          <w:i/>
          <w:sz w:val="22"/>
          <w:szCs w:val="22"/>
          <w:lang w:val="pl-PL"/>
        </w:rPr>
        <w:t xml:space="preserve"> Umowy, Przyjmujący Zamówienie otrzyma </w:t>
      </w:r>
      <w:r w:rsidR="00391B72" w:rsidRPr="00C2392A">
        <w:rPr>
          <w:i/>
          <w:sz w:val="22"/>
          <w:szCs w:val="22"/>
          <w:lang w:val="pl-PL"/>
        </w:rPr>
        <w:t xml:space="preserve">ryczałtowe </w:t>
      </w:r>
      <w:r w:rsidRPr="00C2392A">
        <w:rPr>
          <w:i/>
          <w:sz w:val="22"/>
          <w:szCs w:val="22"/>
          <w:lang w:val="pl-PL"/>
        </w:rPr>
        <w:t>wynagrodzenie w wysokości 500,00 zł brutto</w:t>
      </w:r>
      <w:r w:rsidR="00391B72" w:rsidRPr="00C2392A">
        <w:rPr>
          <w:i/>
          <w:sz w:val="22"/>
          <w:szCs w:val="22"/>
          <w:lang w:val="pl-PL"/>
        </w:rPr>
        <w:t xml:space="preserve"> miesięcznie</w:t>
      </w:r>
      <w:r w:rsidRPr="00C2392A">
        <w:rPr>
          <w:i/>
          <w:sz w:val="22"/>
          <w:szCs w:val="22"/>
          <w:lang w:val="pl-PL"/>
        </w:rPr>
        <w:t xml:space="preserve"> w zamian za pełnienie obowiązków </w:t>
      </w:r>
      <w:r w:rsidR="00391B72" w:rsidRPr="00C2392A">
        <w:rPr>
          <w:i/>
          <w:sz w:val="22"/>
          <w:szCs w:val="22"/>
          <w:lang w:val="pl-PL"/>
        </w:rPr>
        <w:t xml:space="preserve">określonych </w:t>
      </w:r>
      <w:r w:rsidR="003B5571" w:rsidRPr="00C2392A">
        <w:rPr>
          <w:i/>
          <w:sz w:val="22"/>
          <w:szCs w:val="22"/>
          <w:lang w:val="pl-PL"/>
        </w:rPr>
        <w:t>w niniejsz</w:t>
      </w:r>
      <w:r w:rsidR="00D062F1" w:rsidRPr="00C2392A">
        <w:rPr>
          <w:i/>
          <w:sz w:val="22"/>
          <w:szCs w:val="22"/>
          <w:lang w:val="pl-PL"/>
        </w:rPr>
        <w:t>ym paragrafie.</w:t>
      </w:r>
    </w:p>
    <w:p w14:paraId="7E5971F4" w14:textId="77777777" w:rsidR="009E297C" w:rsidRPr="00C2392A" w:rsidRDefault="009E297C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875990C" w14:textId="77777777" w:rsidR="00E4724C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2</w:t>
      </w:r>
    </w:p>
    <w:p w14:paraId="627D417E" w14:textId="77777777" w:rsidR="00D52AAF" w:rsidRPr="00C2392A" w:rsidRDefault="00D52AAF" w:rsidP="00E154FB">
      <w:pPr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Świadczenia zdrowotne</w:t>
      </w:r>
      <w:r w:rsidR="002B0B6A" w:rsidRPr="00C2392A">
        <w:rPr>
          <w:sz w:val="22"/>
          <w:szCs w:val="22"/>
          <w:lang w:val="pl-PL"/>
        </w:rPr>
        <w:t>,</w:t>
      </w:r>
      <w:r w:rsidR="000D639D" w:rsidRPr="00C2392A">
        <w:rPr>
          <w:sz w:val="22"/>
          <w:szCs w:val="22"/>
          <w:lang w:val="pl-PL"/>
        </w:rPr>
        <w:t xml:space="preserve"> realizowane w ramach Zespołu Radiologów,</w:t>
      </w:r>
      <w:r w:rsidRPr="00C2392A">
        <w:rPr>
          <w:sz w:val="22"/>
          <w:szCs w:val="22"/>
          <w:lang w:val="pl-PL"/>
        </w:rPr>
        <w:t xml:space="preserve"> udzielane będą:</w:t>
      </w:r>
    </w:p>
    <w:p w14:paraId="7A465A55" w14:textId="6ECA0E1C" w:rsidR="00EF6AF7" w:rsidRPr="00C2392A" w:rsidRDefault="00EF6AF7" w:rsidP="00E154FB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7.00 do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, w udzielaniu świadczeń zdrowotnych bierze udział min</w:t>
      </w:r>
      <w:r w:rsidR="003B5571" w:rsidRPr="00C2392A">
        <w:rPr>
          <w:sz w:val="22"/>
          <w:szCs w:val="22"/>
          <w:lang w:val="pl-PL"/>
        </w:rPr>
        <w:t>imum</w:t>
      </w:r>
      <w:r w:rsidRPr="00C2392A">
        <w:rPr>
          <w:sz w:val="22"/>
          <w:szCs w:val="22"/>
          <w:lang w:val="pl-PL"/>
        </w:rPr>
        <w:t xml:space="preserve">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E91C9D" w:rsidRPr="00C2392A">
        <w:rPr>
          <w:sz w:val="22"/>
          <w:szCs w:val="22"/>
          <w:lang w:val="pl-PL"/>
        </w:rPr>
        <w:t>,</w:t>
      </w:r>
    </w:p>
    <w:p w14:paraId="78046DBB" w14:textId="785816CE" w:rsidR="00EF6AF7" w:rsidRPr="00C2392A" w:rsidRDefault="00EF6AF7" w:rsidP="00E154FB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 do 7.00, w udzielaniu świadczeń zdrowotnych bierze udział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4D0EF9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yżurujący pod telefonem.</w:t>
      </w:r>
    </w:p>
    <w:p w14:paraId="5CF28CB4" w14:textId="4C60399C" w:rsidR="00EF6AF7" w:rsidRPr="00C2392A" w:rsidRDefault="00EF6AF7" w:rsidP="00E154FB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soboty</w:t>
      </w:r>
      <w:r w:rsidR="00B071C5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dni ustawowo wolne od pracy, dni wolne od pracy u Udzielającego Zamówienie,</w:t>
      </w:r>
      <w:r w:rsidR="00B071C5" w:rsidRPr="00C2392A">
        <w:rPr>
          <w:sz w:val="22"/>
          <w:szCs w:val="22"/>
          <w:lang w:val="pl-PL"/>
        </w:rPr>
        <w:t xml:space="preserve"> oraz w trakcie przestojów wynikających z konieczności serwisu sprzętu i ew. awarii</w:t>
      </w:r>
      <w:r w:rsidRPr="00C2392A">
        <w:rPr>
          <w:sz w:val="22"/>
          <w:szCs w:val="22"/>
          <w:lang w:val="pl-PL"/>
        </w:rPr>
        <w:t xml:space="preserve"> w udzielaniu świadczeń zdrowotnych bierze udział minimum jeden lekarz</w:t>
      </w:r>
      <w:r w:rsidR="004F37BD">
        <w:rPr>
          <w:sz w:val="22"/>
          <w:szCs w:val="22"/>
          <w:lang w:val="pl-PL"/>
        </w:rPr>
        <w:t xml:space="preserve"> specjalista</w:t>
      </w:r>
      <w:r w:rsidRPr="00C2392A">
        <w:rPr>
          <w:sz w:val="22"/>
          <w:szCs w:val="22"/>
          <w:lang w:val="pl-PL"/>
        </w:rPr>
        <w:t xml:space="preserve">  dyżurujący pod telefonem.</w:t>
      </w:r>
    </w:p>
    <w:p w14:paraId="15071F42" w14:textId="5C726021" w:rsidR="004D0EF9" w:rsidRPr="00C2392A" w:rsidRDefault="00B071C5" w:rsidP="004D0EF9">
      <w:pPr>
        <w:numPr>
          <w:ilvl w:val="0"/>
          <w:numId w:val="26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</w:t>
      </w:r>
      <w:r w:rsidR="005D0A2D" w:rsidRPr="00C2392A">
        <w:rPr>
          <w:sz w:val="22"/>
          <w:szCs w:val="22"/>
          <w:lang w:val="pl-PL"/>
        </w:rPr>
        <w:t>.</w:t>
      </w:r>
    </w:p>
    <w:p w14:paraId="3145F0AD" w14:textId="77777777" w:rsidR="004D0EF9" w:rsidRPr="00C2392A" w:rsidRDefault="004D0EF9" w:rsidP="004D0EF9">
      <w:pPr>
        <w:autoSpaceDE/>
        <w:autoSpaceDN/>
        <w:jc w:val="both"/>
        <w:rPr>
          <w:sz w:val="22"/>
          <w:szCs w:val="22"/>
          <w:lang w:val="pl-PL"/>
        </w:rPr>
      </w:pPr>
    </w:p>
    <w:p w14:paraId="030CAAB5" w14:textId="4D46D428" w:rsidR="003E26C0" w:rsidRPr="00C2392A" w:rsidRDefault="003E26C0" w:rsidP="004D0EF9">
      <w:pPr>
        <w:autoSpaceDE/>
        <w:autoSpaceDN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3</w:t>
      </w:r>
      <w:r w:rsidR="005C32D3" w:rsidRPr="00C2392A">
        <w:rPr>
          <w:bCs/>
          <w:sz w:val="22"/>
          <w:szCs w:val="22"/>
          <w:lang w:val="pl-PL"/>
        </w:rPr>
        <w:t>.</w:t>
      </w:r>
    </w:p>
    <w:p w14:paraId="17FD88CB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C2392A">
        <w:rPr>
          <w:snapToGrid w:val="0"/>
          <w:sz w:val="22"/>
          <w:szCs w:val="22"/>
          <w:lang w:val="pl-PL"/>
        </w:rPr>
        <w:t xml:space="preserve">w zakresie </w:t>
      </w:r>
      <w:r w:rsidRPr="00C2392A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y.</w:t>
      </w:r>
    </w:p>
    <w:p w14:paraId="74759F93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F77B45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0E4EB48B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>,</w:t>
      </w:r>
    </w:p>
    <w:p w14:paraId="7C70F5C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4921031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283D821" w14:textId="77777777" w:rsidR="00141397" w:rsidRPr="00C2392A" w:rsidRDefault="007F3E54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ntrolujący</w:t>
      </w:r>
      <w:r w:rsidR="00B41ED9" w:rsidRPr="00C2392A">
        <w:rPr>
          <w:sz w:val="22"/>
          <w:szCs w:val="22"/>
          <w:lang w:val="pl-PL"/>
        </w:rPr>
        <w:t>,</w:t>
      </w:r>
      <w:r w:rsidR="00D81913" w:rsidRPr="00C2392A">
        <w:rPr>
          <w:sz w:val="22"/>
          <w:szCs w:val="22"/>
          <w:lang w:val="pl-PL"/>
        </w:rPr>
        <w:t xml:space="preserve"> z wyjątkiem Kierownika </w:t>
      </w:r>
      <w:r w:rsidR="00723D03" w:rsidRPr="00C2392A">
        <w:rPr>
          <w:sz w:val="22"/>
          <w:szCs w:val="22"/>
          <w:lang w:val="pl-PL"/>
        </w:rPr>
        <w:t>Zakładu,</w:t>
      </w:r>
      <w:r w:rsidR="00D81913" w:rsidRPr="00C2392A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C2392A">
        <w:rPr>
          <w:sz w:val="22"/>
          <w:szCs w:val="22"/>
          <w:lang w:val="pl-PL"/>
        </w:rPr>
        <w:t>osobę wykonującą</w:t>
      </w:r>
      <w:r w:rsidR="00D81913" w:rsidRPr="00C2392A">
        <w:rPr>
          <w:sz w:val="22"/>
          <w:szCs w:val="22"/>
          <w:lang w:val="pl-PL"/>
        </w:rPr>
        <w:t xml:space="preserve"> zawód medyczny. </w:t>
      </w:r>
    </w:p>
    <w:p w14:paraId="570749E5" w14:textId="77777777" w:rsidR="00141397" w:rsidRPr="00C2392A" w:rsidRDefault="00141397" w:rsidP="00E154FB">
      <w:pPr>
        <w:jc w:val="center"/>
        <w:rPr>
          <w:bCs/>
          <w:sz w:val="22"/>
          <w:szCs w:val="22"/>
          <w:lang w:val="pl-PL"/>
        </w:rPr>
      </w:pPr>
    </w:p>
    <w:p w14:paraId="4DAAC336" w14:textId="77777777" w:rsidR="003E26C0" w:rsidRPr="00C2392A" w:rsidRDefault="003E26C0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4</w:t>
      </w:r>
      <w:r w:rsidRPr="00C2392A">
        <w:rPr>
          <w:sz w:val="22"/>
          <w:szCs w:val="22"/>
          <w:lang w:val="pl-PL"/>
        </w:rPr>
        <w:t>.</w:t>
      </w:r>
    </w:p>
    <w:p w14:paraId="2B0FD379" w14:textId="77777777" w:rsidR="00D81913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9308F2B" w14:textId="77777777" w:rsidR="0017145F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6F11FA9" w14:textId="77777777" w:rsidR="004D4754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C2392A">
        <w:rPr>
          <w:sz w:val="22"/>
          <w:szCs w:val="22"/>
          <w:lang w:val="pl-PL"/>
        </w:rPr>
        <w:t xml:space="preserve">niezwłocznego, </w:t>
      </w:r>
      <w:r w:rsidRPr="00C2392A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C2392A">
        <w:rPr>
          <w:sz w:val="22"/>
          <w:szCs w:val="22"/>
          <w:lang w:val="pl-PL"/>
        </w:rPr>
        <w:t xml:space="preserve">w przyszłości </w:t>
      </w:r>
      <w:r w:rsidRPr="00C2392A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o których mowa</w:t>
      </w:r>
      <w:r w:rsidR="00D87FD1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w ust. 1</w:t>
      </w:r>
      <w:r w:rsidR="0017145F" w:rsidRPr="00C2392A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1BB62E04" w14:textId="1C098DD1" w:rsidR="004D0EF9" w:rsidRPr="00C2392A" w:rsidRDefault="004D0EF9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Pr="00C2392A">
        <w:rPr>
          <w:sz w:val="22"/>
          <w:szCs w:val="22"/>
          <w:lang w:val="pl-PL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271D01" w:rsidRPr="00C2392A">
        <w:rPr>
          <w:sz w:val="22"/>
          <w:szCs w:val="22"/>
          <w:lang w:val="pl-PL"/>
        </w:rPr>
        <w:t xml:space="preserve"> </w:t>
      </w:r>
    </w:p>
    <w:p w14:paraId="3159B489" w14:textId="77777777" w:rsidR="004D4754" w:rsidRPr="00C2392A" w:rsidRDefault="004D4754" w:rsidP="00E154FB">
      <w:pPr>
        <w:jc w:val="both"/>
        <w:rPr>
          <w:sz w:val="22"/>
          <w:szCs w:val="22"/>
          <w:lang w:val="pl-PL"/>
        </w:rPr>
      </w:pPr>
    </w:p>
    <w:p w14:paraId="596FC070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5</w:t>
      </w:r>
    </w:p>
    <w:p w14:paraId="2F366C45" w14:textId="77777777" w:rsidR="00B41ED9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do rzetelnego wyk</w:t>
      </w:r>
      <w:r w:rsidR="00CF33E3" w:rsidRPr="00C2392A">
        <w:rPr>
          <w:sz w:val="22"/>
          <w:szCs w:val="22"/>
          <w:lang w:val="pl-PL"/>
        </w:rPr>
        <w:t xml:space="preserve">onywania świadczeń zdrowotnych, </w:t>
      </w:r>
      <w:r w:rsidRPr="00C2392A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55E455E7" w14:textId="77777777" w:rsidR="00D81913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jest w szczególności do:</w:t>
      </w:r>
    </w:p>
    <w:p w14:paraId="33C059A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ywania świadczeń </w:t>
      </w:r>
      <w:r w:rsidR="00617692" w:rsidRPr="00C2392A">
        <w:rPr>
          <w:sz w:val="22"/>
          <w:szCs w:val="22"/>
          <w:lang w:val="pl-PL"/>
        </w:rPr>
        <w:t>zdrowotnych</w:t>
      </w:r>
      <w:r w:rsidRPr="00C2392A">
        <w:rPr>
          <w:sz w:val="22"/>
          <w:szCs w:val="22"/>
          <w:lang w:val="pl-PL"/>
        </w:rPr>
        <w:t xml:space="preserve"> określonych w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ie zgodnie z </w:t>
      </w:r>
      <w:r w:rsidR="004F4242" w:rsidRPr="00C2392A">
        <w:rPr>
          <w:sz w:val="22"/>
          <w:szCs w:val="22"/>
          <w:lang w:val="pl-PL"/>
        </w:rPr>
        <w:t xml:space="preserve">aktualną </w:t>
      </w:r>
      <w:r w:rsidRPr="00C2392A">
        <w:rPr>
          <w:sz w:val="22"/>
          <w:szCs w:val="22"/>
          <w:lang w:val="pl-PL"/>
        </w:rPr>
        <w:t>wiedzą medyczną</w:t>
      </w:r>
      <w:r w:rsidR="004F4242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C2392A">
        <w:rPr>
          <w:sz w:val="22"/>
          <w:szCs w:val="22"/>
          <w:lang w:val="pl-PL"/>
        </w:rPr>
        <w:t xml:space="preserve">powszechnie obowiązującymi przepisami prawa, w tym </w:t>
      </w:r>
      <w:r w:rsidRPr="00C2392A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>Udzielającego Zamówienie procedurami,</w:t>
      </w:r>
    </w:p>
    <w:p w14:paraId="0F86041D" w14:textId="711DC5DE" w:rsidR="002D409A" w:rsidRPr="00C2392A" w:rsidRDefault="002D409A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dzielenia pomocy medycznej w każdym przypadku niecierpiącym zwłoki. </w:t>
      </w:r>
    </w:p>
    <w:p w14:paraId="753C5A9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w szczególności związanych z: </w:t>
      </w:r>
    </w:p>
    <w:p w14:paraId="276C6DE2" w14:textId="77777777" w:rsidR="00D81913" w:rsidRPr="00C2392A" w:rsidRDefault="00D81913" w:rsidP="00E154FB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akredytacją, uzyskaniem certyfikacji ISO,</w:t>
      </w:r>
    </w:p>
    <w:p w14:paraId="05C049E7" w14:textId="77777777" w:rsidR="00D81913" w:rsidRPr="00C2392A" w:rsidRDefault="00D81913" w:rsidP="00E154FB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grożeniem epidemiologicznym.</w:t>
      </w:r>
    </w:p>
    <w:p w14:paraId="3CDFCB61" w14:textId="77777777" w:rsidR="00D81913" w:rsidRPr="00C2392A" w:rsidRDefault="00A11274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ystematycznego p</w:t>
      </w:r>
      <w:r w:rsidR="00D81913" w:rsidRPr="00C2392A">
        <w:rPr>
          <w:sz w:val="22"/>
          <w:szCs w:val="22"/>
          <w:lang w:val="pl-PL"/>
        </w:rPr>
        <w:t>rowadzenia</w:t>
      </w:r>
      <w:r w:rsidRPr="00C2392A">
        <w:rPr>
          <w:sz w:val="22"/>
          <w:szCs w:val="22"/>
          <w:lang w:val="pl-PL"/>
        </w:rPr>
        <w:t xml:space="preserve"> aktualnej</w:t>
      </w:r>
      <w:r w:rsidR="00D81913" w:rsidRPr="00C2392A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C2392A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C2392A">
        <w:rPr>
          <w:sz w:val="22"/>
          <w:szCs w:val="22"/>
          <w:lang w:val="pl-PL"/>
        </w:rPr>
        <w:t xml:space="preserve"> w szczególności zgodnie z:</w:t>
      </w:r>
    </w:p>
    <w:p w14:paraId="61E4B8F7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6 kwietnia 2020 roku w sprawie rodzajów, zakresu i wzorów dokumentacji medycznej oraz sposobu jej przetwarzania.</w:t>
      </w:r>
    </w:p>
    <w:p w14:paraId="1E98CAED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66ADAEDA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6 listopada 2008 roku o prawach pacjenta i Rzeczniku Praw Pacjenta.</w:t>
      </w:r>
    </w:p>
    <w:p w14:paraId="727845EA" w14:textId="3019C959" w:rsidR="00D81913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5 grudnia 1996 roku o zawodach lekarza i lekarza dentysty.</w:t>
      </w:r>
    </w:p>
    <w:p w14:paraId="0B1F0EBB" w14:textId="77777777" w:rsidR="00D81913" w:rsidRPr="00C2392A" w:rsidRDefault="00F42C1E" w:rsidP="00E154F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 także w</w:t>
      </w:r>
      <w:r w:rsidR="00D81913" w:rsidRPr="00C2392A">
        <w:rPr>
          <w:sz w:val="22"/>
          <w:szCs w:val="22"/>
          <w:lang w:val="pl-PL"/>
        </w:rPr>
        <w:t xml:space="preserve">ewnętrznymi aktami normatywnymi Udzielającego Zamówienie. </w:t>
      </w:r>
    </w:p>
    <w:p w14:paraId="4184E4FD" w14:textId="727BB970" w:rsidR="00F42C1E" w:rsidRPr="00C2392A" w:rsidRDefault="002D409A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C2392A">
        <w:rPr>
          <w:rFonts w:ascii="Times New Roman" w:hAnsi="Times New Roman" w:cs="Times New Roman"/>
        </w:rPr>
        <w:br/>
      </w:r>
      <w:r w:rsidRPr="00C2392A">
        <w:rPr>
          <w:rFonts w:ascii="Times New Roman" w:hAnsi="Times New Roman" w:cs="Times New Roman"/>
        </w:rPr>
        <w:lastRenderedPageBreak/>
        <w:t>i w sprawie swobodnego przepływu takich danych oraz uchylenia dyrektywy 95/46/WE (ogólne rozporządzenie o ochronie danych).</w:t>
      </w:r>
    </w:p>
    <w:p w14:paraId="22519B93" w14:textId="77777777" w:rsidR="00D81913" w:rsidRPr="00C2392A" w:rsidRDefault="00123CC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p</w:t>
      </w:r>
      <w:r w:rsidR="00D81913" w:rsidRPr="00C2392A">
        <w:rPr>
          <w:sz w:val="22"/>
          <w:szCs w:val="22"/>
          <w:lang w:val="pl-PL"/>
        </w:rPr>
        <w:t>rzestrzegania praw pacjenta.</w:t>
      </w:r>
    </w:p>
    <w:p w14:paraId="2FCA0BD4" w14:textId="77777777" w:rsidR="00F42C1E" w:rsidRPr="00C2392A" w:rsidRDefault="00D81913" w:rsidP="00E154FB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osiadania aktualnego zaświadczenia lekarskiego </w:t>
      </w:r>
      <w:r w:rsidR="00F42C1E" w:rsidRPr="00C2392A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75348B0B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pisemnego </w:t>
      </w:r>
      <w:r w:rsidR="001426F0" w:rsidRPr="00C2392A">
        <w:rPr>
          <w:sz w:val="22"/>
          <w:szCs w:val="22"/>
          <w:lang w:val="pl-PL"/>
        </w:rPr>
        <w:t xml:space="preserve">(przez co rozumie się także wysłanie e-maila do Koordynatora Zakładu) </w:t>
      </w:r>
      <w:r w:rsidR="00D81913" w:rsidRPr="00C2392A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7BC72CB0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zawiadomienia Kierownika </w:t>
      </w:r>
      <w:r w:rsidR="008756A2" w:rsidRPr="00C2392A">
        <w:rPr>
          <w:sz w:val="22"/>
          <w:szCs w:val="22"/>
          <w:lang w:val="pl-PL"/>
        </w:rPr>
        <w:t>Zakładu</w:t>
      </w:r>
      <w:r w:rsidR="00D81913" w:rsidRPr="00C2392A">
        <w:rPr>
          <w:sz w:val="22"/>
          <w:szCs w:val="22"/>
          <w:lang w:val="pl-PL"/>
        </w:rPr>
        <w:t xml:space="preserve"> o niemożności podjęcia opieki medycznej nad chorymi.</w:t>
      </w:r>
    </w:p>
    <w:p w14:paraId="230A5A58" w14:textId="77777777" w:rsidR="00473E5E" w:rsidRPr="00C2392A" w:rsidRDefault="004C5405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ekazywania danych w formie umożliwiającej rozliczanie z Płatnikiem</w:t>
      </w:r>
      <w:r w:rsidR="00BA6914" w:rsidRPr="00C2392A">
        <w:rPr>
          <w:sz w:val="22"/>
          <w:szCs w:val="22"/>
          <w:lang w:val="pl-PL"/>
        </w:rPr>
        <w:t xml:space="preserve"> w oprogramowaniu dostarczanym przez Szpital</w:t>
      </w:r>
      <w:r w:rsidRPr="00C2392A">
        <w:rPr>
          <w:sz w:val="22"/>
          <w:szCs w:val="22"/>
          <w:lang w:val="pl-PL"/>
        </w:rPr>
        <w:t xml:space="preserve">. </w:t>
      </w:r>
    </w:p>
    <w:p w14:paraId="5F38A5ED" w14:textId="77777777" w:rsidR="00563526" w:rsidRPr="00C2392A" w:rsidRDefault="004550D3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P</w:t>
      </w:r>
      <w:r w:rsidR="00D81913" w:rsidRPr="00C2392A">
        <w:rPr>
          <w:color w:val="000000"/>
          <w:sz w:val="22"/>
          <w:szCs w:val="22"/>
          <w:lang w:val="pl-PL"/>
        </w:rPr>
        <w:t>rowadzenia</w:t>
      </w:r>
      <w:r w:rsidR="00B30FA6" w:rsidRPr="00C2392A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C2392A">
        <w:rPr>
          <w:color w:val="000000"/>
          <w:sz w:val="22"/>
          <w:szCs w:val="22"/>
          <w:lang w:val="pl-PL"/>
        </w:rPr>
        <w:t>– przedstawiania wykazu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F42AC9" w:rsidRPr="00C2392A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C2392A">
        <w:rPr>
          <w:color w:val="000000"/>
          <w:sz w:val="22"/>
          <w:szCs w:val="22"/>
          <w:lang w:val="pl-PL"/>
        </w:rPr>
        <w:t xml:space="preserve"> udzielonych </w:t>
      </w:r>
      <w:r w:rsidR="00B30FA6" w:rsidRPr="00C2392A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C2392A">
        <w:rPr>
          <w:color w:val="000000"/>
          <w:sz w:val="22"/>
          <w:szCs w:val="22"/>
          <w:lang w:val="pl-PL"/>
        </w:rPr>
        <w:t>Zakładu</w:t>
      </w:r>
      <w:r w:rsidR="00B30FA6" w:rsidRPr="00C2392A">
        <w:rPr>
          <w:color w:val="000000"/>
          <w:sz w:val="22"/>
          <w:szCs w:val="22"/>
          <w:lang w:val="pl-PL"/>
        </w:rPr>
        <w:t xml:space="preserve"> poza Zakładem</w:t>
      </w:r>
      <w:r w:rsidR="00F42AC9" w:rsidRPr="00C2392A">
        <w:rPr>
          <w:color w:val="000000"/>
          <w:sz w:val="22"/>
          <w:szCs w:val="22"/>
          <w:lang w:val="pl-PL"/>
        </w:rPr>
        <w:t xml:space="preserve"> i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D81913" w:rsidRPr="00C2392A">
        <w:rPr>
          <w:color w:val="000000"/>
          <w:sz w:val="22"/>
          <w:szCs w:val="22"/>
          <w:lang w:val="pl-PL"/>
        </w:rPr>
        <w:t>w obrębie struktury organiza</w:t>
      </w:r>
      <w:r w:rsidR="00B30FA6" w:rsidRPr="00C2392A">
        <w:rPr>
          <w:color w:val="000000"/>
          <w:sz w:val="22"/>
          <w:szCs w:val="22"/>
          <w:lang w:val="pl-PL"/>
        </w:rPr>
        <w:t>cyjnej Udzielającego Zamówienie</w:t>
      </w:r>
      <w:r w:rsidRPr="00C2392A">
        <w:rPr>
          <w:color w:val="000000"/>
          <w:sz w:val="22"/>
          <w:szCs w:val="22"/>
          <w:lang w:val="pl-PL"/>
        </w:rPr>
        <w:t xml:space="preserve">. </w:t>
      </w:r>
      <w:r w:rsidR="00D81913" w:rsidRPr="00C2392A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C2392A">
        <w:rPr>
          <w:color w:val="000000"/>
          <w:sz w:val="22"/>
          <w:szCs w:val="22"/>
          <w:lang w:val="pl-PL"/>
        </w:rPr>
        <w:t>Koordynatora</w:t>
      </w:r>
      <w:r w:rsidR="00B30FA6" w:rsidRPr="00C2392A">
        <w:rPr>
          <w:color w:val="000000"/>
          <w:sz w:val="22"/>
          <w:szCs w:val="22"/>
          <w:lang w:val="pl-PL"/>
        </w:rPr>
        <w:t xml:space="preserve"> Zakładu</w:t>
      </w:r>
      <w:r w:rsidR="00D81913" w:rsidRPr="00C2392A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1B426BA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C2392A">
        <w:rPr>
          <w:sz w:val="22"/>
          <w:szCs w:val="22"/>
          <w:lang w:val="pl-PL"/>
        </w:rPr>
        <w:t xml:space="preserve"> zdrowotnych </w:t>
      </w:r>
      <w:r w:rsidRPr="00C2392A">
        <w:rPr>
          <w:sz w:val="22"/>
          <w:szCs w:val="22"/>
          <w:lang w:val="pl-PL"/>
        </w:rPr>
        <w:t xml:space="preserve">objętych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, ze szczególnym uwzględnieniem rozporządzeń Ministra Zdrowia</w:t>
      </w:r>
      <w:r w:rsidR="00634470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oraz Zarządzeń Prezesa NFZ.</w:t>
      </w:r>
    </w:p>
    <w:p w14:paraId="5E280D5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C2392A">
        <w:rPr>
          <w:color w:val="000000"/>
          <w:sz w:val="22"/>
          <w:szCs w:val="22"/>
          <w:lang w:val="pl-PL"/>
        </w:rPr>
        <w:t>Płatnika lub jego Oddziały</w:t>
      </w:r>
      <w:r w:rsidRPr="00C2392A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C2392A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C2392A">
        <w:rPr>
          <w:color w:val="000000"/>
          <w:sz w:val="22"/>
          <w:szCs w:val="22"/>
          <w:lang w:val="pl-PL"/>
        </w:rPr>
        <w:t>Płatnikiem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4194236F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C2392A">
        <w:rPr>
          <w:sz w:val="22"/>
          <w:szCs w:val="22"/>
          <w:lang w:val="pl-PL"/>
        </w:rPr>
        <w:t>wg </w:t>
      </w:r>
      <w:r w:rsidRPr="00C2392A">
        <w:rPr>
          <w:sz w:val="22"/>
          <w:szCs w:val="22"/>
          <w:lang w:val="pl-PL"/>
        </w:rPr>
        <w:t>w</w:t>
      </w:r>
      <w:r w:rsidR="00EC6796" w:rsidRPr="00C2392A">
        <w:rPr>
          <w:sz w:val="22"/>
          <w:szCs w:val="22"/>
          <w:lang w:val="pl-PL"/>
        </w:rPr>
        <w:t xml:space="preserve">zoru stanowiącego załącznik nr </w:t>
      </w:r>
      <w:r w:rsidR="00F42C1E" w:rsidRPr="00C2392A">
        <w:rPr>
          <w:sz w:val="22"/>
          <w:szCs w:val="22"/>
          <w:lang w:val="pl-PL"/>
        </w:rPr>
        <w:t>1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6B2043F2" w14:textId="77777777" w:rsidR="00871437" w:rsidRPr="00C2392A" w:rsidRDefault="003777B6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C2392A">
        <w:rPr>
          <w:rFonts w:eastAsia="MS Mincho"/>
          <w:sz w:val="22"/>
          <w:szCs w:val="22"/>
          <w:lang w:val="pl-PL"/>
        </w:rPr>
        <w:t>.</w:t>
      </w:r>
    </w:p>
    <w:p w14:paraId="4FDB86F6" w14:textId="77777777" w:rsidR="00A85380" w:rsidRPr="00C2392A" w:rsidRDefault="00A85380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7C14A640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rowadzenia szkoleń specjalizacyjnych (pod warunkiem, że nie zakłóci to wykonywania świadczeń zdrowotnych).   </w:t>
      </w:r>
    </w:p>
    <w:p w14:paraId="3F3AF171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C2392A">
        <w:rPr>
          <w:rFonts w:ascii="Times New Roman" w:eastAsia="MS Mincho" w:hAnsi="Times New Roman" w:cs="Times New Roman"/>
        </w:rPr>
        <w:br/>
        <w:t xml:space="preserve">ds. BHP i </w:t>
      </w:r>
      <w:proofErr w:type="spellStart"/>
      <w:r w:rsidRPr="00C2392A">
        <w:rPr>
          <w:rFonts w:ascii="Times New Roman" w:eastAsia="MS Mincho" w:hAnsi="Times New Roman" w:cs="Times New Roman"/>
        </w:rPr>
        <w:t>Ppoż</w:t>
      </w:r>
      <w:proofErr w:type="spellEnd"/>
      <w:r w:rsidRPr="00C2392A">
        <w:rPr>
          <w:rFonts w:ascii="Times New Roman" w:eastAsia="MS Mincho" w:hAnsi="Times New Roman" w:cs="Times New Roman"/>
        </w:rPr>
        <w:t xml:space="preserve"> Udzielającego Zamówienie,</w:t>
      </w:r>
    </w:p>
    <w:p w14:paraId="534D5032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osiadanie oraz dostarczenie aktualnego ważnego orzeczenia lekarskiego potwierdzającego zdolność do pracy  do Sekcji ds. BHP i </w:t>
      </w:r>
      <w:proofErr w:type="spellStart"/>
      <w:r w:rsidRPr="00C2392A">
        <w:rPr>
          <w:rFonts w:ascii="Times New Roman" w:eastAsia="MS Mincho" w:hAnsi="Times New Roman" w:cs="Times New Roman"/>
        </w:rPr>
        <w:t>Ppoż</w:t>
      </w:r>
      <w:proofErr w:type="spellEnd"/>
      <w:r w:rsidRPr="00C2392A">
        <w:rPr>
          <w:rFonts w:ascii="Times New Roman" w:eastAsia="MS Mincho" w:hAnsi="Times New Roman" w:cs="Times New Roman"/>
        </w:rPr>
        <w:t xml:space="preserve"> Udzielającego Zamówienie,</w:t>
      </w:r>
    </w:p>
    <w:p w14:paraId="580A675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222AE13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33D56283" w14:textId="620E39A4" w:rsidR="00A85380" w:rsidRPr="00C2392A" w:rsidRDefault="00880A50" w:rsidP="00880A50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C2392A">
        <w:rPr>
          <w:rFonts w:eastAsia="MS Mincho"/>
          <w:sz w:val="22"/>
          <w:szCs w:val="22"/>
          <w:lang w:val="pl-PL"/>
        </w:rPr>
        <w:t xml:space="preserve"> </w:t>
      </w:r>
    </w:p>
    <w:p w14:paraId="7A33A6DC" w14:textId="24BF0A07" w:rsidR="00370C68" w:rsidRDefault="00370C68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370C68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370C68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370C68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C30F896" w14:textId="77777777" w:rsidR="00D81913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Zamówienie oraz zobowiązuje się do</w:t>
      </w:r>
      <w:r w:rsidR="00473E5E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1DBD406D" w14:textId="5C9FEFCF" w:rsidR="00742994" w:rsidRPr="00C2392A" w:rsidRDefault="00034F4E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</w:t>
      </w:r>
      <w:r w:rsidR="00D5006B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 czasie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oraz po jej zakończeniu</w:t>
      </w:r>
      <w:r w:rsidR="00473E5E" w:rsidRPr="00C2392A">
        <w:rPr>
          <w:sz w:val="22"/>
          <w:szCs w:val="22"/>
          <w:lang w:val="pl-PL"/>
        </w:rPr>
        <w:t>.</w:t>
      </w:r>
      <w:r w:rsidR="0053267E">
        <w:rPr>
          <w:sz w:val="22"/>
          <w:szCs w:val="22"/>
          <w:lang w:val="pl-PL"/>
        </w:rPr>
        <w:t xml:space="preserve"> </w:t>
      </w:r>
    </w:p>
    <w:p w14:paraId="005D5657" w14:textId="77777777" w:rsidR="00742994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Przyjmujący Zamówienie zobowiązuje się najpóźniej w ciągu 5 dni roboczych od podpis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do przekazania Udzielającemu Zamówienie </w:t>
      </w:r>
      <w:r w:rsidR="00C957FD" w:rsidRPr="00C2392A">
        <w:rPr>
          <w:sz w:val="22"/>
          <w:szCs w:val="22"/>
          <w:lang w:val="pl-PL"/>
        </w:rPr>
        <w:t xml:space="preserve">podpisanego </w:t>
      </w:r>
      <w:r w:rsidRPr="00C2392A">
        <w:rPr>
          <w:sz w:val="22"/>
          <w:szCs w:val="22"/>
          <w:lang w:val="pl-PL"/>
        </w:rPr>
        <w:t>oświadczenia o zach</w:t>
      </w:r>
      <w:r w:rsidR="00164D2B" w:rsidRPr="00C2392A">
        <w:rPr>
          <w:sz w:val="22"/>
          <w:szCs w:val="22"/>
          <w:lang w:val="pl-PL"/>
        </w:rPr>
        <w:t>owaniu poufności (załącznik nr 2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).</w:t>
      </w:r>
    </w:p>
    <w:p w14:paraId="17C5F8B0" w14:textId="21C4BCEA" w:rsidR="00D81913" w:rsidRPr="00C2392A" w:rsidRDefault="00D5006B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przy wykonywaniu 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14:paraId="20E22A71" w14:textId="77777777" w:rsidR="00A85380" w:rsidRPr="00C2392A" w:rsidRDefault="00A85380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C2392A">
        <w:rPr>
          <w:sz w:val="22"/>
          <w:szCs w:val="22"/>
          <w:lang w:val="pl-PL"/>
        </w:rPr>
        <w:t>P</w:t>
      </w:r>
      <w:r w:rsidRPr="00C2392A">
        <w:rPr>
          <w:sz w:val="22"/>
          <w:szCs w:val="22"/>
          <w:lang w:val="pl-PL"/>
        </w:rPr>
        <w:t xml:space="preserve">łatnikiem. </w:t>
      </w:r>
    </w:p>
    <w:p w14:paraId="1F83033B" w14:textId="77777777" w:rsidR="00F16AB7" w:rsidRPr="00C2392A" w:rsidRDefault="00F16AB7" w:rsidP="00E154FB">
      <w:pPr>
        <w:rPr>
          <w:bCs/>
          <w:sz w:val="22"/>
          <w:szCs w:val="22"/>
          <w:lang w:val="pl-PL"/>
        </w:rPr>
      </w:pPr>
    </w:p>
    <w:p w14:paraId="001FB3BF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2B4F3A" w:rsidRPr="00C2392A">
        <w:rPr>
          <w:bCs/>
          <w:sz w:val="22"/>
          <w:szCs w:val="22"/>
          <w:lang w:val="pl-PL"/>
        </w:rPr>
        <w:t>6</w:t>
      </w:r>
    </w:p>
    <w:p w14:paraId="5B3F5A89" w14:textId="1BCBCED6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nie może wykorzystywać m</w:t>
      </w:r>
      <w:r w:rsidR="00454382" w:rsidRPr="00C2392A">
        <w:rPr>
          <w:rFonts w:ascii="Times New Roman" w:hAnsi="Times New Roman" w:cs="Times New Roman"/>
        </w:rPr>
        <w:t>ienia</w:t>
      </w:r>
      <w:r w:rsidRPr="00C2392A">
        <w:rPr>
          <w:rFonts w:ascii="Times New Roman" w:hAnsi="Times New Roman" w:cs="Times New Roman"/>
        </w:rPr>
        <w:t xml:space="preserve"> Udzielającego Zamówienie</w:t>
      </w:r>
      <w:r w:rsidR="00365E4F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w</w:t>
      </w:r>
      <w:r w:rsidR="00365E4F" w:rsidRPr="00C2392A">
        <w:rPr>
          <w:rFonts w:ascii="Times New Roman" w:hAnsi="Times New Roman" w:cs="Times New Roman"/>
        </w:rPr>
        <w:t> </w:t>
      </w:r>
      <w:r w:rsidRPr="00C2392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C2392A">
        <w:rPr>
          <w:rFonts w:ascii="Times New Roman" w:hAnsi="Times New Roman" w:cs="Times New Roman"/>
        </w:rPr>
        <w:t>Umow</w:t>
      </w:r>
      <w:r w:rsidRPr="00C2392A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288123CC" w14:textId="74CAA867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C2392A">
        <w:rPr>
          <w:rFonts w:ascii="Times New Roman" w:hAnsi="Times New Roman" w:cs="Times New Roman"/>
        </w:rPr>
        <w:t>lub oddawać do korzystania m</w:t>
      </w:r>
      <w:r w:rsidR="00454382" w:rsidRPr="00C2392A">
        <w:rPr>
          <w:rFonts w:ascii="Times New Roman" w:hAnsi="Times New Roman" w:cs="Times New Roman"/>
        </w:rPr>
        <w:t>ienia</w:t>
      </w:r>
      <w:r w:rsidR="00C957FD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Udzielającego Zamówienie w jakikolwiek sposób os</w:t>
      </w:r>
      <w:r w:rsidR="00C957FD" w:rsidRPr="00C2392A">
        <w:rPr>
          <w:rFonts w:ascii="Times New Roman" w:hAnsi="Times New Roman" w:cs="Times New Roman"/>
        </w:rPr>
        <w:t>obom</w:t>
      </w:r>
      <w:r w:rsidRPr="00C2392A">
        <w:rPr>
          <w:rFonts w:ascii="Times New Roman" w:hAnsi="Times New Roman" w:cs="Times New Roman"/>
        </w:rPr>
        <w:t xml:space="preserve"> </w:t>
      </w:r>
      <w:r w:rsidR="00C957FD" w:rsidRPr="00C2392A">
        <w:rPr>
          <w:rFonts w:ascii="Times New Roman" w:hAnsi="Times New Roman" w:cs="Times New Roman"/>
        </w:rPr>
        <w:t>trzecim</w:t>
      </w:r>
      <w:r w:rsidRPr="00C2392A">
        <w:rPr>
          <w:rFonts w:ascii="Times New Roman" w:hAnsi="Times New Roman" w:cs="Times New Roman"/>
        </w:rPr>
        <w:t>.</w:t>
      </w:r>
    </w:p>
    <w:p w14:paraId="7D470BCB" w14:textId="77777777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C2392A">
        <w:rPr>
          <w:rFonts w:ascii="Times New Roman" w:hAnsi="Times New Roman" w:cs="Times New Roman"/>
        </w:rPr>
        <w:t>,</w:t>
      </w:r>
      <w:r w:rsidRPr="00C2392A">
        <w:rPr>
          <w:rFonts w:ascii="Times New Roman" w:hAnsi="Times New Roman" w:cs="Times New Roman"/>
        </w:rPr>
        <w:t xml:space="preserve"> wyposażenie </w:t>
      </w:r>
      <w:r w:rsidR="00C957FD" w:rsidRPr="00C2392A">
        <w:rPr>
          <w:rFonts w:ascii="Times New Roman" w:hAnsi="Times New Roman" w:cs="Times New Roman"/>
        </w:rPr>
        <w:t xml:space="preserve">etc. </w:t>
      </w:r>
      <w:r w:rsidRPr="00C2392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299C5DEA" w14:textId="3B0AE71F" w:rsidR="00224FFA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u uszkodzenia lub zniszczenia mienia Udzielającego Zamówienie przez</w:t>
      </w:r>
      <w:r w:rsidRPr="00C2392A">
        <w:rPr>
          <w:rFonts w:ascii="Times New Roman" w:hAnsi="Times New Roman" w:cs="Times New Roman"/>
          <w:smallCaps/>
        </w:rPr>
        <w:t xml:space="preserve"> P</w:t>
      </w:r>
      <w:r w:rsidRPr="00C2392A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454382" w:rsidRPr="00C2392A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  <w:r w:rsidRPr="00C2392A">
        <w:rPr>
          <w:rFonts w:ascii="Times New Roman" w:hAnsi="Times New Roman" w:cs="Times New Roman"/>
        </w:rPr>
        <w:t xml:space="preserve"> </w:t>
      </w:r>
    </w:p>
    <w:p w14:paraId="147A10F5" w14:textId="77777777" w:rsidR="00243733" w:rsidRPr="00C2392A" w:rsidRDefault="00224FFA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9E95215" w14:textId="77777777" w:rsidR="005779B1" w:rsidRPr="00C2392A" w:rsidRDefault="005779B1" w:rsidP="00E154F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Odszkodowanie, o którym mowa w ustępie </w:t>
      </w:r>
      <w:r w:rsidR="00964E42" w:rsidRPr="00C2392A">
        <w:rPr>
          <w:rFonts w:ascii="Times New Roman" w:hAnsi="Times New Roman" w:cs="Times New Roman"/>
        </w:rPr>
        <w:t>poprzednim</w:t>
      </w:r>
      <w:r w:rsidRPr="00C2392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jest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zobowiązany do zapłaty różnicy na rachunek Udzielającego Zamówienie</w:t>
      </w:r>
      <w:r w:rsidRPr="00C2392A">
        <w:rPr>
          <w:rFonts w:ascii="Times New Roman" w:hAnsi="Times New Roman" w:cs="Times New Roman"/>
          <w:smallCaps/>
        </w:rPr>
        <w:t xml:space="preserve">. </w:t>
      </w:r>
      <w:r w:rsidRPr="00C2392A">
        <w:rPr>
          <w:rFonts w:ascii="Times New Roman" w:hAnsi="Times New Roman" w:cs="Times New Roman"/>
        </w:rPr>
        <w:t>Dopuszcza się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ewentualnie inne rozwiązanie uzgodnione przez strony w drodze negocjacji.</w:t>
      </w:r>
    </w:p>
    <w:p w14:paraId="76FEC99D" w14:textId="77777777" w:rsidR="00D91322" w:rsidRPr="00C2392A" w:rsidRDefault="00D91322" w:rsidP="00E154FB">
      <w:pPr>
        <w:jc w:val="center"/>
        <w:rPr>
          <w:bCs/>
          <w:sz w:val="22"/>
          <w:szCs w:val="22"/>
          <w:lang w:val="pl-PL"/>
        </w:rPr>
      </w:pPr>
    </w:p>
    <w:p w14:paraId="27899202" w14:textId="77777777" w:rsidR="003E26C0" w:rsidRPr="00C2392A" w:rsidRDefault="003E26C0" w:rsidP="00E154FB">
      <w:pPr>
        <w:pStyle w:val="Tekstpodstawowy"/>
        <w:widowControl/>
        <w:tabs>
          <w:tab w:val="clear" w:pos="360"/>
        </w:tabs>
        <w:jc w:val="center"/>
      </w:pPr>
      <w:r w:rsidRPr="00C2392A">
        <w:rPr>
          <w:bCs/>
        </w:rPr>
        <w:t xml:space="preserve">§ </w:t>
      </w:r>
      <w:r w:rsidR="00D81913" w:rsidRPr="00C2392A">
        <w:rPr>
          <w:bCs/>
        </w:rPr>
        <w:t>7</w:t>
      </w:r>
    </w:p>
    <w:p w14:paraId="63B327DF" w14:textId="77777777" w:rsidR="00D81913" w:rsidRPr="00C2392A" w:rsidRDefault="00D81913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6B0D8B59" w14:textId="77777777" w:rsidR="00D81913" w:rsidRPr="00C2392A" w:rsidRDefault="00E601BC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W przypadku stwierdzenia przez Płatnika</w:t>
      </w:r>
      <w:r w:rsidR="00D81913" w:rsidRPr="00C2392A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C2392A">
        <w:rPr>
          <w:bCs/>
          <w:sz w:val="22"/>
          <w:szCs w:val="22"/>
          <w:lang w:val="pl-PL"/>
        </w:rPr>
        <w:t>Płatnikiem</w:t>
      </w:r>
      <w:r w:rsidR="00D81913" w:rsidRPr="00C2392A">
        <w:rPr>
          <w:bCs/>
          <w:sz w:val="22"/>
          <w:szCs w:val="22"/>
          <w:lang w:val="pl-PL"/>
        </w:rPr>
        <w:t xml:space="preserve">, a Udzielającym Zamówienia w związku </w:t>
      </w:r>
      <w:r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C2392A">
        <w:rPr>
          <w:bCs/>
          <w:sz w:val="22"/>
          <w:szCs w:val="22"/>
          <w:lang w:val="pl-PL"/>
        </w:rPr>
        <w:t>Płatnika</w:t>
      </w:r>
      <w:r w:rsidR="00D81913" w:rsidRPr="00C2392A">
        <w:rPr>
          <w:bCs/>
          <w:sz w:val="22"/>
          <w:szCs w:val="22"/>
          <w:lang w:val="pl-PL"/>
        </w:rPr>
        <w:t xml:space="preserve"> kary umowne, </w:t>
      </w:r>
      <w:r w:rsidR="001A6F51"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>a także zobowiązany jest do wynagrodzeni</w:t>
      </w:r>
      <w:r w:rsidR="001D64A0" w:rsidRPr="00C2392A">
        <w:rPr>
          <w:bCs/>
          <w:sz w:val="22"/>
          <w:szCs w:val="22"/>
          <w:lang w:val="pl-PL"/>
        </w:rPr>
        <w:t>a</w:t>
      </w:r>
      <w:r w:rsidR="00D81913" w:rsidRPr="00C2392A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C2392A">
        <w:rPr>
          <w:bCs/>
          <w:sz w:val="22"/>
          <w:szCs w:val="22"/>
          <w:lang w:val="pl-PL"/>
        </w:rPr>
        <w:t>ego Zamówienie z wynagrodzenia P</w:t>
      </w:r>
      <w:r w:rsidR="00D81913" w:rsidRPr="00C2392A">
        <w:rPr>
          <w:bCs/>
          <w:sz w:val="22"/>
          <w:szCs w:val="22"/>
          <w:lang w:val="pl-PL"/>
        </w:rPr>
        <w:t>rzyjmującego Zamówienie</w:t>
      </w:r>
      <w:r w:rsidR="00224FFA" w:rsidRPr="00C2392A">
        <w:rPr>
          <w:bCs/>
          <w:sz w:val="22"/>
          <w:szCs w:val="22"/>
          <w:lang w:val="pl-PL"/>
        </w:rPr>
        <w:t xml:space="preserve">, na co Przyjmujący </w:t>
      </w:r>
      <w:r w:rsidR="00224FFA" w:rsidRPr="00C2392A">
        <w:rPr>
          <w:sz w:val="22"/>
          <w:szCs w:val="22"/>
          <w:lang w:val="pl-PL"/>
        </w:rPr>
        <w:t>Zamówienie wyraża zgodę</w:t>
      </w:r>
      <w:r w:rsidR="00D81913" w:rsidRPr="00C2392A">
        <w:rPr>
          <w:bCs/>
          <w:sz w:val="22"/>
          <w:szCs w:val="22"/>
          <w:lang w:val="pl-PL"/>
        </w:rPr>
        <w:t>.</w:t>
      </w:r>
    </w:p>
    <w:p w14:paraId="01A7C069" w14:textId="77777777" w:rsidR="00224FFA" w:rsidRPr="00C2392A" w:rsidRDefault="00224FFA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1B8D1EFD" w14:textId="77777777" w:rsidR="003E26C0" w:rsidRPr="00C2392A" w:rsidRDefault="003E26C0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8</w:t>
      </w:r>
    </w:p>
    <w:p w14:paraId="2576C96E" w14:textId="77777777" w:rsidR="00946E48" w:rsidRPr="00C2392A" w:rsidRDefault="006B4AC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Strony ustalają, że </w:t>
      </w:r>
      <w:r w:rsidR="00C84F99" w:rsidRPr="00C2392A">
        <w:rPr>
          <w:sz w:val="22"/>
          <w:szCs w:val="22"/>
          <w:lang w:val="pl-PL"/>
        </w:rPr>
        <w:t xml:space="preserve">zryczałtowane miesięczne </w:t>
      </w:r>
      <w:r w:rsidRPr="00C2392A">
        <w:rPr>
          <w:sz w:val="22"/>
          <w:szCs w:val="22"/>
          <w:lang w:val="pl-PL"/>
        </w:rPr>
        <w:t xml:space="preserve">wynagrodzenie Przyjmującego </w:t>
      </w:r>
      <w:r w:rsidR="00AF73D0" w:rsidRPr="00C2392A">
        <w:rPr>
          <w:sz w:val="22"/>
          <w:szCs w:val="22"/>
          <w:lang w:val="pl-PL"/>
        </w:rPr>
        <w:t>Z</w:t>
      </w:r>
      <w:r w:rsidRPr="00C2392A">
        <w:rPr>
          <w:sz w:val="22"/>
          <w:szCs w:val="22"/>
          <w:lang w:val="pl-PL"/>
        </w:rPr>
        <w:t xml:space="preserve">amówienie z tytułu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</w:t>
      </w:r>
      <w:r w:rsidR="00AF73D0" w:rsidRPr="00C2392A">
        <w:rPr>
          <w:sz w:val="22"/>
          <w:szCs w:val="22"/>
          <w:lang w:val="pl-PL"/>
        </w:rPr>
        <w:t>y</w:t>
      </w:r>
      <w:r w:rsidRPr="00C2392A">
        <w:rPr>
          <w:sz w:val="22"/>
          <w:szCs w:val="22"/>
          <w:lang w:val="pl-PL"/>
        </w:rPr>
        <w:t>nosi</w:t>
      </w:r>
      <w:r w:rsidR="00E42386" w:rsidRPr="00C2392A">
        <w:rPr>
          <w:sz w:val="22"/>
          <w:szCs w:val="22"/>
          <w:lang w:val="pl-PL"/>
        </w:rPr>
        <w:t xml:space="preserve"> </w:t>
      </w:r>
      <w:r w:rsidR="00C84F99" w:rsidRPr="00C2392A">
        <w:rPr>
          <w:sz w:val="22"/>
          <w:szCs w:val="22"/>
          <w:lang w:val="pl-PL"/>
        </w:rPr>
        <w:t xml:space="preserve">………. zł brutto </w:t>
      </w:r>
      <w:r w:rsidR="00C84F99" w:rsidRPr="00C2392A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0CE525E" w14:textId="77777777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a oświadcza, że dokonuje płatności w modelu </w:t>
      </w:r>
      <w:proofErr w:type="spellStart"/>
      <w:r w:rsidRPr="00C2392A">
        <w:rPr>
          <w:sz w:val="22"/>
          <w:szCs w:val="22"/>
          <w:lang w:val="pl-PL"/>
        </w:rPr>
        <w:t>split</w:t>
      </w:r>
      <w:proofErr w:type="spellEnd"/>
      <w:r w:rsidRPr="00C2392A">
        <w:rPr>
          <w:sz w:val="22"/>
          <w:szCs w:val="22"/>
          <w:lang w:val="pl-PL"/>
        </w:rPr>
        <w:t xml:space="preserve"> </w:t>
      </w:r>
      <w:proofErr w:type="spellStart"/>
      <w:r w:rsidRPr="00C2392A">
        <w:rPr>
          <w:sz w:val="22"/>
          <w:szCs w:val="22"/>
          <w:lang w:val="pl-PL"/>
        </w:rPr>
        <w:t>payment</w:t>
      </w:r>
      <w:proofErr w:type="spellEnd"/>
      <w:r w:rsidRPr="00C2392A">
        <w:rPr>
          <w:sz w:val="22"/>
          <w:szCs w:val="22"/>
          <w:lang w:val="pl-PL"/>
        </w:rPr>
        <w:t xml:space="preserve">. </w:t>
      </w:r>
      <w:r w:rsidRPr="00C2392A">
        <w:rPr>
          <w:sz w:val="22"/>
          <w:szCs w:val="22"/>
          <w:lang w:val="pl-PL"/>
        </w:rPr>
        <w:br/>
      </w:r>
      <w:r w:rsidRPr="00C2392A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34B70857" w14:textId="263A999F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C2392A">
        <w:rPr>
          <w:sz w:val="22"/>
          <w:szCs w:val="22"/>
          <w:lang w:val="pl-PL"/>
        </w:rPr>
        <w:lastRenderedPageBreak/>
        <w:t>figuruje w wykazie podmiotów („Biała Lista”), o którym mowa w art. 96b ust.1 ustawy z dnia 11 marca 2004 r. o podatku od towarów i usług.</w:t>
      </w:r>
    </w:p>
    <w:p w14:paraId="35688B7D" w14:textId="77777777" w:rsidR="00C84F99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onadto Przyjmujący Zamówienie otrzyma dodatkowe wynagrodzenie z funduszu motywacyjnego na poniższych zasadach.</w:t>
      </w:r>
    </w:p>
    <w:p w14:paraId="06BC10D8" w14:textId="04EF4FEA" w:rsidR="00FC7F48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C2392A">
        <w:rPr>
          <w:sz w:val="22"/>
          <w:szCs w:val="22"/>
          <w:lang w:val="pl-PL"/>
        </w:rPr>
        <w:t xml:space="preserve">pomiędzy </w:t>
      </w:r>
      <w:r w:rsidR="00BF33F6" w:rsidRPr="00C2392A">
        <w:rPr>
          <w:sz w:val="22"/>
          <w:szCs w:val="22"/>
          <w:lang w:val="pl-PL"/>
        </w:rPr>
        <w:t>sumą</w:t>
      </w:r>
      <w:r w:rsidRPr="00C2392A">
        <w:rPr>
          <w:sz w:val="22"/>
          <w:szCs w:val="22"/>
          <w:lang w:val="pl-PL"/>
        </w:rPr>
        <w:t xml:space="preserve"> iloczynów </w:t>
      </w:r>
      <w:r w:rsidR="001D64A0" w:rsidRPr="00C2392A">
        <w:rPr>
          <w:sz w:val="22"/>
          <w:szCs w:val="22"/>
          <w:lang w:val="pl-PL"/>
        </w:rPr>
        <w:t xml:space="preserve">liczby </w:t>
      </w:r>
      <w:r w:rsidRPr="00C2392A">
        <w:rPr>
          <w:sz w:val="22"/>
          <w:szCs w:val="22"/>
          <w:lang w:val="pl-PL"/>
        </w:rPr>
        <w:t xml:space="preserve">zrealizowanych w danym miesiącu </w:t>
      </w:r>
      <w:r w:rsidR="001D64A0" w:rsidRPr="00C2392A">
        <w:rPr>
          <w:sz w:val="22"/>
          <w:szCs w:val="22"/>
          <w:lang w:val="pl-PL"/>
        </w:rPr>
        <w:t>świadczeń</w:t>
      </w:r>
      <w:r w:rsidR="001D00B4" w:rsidRPr="00C2392A">
        <w:rPr>
          <w:sz w:val="22"/>
          <w:szCs w:val="22"/>
          <w:lang w:val="pl-PL"/>
        </w:rPr>
        <w:t xml:space="preserve"> </w:t>
      </w:r>
      <w:r w:rsidR="001D64A0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i ich ceny jednostkowej,</w:t>
      </w:r>
      <w:r w:rsidR="001C2E08" w:rsidRPr="00C2392A">
        <w:rPr>
          <w:sz w:val="22"/>
          <w:szCs w:val="22"/>
          <w:lang w:val="pl-PL"/>
        </w:rPr>
        <w:t xml:space="preserve"> </w:t>
      </w:r>
      <w:r w:rsidR="001C2E08" w:rsidRPr="00C2392A">
        <w:rPr>
          <w:sz w:val="22"/>
          <w:szCs w:val="22"/>
          <w:lang w:val="pl-PL"/>
        </w:rPr>
        <w:br/>
        <w:t xml:space="preserve">o której mowa w ust. </w:t>
      </w:r>
      <w:r w:rsidR="00B42819" w:rsidRPr="00C2392A">
        <w:rPr>
          <w:sz w:val="22"/>
          <w:szCs w:val="22"/>
          <w:lang w:val="pl-PL"/>
        </w:rPr>
        <w:t>9</w:t>
      </w:r>
      <w:r w:rsidR="001C2E08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a sumą wypłaconych w danym miesiącu wynagrodzeń ryczałtowych członków Zespołu Radiologów</w:t>
      </w:r>
      <w:r w:rsidR="001D64A0" w:rsidRPr="00C2392A">
        <w:rPr>
          <w:color w:val="000000"/>
          <w:sz w:val="22"/>
          <w:szCs w:val="22"/>
          <w:lang w:val="pl-PL"/>
        </w:rPr>
        <w:t>.</w:t>
      </w:r>
    </w:p>
    <w:p w14:paraId="77DEE2C4" w14:textId="77777777" w:rsidR="00FC7F48" w:rsidRPr="00C2392A" w:rsidRDefault="00FC7F48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C2392A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C2392A">
        <w:rPr>
          <w:color w:val="000000"/>
          <w:sz w:val="22"/>
          <w:szCs w:val="22"/>
          <w:lang w:val="pl-PL"/>
        </w:rPr>
        <w:t xml:space="preserve">Płatnika </w:t>
      </w:r>
      <w:r w:rsidR="00116842" w:rsidRPr="00C2392A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C2392A">
        <w:rPr>
          <w:color w:val="000000"/>
          <w:sz w:val="22"/>
          <w:szCs w:val="22"/>
          <w:lang w:val="pl-PL"/>
        </w:rPr>
        <w:t xml:space="preserve">motywacyjnego </w:t>
      </w:r>
      <w:r w:rsidR="00116842" w:rsidRPr="00C2392A">
        <w:rPr>
          <w:color w:val="000000"/>
          <w:sz w:val="22"/>
          <w:szCs w:val="22"/>
          <w:lang w:val="pl-PL"/>
        </w:rPr>
        <w:t>w</w:t>
      </w:r>
      <w:r w:rsidR="00200181" w:rsidRPr="00C2392A">
        <w:rPr>
          <w:color w:val="000000"/>
          <w:sz w:val="22"/>
          <w:szCs w:val="22"/>
          <w:lang w:val="pl-PL"/>
        </w:rPr>
        <w:t> </w:t>
      </w:r>
      <w:r w:rsidR="00116842" w:rsidRPr="00C2392A">
        <w:rPr>
          <w:color w:val="000000"/>
          <w:sz w:val="22"/>
          <w:szCs w:val="22"/>
          <w:lang w:val="pl-PL"/>
        </w:rPr>
        <w:t>kolejności ich realizacji.</w:t>
      </w:r>
    </w:p>
    <w:p w14:paraId="3CAE712A" w14:textId="7532B360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C2392A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C2392A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C2392A">
        <w:rPr>
          <w:color w:val="000000"/>
          <w:sz w:val="22"/>
          <w:szCs w:val="22"/>
          <w:lang w:val="pl-PL"/>
        </w:rPr>
        <w:t xml:space="preserve">dodatkowych </w:t>
      </w:r>
      <w:r w:rsidRPr="00C2392A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C2392A">
        <w:rPr>
          <w:color w:val="000000"/>
          <w:sz w:val="22"/>
          <w:szCs w:val="22"/>
          <w:lang w:val="pl-PL"/>
        </w:rPr>
        <w:t>kalendarzow</w:t>
      </w:r>
      <w:r w:rsidR="00424BB4" w:rsidRPr="00C2392A">
        <w:rPr>
          <w:color w:val="000000"/>
          <w:sz w:val="22"/>
          <w:szCs w:val="22"/>
          <w:lang w:val="pl-PL"/>
        </w:rPr>
        <w:t>y</w:t>
      </w:r>
      <w:r w:rsidR="00597437" w:rsidRPr="00C2392A">
        <w:rPr>
          <w:color w:val="000000"/>
          <w:sz w:val="22"/>
          <w:szCs w:val="22"/>
          <w:lang w:val="pl-PL"/>
        </w:rPr>
        <w:t xml:space="preserve"> </w:t>
      </w:r>
      <w:r w:rsidRPr="00C2392A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C2392A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0B382AC2" w14:textId="42810782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C2392A">
        <w:rPr>
          <w:color w:val="000000"/>
          <w:sz w:val="22"/>
          <w:szCs w:val="22"/>
          <w:lang w:val="pl-PL"/>
        </w:rPr>
        <w:t xml:space="preserve"> zgodnie z ust</w:t>
      </w:r>
      <w:r w:rsidR="00BA41B9" w:rsidRPr="00C2392A">
        <w:rPr>
          <w:color w:val="000000"/>
          <w:sz w:val="22"/>
          <w:szCs w:val="22"/>
          <w:lang w:val="pl-PL"/>
        </w:rPr>
        <w:t>ępem powyżej</w:t>
      </w:r>
      <w:r w:rsidR="00424BB4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C2392A">
        <w:rPr>
          <w:color w:val="000000"/>
          <w:sz w:val="22"/>
          <w:szCs w:val="22"/>
          <w:lang w:val="pl-PL"/>
        </w:rPr>
        <w:t>Radiologów</w:t>
      </w:r>
      <w:r w:rsidR="00960997" w:rsidRPr="00C2392A">
        <w:rPr>
          <w:color w:val="000000"/>
          <w:sz w:val="22"/>
          <w:szCs w:val="22"/>
          <w:lang w:val="pl-PL"/>
        </w:rPr>
        <w:t xml:space="preserve"> jest uprawniony do </w:t>
      </w:r>
      <w:r w:rsidR="00A71969" w:rsidRPr="00C2392A">
        <w:rPr>
          <w:color w:val="000000"/>
          <w:sz w:val="22"/>
          <w:szCs w:val="22"/>
          <w:lang w:val="pl-PL"/>
        </w:rPr>
        <w:t xml:space="preserve">samodzielnego </w:t>
      </w:r>
      <w:r w:rsidR="00424BB4" w:rsidRPr="00C2392A">
        <w:rPr>
          <w:color w:val="000000"/>
          <w:sz w:val="22"/>
          <w:szCs w:val="22"/>
          <w:lang w:val="pl-PL"/>
        </w:rPr>
        <w:t xml:space="preserve">ustalenia </w:t>
      </w:r>
      <w:r w:rsidR="00960997" w:rsidRPr="00C2392A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C2392A">
        <w:rPr>
          <w:color w:val="000000"/>
          <w:sz w:val="22"/>
          <w:szCs w:val="22"/>
          <w:lang w:val="pl-PL"/>
        </w:rPr>
        <w:t xml:space="preserve">który następnie przedstawia </w:t>
      </w:r>
      <w:r w:rsidR="001D64A0" w:rsidRPr="00C2392A">
        <w:rPr>
          <w:color w:val="000000"/>
          <w:sz w:val="22"/>
          <w:szCs w:val="22"/>
          <w:lang w:val="pl-PL"/>
        </w:rPr>
        <w:t xml:space="preserve">w formie pisemnej pod rygorem nieważności </w:t>
      </w:r>
      <w:r w:rsidR="00F75231" w:rsidRPr="00C2392A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C2392A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C2392A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C2392A">
        <w:rPr>
          <w:color w:val="000000"/>
          <w:sz w:val="22"/>
          <w:szCs w:val="22"/>
          <w:lang w:val="pl-PL"/>
        </w:rPr>
        <w:t xml:space="preserve"> podział funduszu motywacyjnego</w:t>
      </w:r>
      <w:r w:rsidR="001D64A0" w:rsidRPr="00C2392A">
        <w:rPr>
          <w:color w:val="000000"/>
          <w:sz w:val="22"/>
          <w:szCs w:val="22"/>
          <w:lang w:val="pl-PL"/>
        </w:rPr>
        <w:t>, w formie pisemnej pod rygorem nieważności</w:t>
      </w:r>
      <w:r w:rsidR="0063306F" w:rsidRPr="00C2392A">
        <w:rPr>
          <w:color w:val="000000"/>
          <w:sz w:val="22"/>
          <w:szCs w:val="22"/>
          <w:lang w:val="pl-PL"/>
        </w:rPr>
        <w:t xml:space="preserve"> </w:t>
      </w:r>
      <w:r w:rsidR="00512D1B" w:rsidRPr="00C2392A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C2392A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C2392A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300FB6" w:rsidRPr="00C2392A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C2392A">
        <w:rPr>
          <w:color w:val="000000"/>
          <w:sz w:val="22"/>
          <w:szCs w:val="22"/>
          <w:lang w:val="pl-PL"/>
        </w:rPr>
        <w:t>, Udzielający Zamówienie jest uprawniony</w:t>
      </w:r>
      <w:r w:rsidR="00300FB6" w:rsidRPr="00C2392A">
        <w:rPr>
          <w:color w:val="000000"/>
          <w:sz w:val="22"/>
          <w:szCs w:val="22"/>
          <w:lang w:val="pl-PL"/>
        </w:rPr>
        <w:t xml:space="preserve"> odpowiednio</w:t>
      </w:r>
      <w:r w:rsidR="00512D1B" w:rsidRPr="00C2392A">
        <w:rPr>
          <w:color w:val="000000"/>
          <w:sz w:val="22"/>
          <w:szCs w:val="22"/>
          <w:lang w:val="pl-PL"/>
        </w:rPr>
        <w:t xml:space="preserve"> do</w:t>
      </w:r>
      <w:r w:rsidR="00300FB6" w:rsidRPr="00C2392A">
        <w:rPr>
          <w:color w:val="000000"/>
          <w:sz w:val="22"/>
          <w:szCs w:val="22"/>
          <w:lang w:val="pl-PL"/>
        </w:rPr>
        <w:t>:</w:t>
      </w:r>
      <w:r w:rsidR="00512D1B" w:rsidRPr="00C2392A">
        <w:rPr>
          <w:color w:val="000000"/>
          <w:sz w:val="22"/>
          <w:szCs w:val="22"/>
          <w:lang w:val="pl-PL"/>
        </w:rPr>
        <w:t xml:space="preserve"> wypłaty dodatkowego wynagrodzenia z funduszu motywacyjnego w oparciu o przedstawiony przez Koordynatora Zespołu Radiologów podział, z uwzględnieniem uwag Kierownika Zakładu</w:t>
      </w:r>
      <w:r w:rsidR="00300FB6" w:rsidRPr="00C2392A">
        <w:rPr>
          <w:color w:val="000000"/>
          <w:sz w:val="22"/>
          <w:szCs w:val="22"/>
          <w:lang w:val="pl-PL"/>
        </w:rPr>
        <w:t xml:space="preserve"> (w formie pisemnej pod rygorem nieważności) lub wypłaty dodatkowego wynagrodzenia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 xml:space="preserve">z funduszu motywacyjnego w oparciu o podział dokonany przez Kierownika Zakładu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>(z zachowaniem formy pisemnej pod rygorem nieważności).</w:t>
      </w:r>
      <w:r w:rsidR="00512D1B" w:rsidRPr="00C2392A">
        <w:rPr>
          <w:color w:val="000000"/>
          <w:sz w:val="22"/>
          <w:szCs w:val="22"/>
          <w:lang w:val="pl-PL"/>
        </w:rPr>
        <w:t xml:space="preserve">Przyjmujący Zamówienie oświadcza, iż akceptuje sposób ustalenia wynagrodzenia, o którym </w:t>
      </w:r>
      <w:r w:rsidR="001D64A0" w:rsidRPr="00C2392A">
        <w:rPr>
          <w:color w:val="000000"/>
          <w:sz w:val="22"/>
          <w:szCs w:val="22"/>
          <w:lang w:val="pl-PL"/>
        </w:rPr>
        <w:t>mowa w</w:t>
      </w:r>
      <w:r w:rsidR="00512D1B" w:rsidRPr="00C2392A">
        <w:rPr>
          <w:color w:val="000000"/>
          <w:sz w:val="22"/>
          <w:szCs w:val="22"/>
          <w:lang w:val="pl-PL"/>
        </w:rPr>
        <w:t xml:space="preserve"> niniejszym ustępie, </w:t>
      </w:r>
      <w:r w:rsidR="000739BF" w:rsidRPr="00C2392A">
        <w:rPr>
          <w:color w:val="000000"/>
          <w:sz w:val="22"/>
          <w:szCs w:val="22"/>
          <w:lang w:val="pl-PL"/>
        </w:rPr>
        <w:br/>
      </w:r>
      <w:r w:rsidR="00512D1B" w:rsidRPr="00C2392A">
        <w:rPr>
          <w:color w:val="000000"/>
          <w:sz w:val="22"/>
          <w:szCs w:val="22"/>
          <w:lang w:val="pl-PL"/>
        </w:rPr>
        <w:t>i nie będzie z tego tytułu wysuwał jakichkolwiek roszczeń względem Udzielającego Zamówienie.</w:t>
      </w:r>
    </w:p>
    <w:p w14:paraId="04CD076F" w14:textId="77777777" w:rsidR="00EB7612" w:rsidRPr="00C2392A" w:rsidRDefault="00EB7612" w:rsidP="00946E48">
      <w:pPr>
        <w:numPr>
          <w:ilvl w:val="0"/>
          <w:numId w:val="12"/>
        </w:numPr>
        <w:autoSpaceDE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8A2CE38" w14:textId="6DBA0A5A" w:rsidR="005E2A04" w:rsidRPr="004F37BD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SB_MR w wysokości 90,00 zł brutto</w:t>
      </w:r>
      <w:r w:rsidR="00321E35" w:rsidRPr="00C2392A">
        <w:rPr>
          <w:color w:val="000000"/>
          <w:sz w:val="22"/>
          <w:szCs w:val="22"/>
          <w:lang w:val="pl-PL"/>
        </w:rPr>
        <w:t xml:space="preserve"> </w:t>
      </w:r>
      <w:r w:rsidR="00321E35" w:rsidRPr="00C2392A">
        <w:rPr>
          <w:sz w:val="22"/>
          <w:szCs w:val="22"/>
          <w:lang w:val="pl-PL"/>
        </w:rPr>
        <w:t>(dla każdego obszaru anatomicznego).</w:t>
      </w:r>
    </w:p>
    <w:p w14:paraId="228EFAE7" w14:textId="6B29D50F" w:rsidR="004F37BD" w:rsidRPr="00C2392A" w:rsidRDefault="004F37BD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 przypadku badań wskazanych w załączniku nr 4</w:t>
      </w:r>
      <w:r w:rsidR="00D44087">
        <w:rPr>
          <w:color w:val="000000"/>
          <w:sz w:val="22"/>
          <w:szCs w:val="22"/>
          <w:lang w:val="pl-PL"/>
        </w:rPr>
        <w:t>a</w:t>
      </w:r>
      <w:r>
        <w:rPr>
          <w:color w:val="000000"/>
          <w:sz w:val="22"/>
          <w:szCs w:val="22"/>
          <w:lang w:val="pl-PL"/>
        </w:rPr>
        <w:t xml:space="preserve"> do Umowy SB_MR powiększane jest o 30,00 zł brutto;</w:t>
      </w:r>
    </w:p>
    <w:p w14:paraId="28CE0A38" w14:textId="65873C0F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opis badania </w:t>
      </w:r>
      <w:r w:rsidR="001D1BA9" w:rsidRPr="00C2392A">
        <w:rPr>
          <w:b/>
          <w:color w:val="000000"/>
          <w:sz w:val="22"/>
          <w:szCs w:val="22"/>
          <w:lang w:val="pl-PL"/>
        </w:rPr>
        <w:t>MR</w:t>
      </w:r>
      <w:r w:rsidRPr="00C2392A">
        <w:rPr>
          <w:color w:val="000000"/>
          <w:sz w:val="22"/>
          <w:szCs w:val="22"/>
          <w:lang w:val="pl-PL"/>
        </w:rPr>
        <w:t>, którego wykonanie nie było nadzorowane przez członka Zespołu Radiologów wynosi 80% SB_M</w:t>
      </w:r>
      <w:r w:rsidR="00B42819" w:rsidRPr="00C2392A">
        <w:rPr>
          <w:color w:val="000000"/>
          <w:sz w:val="22"/>
          <w:szCs w:val="22"/>
          <w:lang w:val="pl-PL"/>
        </w:rPr>
        <w:t>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2912C2">
        <w:rPr>
          <w:sz w:val="22"/>
          <w:szCs w:val="22"/>
          <w:lang w:val="pl-PL"/>
        </w:rPr>
        <w:t xml:space="preserve">, </w:t>
      </w:r>
      <w:r w:rsidR="00386A07">
        <w:rPr>
          <w:sz w:val="22"/>
          <w:szCs w:val="22"/>
          <w:lang w:val="pl-PL"/>
        </w:rPr>
        <w:br/>
      </w:r>
      <w:r w:rsidR="002912C2">
        <w:rPr>
          <w:sz w:val="22"/>
          <w:szCs w:val="22"/>
          <w:lang w:val="pl-PL"/>
        </w:rPr>
        <w:t>z zastrzeżeniem ust. 9 lit. b)</w:t>
      </w:r>
      <w:r w:rsidR="003238A1">
        <w:rPr>
          <w:sz w:val="22"/>
          <w:szCs w:val="22"/>
          <w:lang w:val="pl-PL"/>
        </w:rPr>
        <w:t>.</w:t>
      </w:r>
    </w:p>
    <w:p w14:paraId="036AD1F3" w14:textId="78535752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konsultacje badania MR, </w:t>
      </w:r>
      <w:r w:rsidRPr="00C2392A">
        <w:rPr>
          <w:color w:val="000000"/>
          <w:sz w:val="22"/>
          <w:szCs w:val="22"/>
          <w:lang w:val="pl-PL"/>
        </w:rPr>
        <w:t>którego wykonanie nie było nadzorowane przez członka Zespołu Radiologów wynosi 80% SB_MR, a w przypadku gdy konsultacja dotyczy więcej niż dwóch badań tego samego pacjenta stawka wynosi 100% SB_M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034400">
        <w:rPr>
          <w:sz w:val="22"/>
          <w:szCs w:val="22"/>
          <w:lang w:val="pl-PL"/>
        </w:rPr>
        <w:t>,</w:t>
      </w:r>
      <w:r w:rsidR="002912C2">
        <w:rPr>
          <w:sz w:val="22"/>
          <w:szCs w:val="22"/>
          <w:lang w:val="pl-PL"/>
        </w:rPr>
        <w:t xml:space="preserve"> </w:t>
      </w:r>
      <w:r w:rsidR="002912C2">
        <w:rPr>
          <w:sz w:val="22"/>
          <w:szCs w:val="22"/>
          <w:lang w:val="pl-PL"/>
        </w:rPr>
        <w:t>z zastrzeżeniem ust. 9 lit. b)</w:t>
      </w:r>
      <w:r w:rsidR="00571FB4" w:rsidRPr="00C2392A">
        <w:rPr>
          <w:sz w:val="22"/>
          <w:szCs w:val="22"/>
          <w:lang w:val="pl-PL"/>
        </w:rPr>
        <w:t>.</w:t>
      </w:r>
      <w:r w:rsidRPr="00C2392A">
        <w:rPr>
          <w:color w:val="000000"/>
          <w:sz w:val="22"/>
          <w:szCs w:val="22"/>
          <w:lang w:val="pl-PL"/>
        </w:rPr>
        <w:t xml:space="preserve"> </w:t>
      </w:r>
      <w:r w:rsidR="00B22308">
        <w:rPr>
          <w:color w:val="000000"/>
          <w:sz w:val="22"/>
          <w:szCs w:val="22"/>
          <w:lang w:val="pl-PL"/>
        </w:rPr>
        <w:t xml:space="preserve"> </w:t>
      </w:r>
    </w:p>
    <w:p w14:paraId="34051552" w14:textId="77777777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>udział w konsyliach onkologicznych</w:t>
      </w:r>
      <w:r w:rsidRPr="00C2392A">
        <w:rPr>
          <w:color w:val="000000"/>
          <w:sz w:val="22"/>
          <w:szCs w:val="22"/>
          <w:lang w:val="pl-PL"/>
        </w:rPr>
        <w:t xml:space="preserve"> wynosi </w:t>
      </w:r>
      <w:r w:rsidRPr="00C2392A">
        <w:rPr>
          <w:b/>
          <w:color w:val="000000"/>
          <w:sz w:val="22"/>
          <w:szCs w:val="22"/>
          <w:lang w:val="pl-PL"/>
        </w:rPr>
        <w:t>500,00 zł brutto</w:t>
      </w:r>
      <w:r w:rsidRPr="00C2392A">
        <w:rPr>
          <w:color w:val="000000"/>
          <w:sz w:val="22"/>
          <w:szCs w:val="22"/>
          <w:lang w:val="pl-PL"/>
        </w:rPr>
        <w:t xml:space="preserve"> miesięcznie od komórki Udzielającego Zamówienie dla której członkowie Zespołu Radiologów zabezpieczają udział radiologów w organizowanych przez komórkę konsyliach. </w:t>
      </w:r>
    </w:p>
    <w:p w14:paraId="420FAD8D" w14:textId="3A6E311C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8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8"/>
          <w:sz w:val="22"/>
          <w:szCs w:val="22"/>
          <w:lang w:val="pl-PL"/>
        </w:rPr>
        <w:t>pod telefonem w Pracowni MR w dni robocze</w:t>
      </w:r>
      <w:r w:rsidRPr="00C2392A">
        <w:rPr>
          <w:color w:val="000000"/>
          <w:spacing w:val="8"/>
          <w:sz w:val="22"/>
          <w:szCs w:val="22"/>
          <w:lang w:val="pl-PL"/>
        </w:rPr>
        <w:t xml:space="preserve"> (dni od </w:t>
      </w:r>
      <w:r w:rsidRPr="00C2392A">
        <w:rPr>
          <w:color w:val="000000"/>
          <w:sz w:val="22"/>
          <w:szCs w:val="22"/>
          <w:lang w:val="pl-PL"/>
        </w:rPr>
        <w:t xml:space="preserve">poniedziałku do piątku, z wyjątkiem dni ustawowo wolnych od pracy w rozumieniu ustawy z dnia 18 stycznia 1951 r. o dniach wolnych od pracy oraz dni wolnych od pracy </w:t>
      </w:r>
      <w:r w:rsidR="00B42819" w:rsidRPr="00C2392A">
        <w:rPr>
          <w:color w:val="000000"/>
          <w:sz w:val="22"/>
          <w:szCs w:val="22"/>
          <w:lang w:val="pl-PL"/>
        </w:rPr>
        <w:br/>
      </w:r>
      <w:r w:rsidRPr="00C2392A">
        <w:rPr>
          <w:color w:val="000000"/>
          <w:sz w:val="22"/>
          <w:szCs w:val="22"/>
          <w:lang w:val="pl-PL"/>
        </w:rPr>
        <w:t>u Udzielającego Zamówienie) wynosi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35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,</w:t>
      </w:r>
    </w:p>
    <w:p w14:paraId="6E81CDFD" w14:textId="305EDFFB" w:rsidR="005E2A04" w:rsidRPr="00C2392A" w:rsidRDefault="005E2A04" w:rsidP="00D062F1">
      <w:pPr>
        <w:pStyle w:val="Akapitzlist"/>
        <w:numPr>
          <w:ilvl w:val="2"/>
          <w:numId w:val="39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5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pod telefonem w Pracowni </w:t>
      </w:r>
      <w:r w:rsidR="005D0A2D" w:rsidRPr="00C2392A">
        <w:rPr>
          <w:b/>
          <w:color w:val="000000"/>
          <w:spacing w:val="5"/>
          <w:sz w:val="22"/>
          <w:szCs w:val="22"/>
          <w:lang w:val="pl-PL"/>
        </w:rPr>
        <w:t>MR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 w soboty</w:t>
      </w:r>
      <w:r w:rsidRPr="00C2392A">
        <w:rPr>
          <w:color w:val="000000"/>
          <w:spacing w:val="5"/>
          <w:sz w:val="22"/>
          <w:szCs w:val="22"/>
          <w:lang w:val="pl-PL"/>
        </w:rPr>
        <w:t xml:space="preserve">, dni ustawowo 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wolne od pracy rozumieniu ustawy z dnia 18 stycznia 1951 r. o dniach wolnych od pracy oraz dni wolne od pracy u Udzielającego Zamówienie wynosi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50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.</w:t>
      </w:r>
    </w:p>
    <w:p w14:paraId="04C865F7" w14:textId="033C20C0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lastRenderedPageBreak/>
        <w:t xml:space="preserve">Jeśli w danym miesiącu w ramach Zespołu Radiologów zostanie zrealizowane mniej niż </w:t>
      </w:r>
      <w:r w:rsidR="005E2A04" w:rsidRPr="00C2392A">
        <w:rPr>
          <w:color w:val="000000"/>
          <w:sz w:val="22"/>
          <w:szCs w:val="22"/>
          <w:lang w:val="pl-PL"/>
        </w:rPr>
        <w:t>400  badań MR</w:t>
      </w:r>
      <w:r w:rsidRPr="00C2392A">
        <w:rPr>
          <w:color w:val="000000"/>
          <w:sz w:val="22"/>
          <w:szCs w:val="22"/>
          <w:lang w:val="pl-PL"/>
        </w:rPr>
        <w:t xml:space="preserve"> (z zastrzeżeniem, iż Udzielający Zamówienie zlecił ww. ilość badań) fundusz motywacyjny obliczony zgodnie z § 8 ust. </w:t>
      </w:r>
      <w:r w:rsidR="00E26CFB" w:rsidRPr="00C2392A">
        <w:rPr>
          <w:color w:val="000000"/>
          <w:sz w:val="22"/>
          <w:szCs w:val="22"/>
          <w:lang w:val="pl-PL"/>
        </w:rPr>
        <w:t xml:space="preserve">3 i </w:t>
      </w:r>
      <w:r w:rsidRPr="00C2392A">
        <w:rPr>
          <w:color w:val="000000"/>
          <w:sz w:val="22"/>
          <w:szCs w:val="22"/>
          <w:lang w:val="pl-PL"/>
        </w:rPr>
        <w:t xml:space="preserve">4 Umowy na dany miesiąc pomniejszany jest o iloczyn stawki bazowej za badanie </w:t>
      </w:r>
      <w:r w:rsidR="005E2A04" w:rsidRPr="00C2392A">
        <w:rPr>
          <w:color w:val="000000"/>
          <w:sz w:val="22"/>
          <w:szCs w:val="22"/>
          <w:lang w:val="pl-PL"/>
        </w:rPr>
        <w:t>MR (tj. SB_MR</w:t>
      </w:r>
      <w:r w:rsidRPr="00C2392A">
        <w:rPr>
          <w:color w:val="000000"/>
          <w:sz w:val="22"/>
          <w:szCs w:val="22"/>
          <w:lang w:val="pl-PL"/>
        </w:rPr>
        <w:t xml:space="preserve">) oraz różnicy pomiędzy limitem </w:t>
      </w:r>
      <w:r w:rsidR="005E2A04" w:rsidRPr="00C2392A">
        <w:rPr>
          <w:color w:val="000000"/>
          <w:sz w:val="22"/>
          <w:szCs w:val="22"/>
          <w:lang w:val="pl-PL"/>
        </w:rPr>
        <w:t>400</w:t>
      </w:r>
      <w:r w:rsidRPr="00C2392A">
        <w:rPr>
          <w:color w:val="000000"/>
          <w:sz w:val="22"/>
          <w:szCs w:val="22"/>
          <w:lang w:val="pl-PL"/>
        </w:rPr>
        <w:t xml:space="preserve"> badań </w:t>
      </w:r>
      <w:r w:rsidR="005E2A04" w:rsidRPr="00C2392A">
        <w:rPr>
          <w:color w:val="000000"/>
          <w:sz w:val="22"/>
          <w:szCs w:val="22"/>
          <w:lang w:val="pl-PL"/>
        </w:rPr>
        <w:t>MR</w:t>
      </w:r>
      <w:r w:rsidR="00DA1EB3" w:rsidRPr="00C2392A">
        <w:rPr>
          <w:color w:val="000000"/>
          <w:sz w:val="22"/>
          <w:szCs w:val="22"/>
          <w:lang w:val="pl-PL"/>
        </w:rPr>
        <w:t xml:space="preserve"> (obszarów anatomicznych)</w:t>
      </w:r>
      <w:r w:rsidR="00E26CFB" w:rsidRPr="00C2392A">
        <w:rPr>
          <w:color w:val="000000"/>
          <w:sz w:val="22"/>
          <w:szCs w:val="22"/>
          <w:lang w:val="pl-PL"/>
        </w:rPr>
        <w:t xml:space="preserve">, a liczbą zrealizowanych badań MR, chyba że realizacja </w:t>
      </w:r>
      <w:r w:rsidR="00DA1EB3" w:rsidRPr="00C2392A">
        <w:rPr>
          <w:color w:val="000000"/>
          <w:sz w:val="22"/>
          <w:szCs w:val="22"/>
          <w:lang w:val="pl-PL"/>
        </w:rPr>
        <w:t xml:space="preserve">mniej niż 400 badań MR wynikła </w:t>
      </w:r>
      <w:r w:rsidR="00E26CFB" w:rsidRPr="00C2392A">
        <w:rPr>
          <w:color w:val="000000"/>
          <w:sz w:val="22"/>
          <w:szCs w:val="22"/>
          <w:lang w:val="pl-PL"/>
        </w:rPr>
        <w:t xml:space="preserve">z innych przyczyn, niż przyczyny leżące po stronie Zespołu Radiologów. Jeżeli (wyrażona w złotych) wartość funduszu motywacyjnego w danym miesiącu jest niższa niż </w:t>
      </w:r>
      <w:r w:rsidR="00DA1EB3" w:rsidRPr="00C2392A">
        <w:rPr>
          <w:color w:val="000000"/>
          <w:sz w:val="22"/>
          <w:szCs w:val="22"/>
          <w:lang w:val="pl-PL"/>
        </w:rPr>
        <w:t xml:space="preserve">(wyrażona </w:t>
      </w:r>
      <w:r w:rsidR="00E26CFB" w:rsidRPr="00C2392A">
        <w:rPr>
          <w:color w:val="000000"/>
          <w:sz w:val="22"/>
          <w:szCs w:val="22"/>
          <w:lang w:val="pl-PL"/>
        </w:rPr>
        <w:t>w złotych) wartość pomniejszenia za niewykonanie limitu ba</w:t>
      </w:r>
      <w:r w:rsidR="00DA1EB3" w:rsidRPr="00C2392A">
        <w:rPr>
          <w:color w:val="000000"/>
          <w:sz w:val="22"/>
          <w:szCs w:val="22"/>
          <w:lang w:val="pl-PL"/>
        </w:rPr>
        <w:t xml:space="preserve">dań, niemożliwa do rozliczenia </w:t>
      </w:r>
      <w:r w:rsidR="00E26CFB" w:rsidRPr="00C2392A">
        <w:rPr>
          <w:color w:val="000000"/>
          <w:sz w:val="22"/>
          <w:szCs w:val="22"/>
          <w:lang w:val="pl-PL"/>
        </w:rPr>
        <w:t xml:space="preserve">w danym miesiącu, fundusz motywacyjny jest pomniejszany także </w:t>
      </w:r>
      <w:r w:rsidR="00DA1EB3" w:rsidRPr="00C2392A">
        <w:rPr>
          <w:color w:val="000000"/>
          <w:sz w:val="22"/>
          <w:szCs w:val="22"/>
          <w:lang w:val="pl-PL"/>
        </w:rPr>
        <w:t xml:space="preserve">w następnych miesiącach, </w:t>
      </w:r>
      <w:r w:rsidR="00E26CFB" w:rsidRPr="00C2392A">
        <w:rPr>
          <w:color w:val="000000"/>
          <w:sz w:val="22"/>
          <w:szCs w:val="22"/>
          <w:lang w:val="pl-PL"/>
        </w:rPr>
        <w:t>aż do całkowitego rozliczenia kwoty pomniejszenia.</w:t>
      </w:r>
    </w:p>
    <w:p w14:paraId="16FC5C5F" w14:textId="793405C7" w:rsidR="005E2A04" w:rsidRPr="007859EA" w:rsidRDefault="005E2A04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b/>
          <w:color w:val="000000"/>
          <w:spacing w:val="5"/>
          <w:sz w:val="22"/>
          <w:szCs w:val="22"/>
          <w:lang w:val="pl-PL"/>
        </w:rPr>
      </w:pPr>
      <w:r w:rsidRPr="007859EA">
        <w:rPr>
          <w:color w:val="000000"/>
          <w:spacing w:val="1"/>
          <w:sz w:val="22"/>
          <w:szCs w:val="22"/>
          <w:lang w:val="pl-PL"/>
        </w:rPr>
        <w:t xml:space="preserve">W związku z występującymi znacznymi różnicami w czasie realizacji poszczególnych typów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badań strony ustalają że jeśli w trakcie trwania umowy liczba zleconych badań ze znacząco dłuższym czasem realizacji niż standardowe (w szczególności </w:t>
      </w:r>
      <w:r w:rsidR="00B42819" w:rsidRPr="007859EA">
        <w:rPr>
          <w:color w:val="000000"/>
          <w:spacing w:val="2"/>
          <w:sz w:val="22"/>
          <w:szCs w:val="22"/>
          <w:lang w:val="pl-PL"/>
        </w:rPr>
        <w:t>badania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 MR serca) </w:t>
      </w:r>
      <w:r w:rsidRPr="007859EA">
        <w:rPr>
          <w:color w:val="000000"/>
          <w:spacing w:val="1"/>
          <w:sz w:val="22"/>
          <w:szCs w:val="22"/>
          <w:lang w:val="pl-PL"/>
        </w:rPr>
        <w:t>trwale wzrośnie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,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powodując brak moż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liwości wykonania 4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0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0 badań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w dotychczasowym czasie 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pracy pracowni MR tj. od godziny 7 do </w:t>
      </w:r>
      <w:r w:rsidR="00571FB4" w:rsidRPr="007859EA">
        <w:rPr>
          <w:color w:val="000000"/>
          <w:spacing w:val="3"/>
          <w:sz w:val="22"/>
          <w:szCs w:val="22"/>
          <w:lang w:val="pl-PL"/>
        </w:rPr>
        <w:t>19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 w dni robocze to fakt ten stanowi podstawę do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renegocjacji warunków umowy a w szczególności stawki bazowej za MR oraz limitu badań, </w:t>
      </w:r>
      <w:r w:rsidRPr="007859EA">
        <w:rPr>
          <w:color w:val="000000"/>
          <w:spacing w:val="12"/>
          <w:sz w:val="22"/>
          <w:szCs w:val="22"/>
          <w:lang w:val="pl-PL"/>
        </w:rPr>
        <w:t xml:space="preserve">którego niewykonanie powoduje zmniejszenie funduszu motywacyjnego o wartość </w:t>
      </w:r>
      <w:r w:rsidRPr="007859EA">
        <w:rPr>
          <w:color w:val="000000"/>
          <w:spacing w:val="7"/>
          <w:sz w:val="22"/>
          <w:szCs w:val="22"/>
          <w:lang w:val="pl-PL"/>
        </w:rPr>
        <w:t xml:space="preserve">niezrealizowanych badań. Przez trwały wzrost liczby badań o niestandardowym czasie </w:t>
      </w:r>
      <w:r w:rsidRPr="007859EA">
        <w:rPr>
          <w:color w:val="000000"/>
          <w:spacing w:val="4"/>
          <w:sz w:val="22"/>
          <w:szCs w:val="22"/>
          <w:lang w:val="pl-PL"/>
        </w:rPr>
        <w:t xml:space="preserve">wykonania rozumiany jest wzrost występujący regularnie na przestrzeni trzech kolejnych </w:t>
      </w:r>
      <w:r w:rsidRPr="007859EA">
        <w:rPr>
          <w:color w:val="000000"/>
          <w:sz w:val="22"/>
          <w:szCs w:val="22"/>
          <w:lang w:val="pl-PL"/>
        </w:rPr>
        <w:t>miesięcy.</w:t>
      </w:r>
    </w:p>
    <w:p w14:paraId="6A705F5B" w14:textId="78202478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E26CFB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raz załącznikiem nr 3.  </w:t>
      </w:r>
    </w:p>
    <w:p w14:paraId="740724C2" w14:textId="77777777" w:rsidR="00E601BC" w:rsidRPr="00C2392A" w:rsidRDefault="00E601BC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 xml:space="preserve"> </w:t>
      </w:r>
      <w:r w:rsidR="009E0E56" w:rsidRPr="00C2392A">
        <w:rPr>
          <w:snapToGrid w:val="0"/>
          <w:sz w:val="22"/>
          <w:szCs w:val="22"/>
          <w:lang w:val="pl-PL"/>
        </w:rPr>
        <w:t xml:space="preserve">zdrowotnych </w:t>
      </w:r>
      <w:r w:rsidRPr="00C2392A">
        <w:rPr>
          <w:snapToGrid w:val="0"/>
          <w:sz w:val="22"/>
          <w:szCs w:val="22"/>
          <w:lang w:val="pl-PL"/>
        </w:rPr>
        <w:t xml:space="preserve">na fakturze: </w:t>
      </w:r>
    </w:p>
    <w:p w14:paraId="511A2C99" w14:textId="77777777" w:rsidR="00E601BC" w:rsidRPr="00C2392A" w:rsidRDefault="00E601BC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C2392A">
        <w:rPr>
          <w:sz w:val="22"/>
          <w:szCs w:val="22"/>
          <w:lang w:val="pl-PL"/>
        </w:rPr>
        <w:t xml:space="preserve">w zakresie </w:t>
      </w:r>
      <w:r w:rsidR="00291B6A" w:rsidRPr="00C2392A">
        <w:rPr>
          <w:sz w:val="22"/>
          <w:szCs w:val="22"/>
          <w:lang w:val="pl-PL"/>
        </w:rPr>
        <w:t>nadzoru na</w:t>
      </w:r>
      <w:r w:rsidR="00CC6D4C" w:rsidRPr="00C2392A">
        <w:rPr>
          <w:sz w:val="22"/>
          <w:szCs w:val="22"/>
          <w:lang w:val="pl-PL"/>
        </w:rPr>
        <w:t>d wykonywaniem oraz opisu badań MR</w:t>
      </w:r>
      <w:r w:rsidR="00A707E0" w:rsidRPr="00C2392A">
        <w:rPr>
          <w:sz w:val="22"/>
          <w:szCs w:val="22"/>
          <w:lang w:val="pl-PL"/>
        </w:rPr>
        <w:t xml:space="preserve"> </w:t>
      </w:r>
      <w:r w:rsidR="00291B6A" w:rsidRPr="00C2392A">
        <w:rPr>
          <w:sz w:val="22"/>
          <w:szCs w:val="22"/>
          <w:lang w:val="pl-PL"/>
        </w:rPr>
        <w:t>w jednostkach Udzielającego Zamówienie</w:t>
      </w:r>
      <w:r w:rsidRPr="00C2392A">
        <w:rPr>
          <w:snapToGrid w:val="0"/>
          <w:sz w:val="22"/>
          <w:szCs w:val="22"/>
          <w:lang w:val="pl-PL"/>
        </w:rPr>
        <w:t>;</w:t>
      </w:r>
    </w:p>
    <w:p w14:paraId="6B3EBB0C" w14:textId="47E74072" w:rsidR="009E5FEB" w:rsidRPr="00C2392A" w:rsidRDefault="00E601BC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Numer  Umowy ………. .</w:t>
      </w:r>
    </w:p>
    <w:p w14:paraId="0DA020DF" w14:textId="5319C980" w:rsidR="0010294D" w:rsidRPr="00C2392A" w:rsidRDefault="0010294D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ryczałt</w:t>
      </w:r>
    </w:p>
    <w:p w14:paraId="609AB438" w14:textId="77777777" w:rsidR="009E5FEB" w:rsidRPr="00C2392A" w:rsidRDefault="009E5FEB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wysokość </w:t>
      </w:r>
      <w:r w:rsidR="003B00B8" w:rsidRPr="00C2392A">
        <w:rPr>
          <w:snapToGrid w:val="0"/>
          <w:sz w:val="22"/>
          <w:szCs w:val="22"/>
          <w:lang w:val="pl-PL"/>
        </w:rPr>
        <w:t>f</w:t>
      </w:r>
      <w:r w:rsidRPr="00C2392A">
        <w:rPr>
          <w:snapToGrid w:val="0"/>
          <w:sz w:val="22"/>
          <w:szCs w:val="22"/>
          <w:lang w:val="pl-PL"/>
        </w:rPr>
        <w:t xml:space="preserve">unduszu </w:t>
      </w:r>
      <w:r w:rsidR="003B00B8" w:rsidRPr="00C2392A">
        <w:rPr>
          <w:snapToGrid w:val="0"/>
          <w:sz w:val="22"/>
          <w:szCs w:val="22"/>
          <w:lang w:val="pl-PL"/>
        </w:rPr>
        <w:t>m</w:t>
      </w:r>
      <w:r w:rsidRPr="00C2392A">
        <w:rPr>
          <w:snapToGrid w:val="0"/>
          <w:sz w:val="22"/>
          <w:szCs w:val="22"/>
          <w:lang w:val="pl-PL"/>
        </w:rPr>
        <w:t>otywacyjnego</w:t>
      </w:r>
    </w:p>
    <w:p w14:paraId="2A00A1BC" w14:textId="77777777" w:rsidR="00184DF4" w:rsidRPr="00C2392A" w:rsidRDefault="00184DF4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C2392A">
        <w:rPr>
          <w:snapToGrid w:val="0"/>
          <w:sz w:val="22"/>
          <w:szCs w:val="22"/>
          <w:lang w:val="pl-PL"/>
        </w:rPr>
        <w:t>Zakładu</w:t>
      </w:r>
      <w:r w:rsidRPr="00C2392A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 xml:space="preserve">ą. </w:t>
      </w:r>
    </w:p>
    <w:p w14:paraId="04240503" w14:textId="6B142A93" w:rsidR="002A7031" w:rsidRPr="00C2392A" w:rsidRDefault="002A7031" w:rsidP="00E154FB">
      <w:pPr>
        <w:pStyle w:val="Akapitzlist"/>
        <w:numPr>
          <w:ilvl w:val="0"/>
          <w:numId w:val="16"/>
        </w:numPr>
        <w:ind w:left="900" w:hanging="333"/>
        <w:jc w:val="both"/>
        <w:rPr>
          <w:i/>
          <w:snapToGrid w:val="0"/>
          <w:sz w:val="22"/>
          <w:szCs w:val="22"/>
          <w:lang w:val="pl-PL"/>
        </w:rPr>
      </w:pPr>
      <w:r w:rsidRPr="00C2392A">
        <w:rPr>
          <w:i/>
          <w:snapToGrid w:val="0"/>
          <w:sz w:val="22"/>
          <w:szCs w:val="22"/>
          <w:lang w:val="pl-PL"/>
        </w:rPr>
        <w:t xml:space="preserve">w przypadku Koordynatora Zespołu Radiologów do faktury powinien być dołączony ustalony podział funduszu motywacyjnego (zgodnie z wzorem - załącznik nr 3 do umowy) </w:t>
      </w:r>
    </w:p>
    <w:p w14:paraId="1E7B1B6F" w14:textId="178E3484" w:rsidR="007A4821" w:rsidRPr="00C2392A" w:rsidRDefault="00184DF4" w:rsidP="007F2E21">
      <w:pPr>
        <w:pStyle w:val="Akapitzlist"/>
        <w:numPr>
          <w:ilvl w:val="0"/>
          <w:numId w:val="12"/>
        </w:numPr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C2392A">
        <w:rPr>
          <w:snapToGrid w:val="0"/>
          <w:sz w:val="22"/>
          <w:szCs w:val="22"/>
          <w:lang w:val="pl-PL"/>
        </w:rPr>
        <w:t>niniejszym paragrafie,</w:t>
      </w:r>
      <w:r w:rsidRPr="00C2392A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ą skutków prawnych.</w:t>
      </w:r>
    </w:p>
    <w:p w14:paraId="73D83D60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9E297C" w:rsidRPr="00C2392A">
        <w:rPr>
          <w:sz w:val="22"/>
          <w:szCs w:val="22"/>
          <w:lang w:val="pl-PL"/>
        </w:rPr>
        <w:br/>
      </w:r>
      <w:r w:rsidR="0067178F" w:rsidRPr="00C2392A">
        <w:rPr>
          <w:sz w:val="22"/>
          <w:szCs w:val="22"/>
          <w:lang w:val="pl-PL"/>
        </w:rPr>
        <w:t xml:space="preserve">w fakturze </w:t>
      </w:r>
      <w:r w:rsidRPr="00C2392A">
        <w:rPr>
          <w:sz w:val="22"/>
          <w:szCs w:val="22"/>
          <w:lang w:val="pl-PL"/>
        </w:rPr>
        <w:t xml:space="preserve">przez Przyjmującego Zamówienie </w:t>
      </w:r>
    </w:p>
    <w:p w14:paraId="49B773BA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</w:t>
      </w:r>
      <w:r w:rsidR="00D53245" w:rsidRPr="00C2392A">
        <w:rPr>
          <w:sz w:val="22"/>
          <w:szCs w:val="22"/>
          <w:lang w:val="pl-PL"/>
        </w:rPr>
        <w:t xml:space="preserve"> opóźnienia </w:t>
      </w:r>
      <w:r w:rsidRPr="00C2392A">
        <w:rPr>
          <w:sz w:val="22"/>
          <w:szCs w:val="22"/>
          <w:lang w:val="pl-PL"/>
        </w:rPr>
        <w:t>w zapłacie wynagrodzenia, o którym mowa w niniejszym paragrafie</w:t>
      </w:r>
      <w:r w:rsidR="0018742B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Przyjmujący Zamówienie zastrzega sobie prawo</w:t>
      </w:r>
      <w:r w:rsidR="00742994" w:rsidRPr="00C2392A">
        <w:rPr>
          <w:sz w:val="22"/>
          <w:szCs w:val="22"/>
          <w:lang w:val="pl-PL"/>
        </w:rPr>
        <w:t xml:space="preserve"> do naliczenia odsetek </w:t>
      </w:r>
      <w:r w:rsidR="006127D5" w:rsidRPr="00C2392A">
        <w:rPr>
          <w:sz w:val="22"/>
          <w:szCs w:val="22"/>
          <w:lang w:val="pl-PL"/>
        </w:rPr>
        <w:t xml:space="preserve">ustawowych za opóźnienie </w:t>
      </w:r>
      <w:r w:rsidR="00742994" w:rsidRPr="00C2392A">
        <w:rPr>
          <w:sz w:val="22"/>
          <w:szCs w:val="22"/>
          <w:lang w:val="pl-PL"/>
        </w:rPr>
        <w:t xml:space="preserve">zgodnie </w:t>
      </w:r>
      <w:r w:rsidRPr="00C2392A">
        <w:rPr>
          <w:sz w:val="22"/>
          <w:szCs w:val="22"/>
          <w:lang w:val="pl-PL"/>
        </w:rPr>
        <w:t>z obowiązującymi przepisami.</w:t>
      </w:r>
    </w:p>
    <w:p w14:paraId="1DDF771F" w14:textId="48ED1F5F" w:rsidR="007A4821" w:rsidRPr="00C2392A" w:rsidRDefault="000D2F42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6127D5" w:rsidRPr="00C2392A">
        <w:rPr>
          <w:sz w:val="22"/>
          <w:szCs w:val="22"/>
          <w:lang w:val="pl-PL"/>
        </w:rPr>
        <w:t>każda ze stron ma prawo rozwiązać niniejszą Umowę za  30</w:t>
      </w:r>
      <w:r w:rsidR="00E80B88" w:rsidRPr="00C2392A">
        <w:rPr>
          <w:sz w:val="22"/>
          <w:szCs w:val="22"/>
          <w:lang w:val="pl-PL"/>
        </w:rPr>
        <w:t>-dniowym okresem wypowiedzenia.</w:t>
      </w:r>
    </w:p>
    <w:p w14:paraId="20E99DDB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kwoty, o których mowa w niniejszym paragrafie </w:t>
      </w:r>
      <w:r w:rsidR="009E297C" w:rsidRPr="00C2392A">
        <w:rPr>
          <w:sz w:val="22"/>
          <w:szCs w:val="22"/>
          <w:lang w:val="pl-PL"/>
        </w:rPr>
        <w:br/>
      </w:r>
      <w:r w:rsidR="00AB374E" w:rsidRPr="00C2392A">
        <w:rPr>
          <w:i/>
          <w:sz w:val="22"/>
          <w:szCs w:val="22"/>
          <w:lang w:val="pl-PL"/>
        </w:rPr>
        <w:t>oraz w § 1a</w:t>
      </w:r>
      <w:r w:rsidR="00AB374E" w:rsidRPr="00C2392A">
        <w:rPr>
          <w:rStyle w:val="Odwoanieprzypisudolnego"/>
          <w:i/>
          <w:sz w:val="22"/>
          <w:szCs w:val="22"/>
          <w:lang w:val="pl-PL"/>
        </w:rPr>
        <w:footnoteReference w:id="2"/>
      </w:r>
      <w:r w:rsidR="00AB374E" w:rsidRPr="00C2392A">
        <w:rPr>
          <w:i/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3D5999E0" w14:textId="77777777" w:rsidR="00E405C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E4A5512" w14:textId="2451927C" w:rsidR="00E405C1" w:rsidRPr="00C2392A" w:rsidRDefault="00E405C1" w:rsidP="007F2E21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Przyjmujący Zamówienie oświadcza, iż aktualne pozostaje oświadczenie złożone w toku konkursu ofert na udzielanie świadczeń zdrowotnych w zakresie nadzoru  nad wykonywaniem oraz opisu badań </w:t>
      </w:r>
      <w:r w:rsidR="001D5965" w:rsidRPr="00C2392A">
        <w:rPr>
          <w:sz w:val="22"/>
          <w:szCs w:val="22"/>
          <w:lang w:val="pl-PL"/>
        </w:rPr>
        <w:t>MR</w:t>
      </w:r>
      <w:r w:rsidRPr="00C2392A">
        <w:rPr>
          <w:sz w:val="22"/>
          <w:szCs w:val="22"/>
          <w:lang w:val="pl-PL"/>
        </w:rPr>
        <w:t xml:space="preserve"> w Szpitalu Uniwersyteckim w Krakowie, którego przedmiotem jest kwestia pozostawania w stosunku pracy z Udzielającym Zamówienie.</w:t>
      </w:r>
    </w:p>
    <w:p w14:paraId="53441370" w14:textId="77777777" w:rsidR="005B0926" w:rsidRPr="00C2392A" w:rsidRDefault="005B0926" w:rsidP="00E154FB">
      <w:pPr>
        <w:jc w:val="center"/>
        <w:rPr>
          <w:bCs/>
          <w:sz w:val="22"/>
          <w:szCs w:val="22"/>
          <w:lang w:val="pl-PL"/>
        </w:rPr>
      </w:pPr>
    </w:p>
    <w:p w14:paraId="013FA41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9</w:t>
      </w:r>
    </w:p>
    <w:p w14:paraId="018656B5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19B8FD27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C2392A">
        <w:rPr>
          <w:rFonts w:ascii="Times New Roman" w:eastAsia="Times New Roman" w:hAnsi="Times New Roman" w:cs="Times New Roman"/>
          <w:lang w:eastAsia="pl-PL"/>
        </w:rPr>
        <w:t>5 000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68D48443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C2392A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C2392A">
        <w:rPr>
          <w:rFonts w:ascii="Times New Roman" w:eastAsia="Times New Roman" w:hAnsi="Times New Roman" w:cs="Times New Roman"/>
          <w:lang w:eastAsia="pl-PL"/>
        </w:rPr>
        <w:t>1 000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BE2EDA5" w14:textId="77777777" w:rsidR="00224FFA" w:rsidRPr="00C2392A" w:rsidRDefault="00224FFA" w:rsidP="00E154FB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C2392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C2392A">
        <w:rPr>
          <w:rFonts w:ascii="Times New Roman" w:eastAsia="Times New Roman" w:hAnsi="Times New Roman" w:cs="Times New Roman"/>
          <w:lang w:eastAsia="pl-PL"/>
        </w:rPr>
        <w:t>Umow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C2392A">
        <w:rPr>
          <w:rFonts w:ascii="Times New Roman" w:eastAsia="Times New Roman" w:hAnsi="Times New Roman" w:cs="Times New Roman"/>
          <w:lang w:eastAsia="pl-PL"/>
        </w:rPr>
        <w:t>500</w:t>
      </w:r>
      <w:r w:rsidRPr="00C2392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BC3B94C" w14:textId="77777777" w:rsidR="00224FFA" w:rsidRPr="00C2392A" w:rsidRDefault="00224FFA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gdy szkoda przekraczać będzie wartość zastrzeżonej kary umownej</w:t>
      </w:r>
      <w:r w:rsidR="009E2031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6EA850BA" w14:textId="4BD94C8A" w:rsidR="005779B1" w:rsidRPr="00C2392A" w:rsidRDefault="005779B1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d naliczeniem kary umownej Udzielający Zamówienie </w:t>
      </w:r>
      <w:r w:rsidR="00036FB9" w:rsidRPr="00C2392A">
        <w:rPr>
          <w:sz w:val="22"/>
          <w:szCs w:val="22"/>
          <w:lang w:val="pl-PL"/>
        </w:rPr>
        <w:t xml:space="preserve">wzywa </w:t>
      </w:r>
      <w:r w:rsidRPr="00C2392A">
        <w:rPr>
          <w:sz w:val="22"/>
          <w:szCs w:val="22"/>
          <w:lang w:val="pl-PL"/>
        </w:rPr>
        <w:t xml:space="preserve">Przyjmującego Zamówienie do pisemnego szczegółowego podania przyczyn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 terminie 3 dni roboczych od daty otrzymania wezwania.</w:t>
      </w:r>
    </w:p>
    <w:p w14:paraId="4A2DF1A5" w14:textId="77777777" w:rsidR="005779B1" w:rsidRPr="00C2392A" w:rsidRDefault="00224FFA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9E297C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F9C2D5E" w14:textId="41D81349" w:rsidR="005779B1" w:rsidRPr="00C2392A" w:rsidRDefault="005779B1" w:rsidP="0031776F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64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ary umowne </w:t>
      </w:r>
      <w:r w:rsidR="003933A6" w:rsidRPr="00C2392A">
        <w:rPr>
          <w:sz w:val="22"/>
          <w:szCs w:val="22"/>
          <w:lang w:val="pl-PL"/>
        </w:rPr>
        <w:t>podlegają</w:t>
      </w:r>
      <w:r w:rsidRPr="00C2392A">
        <w:rPr>
          <w:sz w:val="22"/>
          <w:szCs w:val="22"/>
          <w:lang w:val="pl-PL"/>
        </w:rPr>
        <w:t xml:space="preserve"> sumowaniu.</w:t>
      </w:r>
    </w:p>
    <w:p w14:paraId="0585549B" w14:textId="77777777" w:rsidR="004921E1" w:rsidRPr="00C2392A" w:rsidRDefault="00224FFA" w:rsidP="00E154FB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C2392A">
        <w:rPr>
          <w:iCs/>
          <w:sz w:val="22"/>
          <w:szCs w:val="22"/>
          <w:lang w:val="pl-PL"/>
        </w:rPr>
        <w:t>.</w:t>
      </w:r>
    </w:p>
    <w:p w14:paraId="670B6F89" w14:textId="77777777" w:rsidR="004921E1" w:rsidRPr="00C2392A" w:rsidRDefault="004921E1" w:rsidP="00E154FB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3CC2C192" w14:textId="77777777" w:rsidR="00141397" w:rsidRPr="00C2392A" w:rsidRDefault="00141397" w:rsidP="00E154FB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0</w:t>
      </w:r>
    </w:p>
    <w:p w14:paraId="1688DFF9" w14:textId="77777777" w:rsidR="005779B1" w:rsidRPr="00C2392A" w:rsidRDefault="005779B1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1C051672" w14:textId="77777777" w:rsidR="005779B1" w:rsidRPr="00C2392A" w:rsidRDefault="005779B1" w:rsidP="00E154FB">
      <w:pPr>
        <w:ind w:left="284"/>
        <w:jc w:val="both"/>
        <w:rPr>
          <w:bCs/>
          <w:sz w:val="22"/>
          <w:szCs w:val="22"/>
          <w:lang w:val="pl-PL"/>
        </w:rPr>
      </w:pPr>
    </w:p>
    <w:p w14:paraId="0A3AD5BB" w14:textId="77777777" w:rsidR="005779B1" w:rsidRPr="00C2392A" w:rsidRDefault="005779B1" w:rsidP="00E154FB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1</w:t>
      </w:r>
    </w:p>
    <w:p w14:paraId="0E2610E6" w14:textId="77777777" w:rsidR="003E26C0" w:rsidRPr="00C2392A" w:rsidRDefault="003E26C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1</w:t>
      </w:r>
      <w:r w:rsidRPr="00C2392A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C2392A">
        <w:rPr>
          <w:iCs/>
          <w:sz w:val="22"/>
          <w:szCs w:val="22"/>
          <w:lang w:val="pl-PL"/>
        </w:rPr>
        <w:t>Umow</w:t>
      </w:r>
      <w:r w:rsidRPr="00C2392A">
        <w:rPr>
          <w:iCs/>
          <w:sz w:val="22"/>
          <w:szCs w:val="22"/>
          <w:lang w:val="pl-PL"/>
        </w:rPr>
        <w:t xml:space="preserve">y ze strony </w:t>
      </w:r>
      <w:r w:rsidRPr="00C2392A">
        <w:rPr>
          <w:sz w:val="22"/>
          <w:szCs w:val="22"/>
          <w:lang w:val="pl-PL"/>
        </w:rPr>
        <w:t>Udzielającego Zamówienie</w:t>
      </w:r>
      <w:r w:rsidRPr="00C2392A">
        <w:rPr>
          <w:iCs/>
          <w:sz w:val="22"/>
          <w:szCs w:val="22"/>
          <w:lang w:val="pl-PL"/>
        </w:rPr>
        <w:t xml:space="preserve"> sprawują:</w:t>
      </w:r>
    </w:p>
    <w:p w14:paraId="6562F03D" w14:textId="77777777" w:rsidR="003E26C0" w:rsidRPr="00C2392A" w:rsidRDefault="003E26C0" w:rsidP="00E154FB">
      <w:pPr>
        <w:ind w:left="567"/>
        <w:jc w:val="both"/>
        <w:rPr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a)</w:t>
      </w:r>
      <w:r w:rsidRPr="00C2392A">
        <w:rPr>
          <w:iCs/>
          <w:sz w:val="22"/>
          <w:szCs w:val="22"/>
          <w:lang w:val="pl-PL"/>
        </w:rPr>
        <w:tab/>
      </w:r>
      <w:r w:rsidR="00C87251" w:rsidRPr="00C2392A">
        <w:rPr>
          <w:iCs/>
          <w:sz w:val="22"/>
          <w:szCs w:val="22"/>
          <w:lang w:val="pl-PL"/>
        </w:rPr>
        <w:t xml:space="preserve">Kierownik </w:t>
      </w:r>
      <w:r w:rsidR="00723D03" w:rsidRPr="00C2392A">
        <w:rPr>
          <w:sz w:val="22"/>
          <w:szCs w:val="22"/>
          <w:lang w:val="pl-PL"/>
        </w:rPr>
        <w:t>Zakładu</w:t>
      </w:r>
      <w:r w:rsidR="003A3345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- nadzór organizacyjny </w:t>
      </w:r>
      <w:r w:rsidR="00DC0FF8" w:rsidRPr="00C2392A">
        <w:rPr>
          <w:sz w:val="22"/>
          <w:szCs w:val="22"/>
          <w:lang w:val="pl-PL"/>
        </w:rPr>
        <w:t xml:space="preserve">i </w:t>
      </w:r>
      <w:r w:rsidRPr="00C2392A">
        <w:rPr>
          <w:sz w:val="22"/>
          <w:szCs w:val="22"/>
          <w:lang w:val="pl-PL"/>
        </w:rPr>
        <w:t>merytoryczny</w:t>
      </w:r>
    </w:p>
    <w:p w14:paraId="1FA74634" w14:textId="77777777" w:rsidR="003E26C0" w:rsidRPr="00C2392A" w:rsidRDefault="003E26C0" w:rsidP="00E154FB">
      <w:pPr>
        <w:ind w:left="567"/>
        <w:jc w:val="both"/>
        <w:rPr>
          <w:iCs/>
          <w:smallCap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b)</w:t>
      </w:r>
      <w:r w:rsidRPr="00C2392A">
        <w:rPr>
          <w:iCs/>
          <w:sz w:val="22"/>
          <w:szCs w:val="22"/>
          <w:lang w:val="pl-PL"/>
        </w:rPr>
        <w:tab/>
        <w:t xml:space="preserve">Koordynator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Pr="00C2392A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C2392A">
        <w:rPr>
          <w:iCs/>
          <w:sz w:val="22"/>
          <w:szCs w:val="22"/>
          <w:lang w:val="pl-PL"/>
        </w:rPr>
        <w:t>.</w:t>
      </w:r>
      <w:r w:rsidRPr="00C2392A">
        <w:rPr>
          <w:iCs/>
          <w:sz w:val="22"/>
          <w:szCs w:val="22"/>
          <w:lang w:val="pl-PL"/>
        </w:rPr>
        <w:t xml:space="preserve"> </w:t>
      </w:r>
    </w:p>
    <w:p w14:paraId="6F3CFDE6" w14:textId="77777777" w:rsidR="00A707E0" w:rsidRPr="00C2392A" w:rsidRDefault="007A47A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mallCaps/>
          <w:sz w:val="22"/>
          <w:szCs w:val="22"/>
          <w:lang w:val="pl-PL"/>
        </w:rPr>
        <w:t>2.</w:t>
      </w:r>
      <w:r w:rsidR="003E26C0" w:rsidRPr="00C2392A">
        <w:rPr>
          <w:iCs/>
          <w:smallCaps/>
          <w:sz w:val="22"/>
          <w:szCs w:val="22"/>
          <w:lang w:val="pl-PL"/>
        </w:rPr>
        <w:t>.</w:t>
      </w:r>
      <w:r w:rsidR="003E26C0" w:rsidRPr="00C2392A">
        <w:rPr>
          <w:iCs/>
          <w:smallCaps/>
          <w:sz w:val="22"/>
          <w:szCs w:val="22"/>
          <w:lang w:val="pl-PL"/>
        </w:rPr>
        <w:tab/>
      </w:r>
      <w:r w:rsidR="003E26C0" w:rsidRPr="00C2392A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C2392A">
        <w:rPr>
          <w:iCs/>
          <w:sz w:val="22"/>
          <w:szCs w:val="22"/>
          <w:lang w:val="pl-PL"/>
        </w:rPr>
        <w:t xml:space="preserve">Kierownik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="003E26C0" w:rsidRPr="00C2392A">
        <w:rPr>
          <w:iCs/>
          <w:sz w:val="22"/>
          <w:szCs w:val="22"/>
          <w:lang w:val="pl-PL"/>
        </w:rPr>
        <w:t xml:space="preserve">oraz Koordynator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. </w:t>
      </w:r>
      <w:r w:rsidR="003E26C0" w:rsidRPr="00C2392A">
        <w:rPr>
          <w:iCs/>
          <w:sz w:val="22"/>
          <w:szCs w:val="22"/>
          <w:lang w:val="pl-PL"/>
        </w:rPr>
        <w:t xml:space="preserve"> </w:t>
      </w:r>
    </w:p>
    <w:p w14:paraId="11E54590" w14:textId="77777777" w:rsidR="001D1BA9" w:rsidRPr="00C2392A" w:rsidRDefault="001D1BA9" w:rsidP="00E154FB">
      <w:pPr>
        <w:ind w:left="284" w:hanging="710"/>
        <w:jc w:val="both"/>
        <w:rPr>
          <w:iCs/>
          <w:sz w:val="22"/>
          <w:szCs w:val="22"/>
          <w:lang w:val="pl-PL"/>
        </w:rPr>
      </w:pPr>
    </w:p>
    <w:p w14:paraId="23AA5319" w14:textId="77777777" w:rsidR="00EC598D" w:rsidRPr="00C2392A" w:rsidRDefault="00EC598D" w:rsidP="00E154FB">
      <w:pPr>
        <w:jc w:val="center"/>
        <w:rPr>
          <w:bCs/>
          <w:sz w:val="22"/>
          <w:szCs w:val="22"/>
          <w:lang w:val="pl-PL"/>
        </w:rPr>
      </w:pPr>
    </w:p>
    <w:p w14:paraId="584298E2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2</w:t>
      </w:r>
    </w:p>
    <w:p w14:paraId="0DEFF5CA" w14:textId="77777777" w:rsidR="00F46F24" w:rsidRPr="00C2392A" w:rsidRDefault="00184DF4" w:rsidP="00E154FB">
      <w:pPr>
        <w:pStyle w:val="Podtytu"/>
        <w:rPr>
          <w:b w:val="0"/>
          <w:bCs w:val="0"/>
          <w:sz w:val="22"/>
          <w:szCs w:val="22"/>
        </w:rPr>
      </w:pPr>
      <w:r w:rsidRPr="00C2392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C2392A">
        <w:rPr>
          <w:b w:val="0"/>
          <w:bCs w:val="0"/>
          <w:sz w:val="22"/>
          <w:szCs w:val="22"/>
        </w:rPr>
        <w:t>Umow</w:t>
      </w:r>
      <w:r w:rsidRPr="00C2392A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C2392A">
        <w:rPr>
          <w:b w:val="0"/>
          <w:bCs w:val="0"/>
          <w:sz w:val="22"/>
          <w:szCs w:val="22"/>
        </w:rPr>
        <w:br/>
      </w:r>
      <w:r w:rsidRPr="00C2392A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49B4F823" w14:textId="77777777" w:rsidR="003E26C0" w:rsidRPr="00C2392A" w:rsidRDefault="002B4F3A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3</w:t>
      </w:r>
    </w:p>
    <w:p w14:paraId="3EA02192" w14:textId="6BA8D57C" w:rsidR="00A03E15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 oświadcza, że jest ubezpieczony od odpowiedzialności cywilnej</w:t>
      </w:r>
      <w:r w:rsidR="003933A6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za szkody wyrządzone w związku z udzielaniem świadczeń zdrowotnych będących przedmiot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zgodnie z obowiązującymi przepisami prawa.</w:t>
      </w:r>
    </w:p>
    <w:p w14:paraId="2034A320" w14:textId="77777777" w:rsidR="005779B1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, zgodnie z obowiązującymi przepisami prawa.</w:t>
      </w:r>
    </w:p>
    <w:p w14:paraId="1E62C83C" w14:textId="3DA60530" w:rsidR="001D1BA9" w:rsidRPr="00C2392A" w:rsidRDefault="005779B1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Przyjmujący Zamówienie zobowiązuje się do dostarczenia nowego dokumentu ubezpieczenia potwierdzającego zawarcie umowy do </w:t>
      </w:r>
      <w:r w:rsidR="003933A6" w:rsidRPr="00C2392A">
        <w:rPr>
          <w:lang w:val="pl-PL"/>
        </w:rPr>
        <w:t>Działu Personalnego Sekcji Rekrutacji, Szkoleń i Spraw Socjalnych Udzielającego Zamówienie</w:t>
      </w:r>
      <w:r w:rsidRPr="00C2392A">
        <w:rPr>
          <w:sz w:val="22"/>
          <w:szCs w:val="22"/>
          <w:lang w:val="pl-PL"/>
        </w:rPr>
        <w:t xml:space="preserve"> w terminie 10 dni od dnia zawarcia nowej umowy ubezpieczenia.</w:t>
      </w:r>
    </w:p>
    <w:p w14:paraId="2521CF77" w14:textId="77777777" w:rsidR="003933A6" w:rsidRPr="00C2392A" w:rsidRDefault="003933A6" w:rsidP="00E154FB">
      <w:pPr>
        <w:jc w:val="center"/>
        <w:rPr>
          <w:bCs/>
          <w:sz w:val="22"/>
          <w:szCs w:val="22"/>
          <w:lang w:val="pl-PL"/>
        </w:rPr>
      </w:pPr>
    </w:p>
    <w:p w14:paraId="2FBCD2D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4</w:t>
      </w:r>
    </w:p>
    <w:p w14:paraId="28D43957" w14:textId="4E17D5A2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mowa obowiązuje od dnia </w:t>
      </w:r>
      <w:r w:rsidRPr="00C2392A">
        <w:rPr>
          <w:b/>
          <w:sz w:val="22"/>
          <w:szCs w:val="22"/>
          <w:lang w:val="pl-PL"/>
        </w:rPr>
        <w:t xml:space="preserve">1 </w:t>
      </w:r>
      <w:r w:rsidR="00A52812">
        <w:rPr>
          <w:b/>
          <w:sz w:val="22"/>
          <w:szCs w:val="22"/>
          <w:lang w:val="pl-PL"/>
        </w:rPr>
        <w:t>lipca</w:t>
      </w:r>
      <w:r w:rsidRPr="00C2392A">
        <w:rPr>
          <w:b/>
          <w:sz w:val="22"/>
          <w:szCs w:val="22"/>
          <w:lang w:val="pl-PL"/>
        </w:rPr>
        <w:t xml:space="preserve">2021 r. do dnia </w:t>
      </w:r>
      <w:r w:rsidR="0077614B">
        <w:rPr>
          <w:rFonts w:ascii="Garamond" w:hAnsi="Garamond"/>
          <w:b/>
          <w:color w:val="000000"/>
          <w:lang w:val="pl-PL" w:eastAsia="ar-SA"/>
        </w:rPr>
        <w:t>30 czerwca 2023</w:t>
      </w:r>
      <w:r w:rsidR="005B0926" w:rsidRPr="00C2392A">
        <w:rPr>
          <w:rFonts w:ascii="Garamond" w:hAnsi="Garamond"/>
          <w:b/>
          <w:color w:val="000000"/>
          <w:lang w:val="pl-PL" w:eastAsia="ar-SA"/>
        </w:rPr>
        <w:t xml:space="preserve"> r</w:t>
      </w:r>
      <w:r w:rsidRPr="00C2392A">
        <w:rPr>
          <w:b/>
          <w:sz w:val="22"/>
          <w:szCs w:val="22"/>
          <w:lang w:val="pl-PL"/>
        </w:rPr>
        <w:t xml:space="preserve">. </w:t>
      </w:r>
    </w:p>
    <w:p w14:paraId="70A88B8E" w14:textId="7777777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Umowa ulega rozwiązaniu w następujących przypadkach:</w:t>
      </w:r>
    </w:p>
    <w:p w14:paraId="0CFEB555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27F4357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074722B2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lang w:val="pl-PL"/>
        </w:rPr>
        <w:t xml:space="preserve">z ważnych powodów - wskutek oświadczenia złożonego z zachowaniem miesięcznego </w:t>
      </w:r>
      <w:r w:rsidRPr="00C2392A">
        <w:rPr>
          <w:sz w:val="22"/>
          <w:szCs w:val="22"/>
          <w:lang w:val="pl-PL"/>
        </w:rPr>
        <w:t>okresu wypowiedzenia ze skutkiem na koniec miesiąca kalendarzowego, w szczególności gdy:</w:t>
      </w:r>
    </w:p>
    <w:p w14:paraId="4F0AC215" w14:textId="77777777" w:rsidR="003933A6" w:rsidRPr="00C2392A" w:rsidRDefault="003933A6" w:rsidP="003933A6">
      <w:pPr>
        <w:numPr>
          <w:ilvl w:val="0"/>
          <w:numId w:val="4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6AC47B0A" w14:textId="77777777" w:rsidR="003933A6" w:rsidRPr="00C2392A" w:rsidRDefault="003933A6" w:rsidP="003933A6">
      <w:pPr>
        <w:numPr>
          <w:ilvl w:val="0"/>
          <w:numId w:val="4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0EB11F8E" w14:textId="77777777" w:rsidR="003933A6" w:rsidRPr="00C2392A" w:rsidRDefault="003933A6" w:rsidP="003933A6">
      <w:pPr>
        <w:numPr>
          <w:ilvl w:val="0"/>
          <w:numId w:val="4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3C1433DF" w14:textId="77777777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C2392A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C2392A">
        <w:rPr>
          <w:sz w:val="22"/>
          <w:szCs w:val="22"/>
          <w:lang w:val="pl-PL"/>
        </w:rPr>
        <w:br/>
        <w:t xml:space="preserve">w szczególności gdy: </w:t>
      </w:r>
    </w:p>
    <w:p w14:paraId="6E16CF12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7C12D64E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79B45668" w14:textId="703954A0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5B0926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i Płatnik są uprawnieni</w:t>
      </w:r>
      <w:r w:rsidRPr="00C2392A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1663DF86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1082E861" w14:textId="77777777" w:rsidR="003933A6" w:rsidRPr="00C2392A" w:rsidRDefault="003933A6" w:rsidP="003933A6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09199CC5" w14:textId="2D535039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5B0926" w:rsidRPr="00C2392A">
        <w:rPr>
          <w:sz w:val="22"/>
          <w:szCs w:val="22"/>
          <w:lang w:val="pl-PL"/>
        </w:rPr>
        <w:t xml:space="preserve"> Udzielającym Zamówienia umowy </w:t>
      </w:r>
      <w:r w:rsidRPr="00C2392A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369FE8A4" w14:textId="0CE15C44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 mocy porozumienia stron. </w:t>
      </w:r>
    </w:p>
    <w:p w14:paraId="76669801" w14:textId="2FACA276" w:rsidR="007406D5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58E249E2" w14:textId="77777777" w:rsidR="007406D5" w:rsidRPr="00C2392A" w:rsidRDefault="007406D5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C39561D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5</w:t>
      </w:r>
    </w:p>
    <w:p w14:paraId="3EA98FC5" w14:textId="77777777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ie podejmować czynności prawnych mających na celu zmianę wierzyciela (w szczególności zawierać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lewu)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z uwzględnieniem art. 54 ust. 5 ustawy z dnia 15 kwietnia 2011 r. o działalności leczniczej.</w:t>
      </w:r>
    </w:p>
    <w:p w14:paraId="09FD4E83" w14:textId="54934CA3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ierzytelności wynikające z Umowy nie mogą być przedmiotem aportu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</w:t>
      </w:r>
      <w:r w:rsidR="00A20768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uwzględnieniem art. 54 ust. 5 ustawy z dnia 15 kwietnia 2011 r. o działalności leczniczej.</w:t>
      </w:r>
    </w:p>
    <w:p w14:paraId="55B9B82D" w14:textId="77777777" w:rsidR="001D1BA9" w:rsidRPr="00C2392A" w:rsidRDefault="001D1BA9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7811F63" w14:textId="77777777" w:rsidR="00FC1257" w:rsidRDefault="00FC1257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EDF9AE2" w14:textId="77777777" w:rsidR="00D44087" w:rsidRDefault="00D44087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0DB8637" w14:textId="77777777" w:rsidR="00E44D71" w:rsidRPr="00C2392A" w:rsidRDefault="00E44D71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lastRenderedPageBreak/>
        <w:t>§ 1</w:t>
      </w:r>
      <w:r w:rsidR="006F0AAF" w:rsidRPr="00C2392A">
        <w:rPr>
          <w:bCs/>
          <w:sz w:val="22"/>
          <w:szCs w:val="22"/>
          <w:lang w:val="pl-PL"/>
        </w:rPr>
        <w:t>6</w:t>
      </w:r>
    </w:p>
    <w:p w14:paraId="10B8CD17" w14:textId="74444517" w:rsidR="00CF33E3" w:rsidRPr="00C2392A" w:rsidRDefault="003E26C0" w:rsidP="00A20768">
      <w:p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zelkie zmiany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ymagają formy p</w:t>
      </w:r>
      <w:r w:rsidR="00146719" w:rsidRPr="00C2392A">
        <w:rPr>
          <w:sz w:val="22"/>
          <w:szCs w:val="22"/>
          <w:lang w:val="pl-PL"/>
        </w:rPr>
        <w:t xml:space="preserve">isemnej pod rygorem nieważności, z </w:t>
      </w:r>
      <w:r w:rsidR="006E148A" w:rsidRPr="00C2392A">
        <w:rPr>
          <w:sz w:val="22"/>
          <w:szCs w:val="22"/>
          <w:lang w:val="pl-PL"/>
        </w:rPr>
        <w:t xml:space="preserve">uwzględnieniem </w:t>
      </w:r>
      <w:r w:rsidR="00146719" w:rsidRPr="00C2392A">
        <w:rPr>
          <w:sz w:val="22"/>
          <w:szCs w:val="22"/>
          <w:lang w:val="pl-PL"/>
        </w:rPr>
        <w:t>ar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27 us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5 ustawy dnia 15 kwietnia 2011</w:t>
      </w:r>
      <w:r w:rsidR="009C67D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r. o działalności leczniczej.</w:t>
      </w:r>
    </w:p>
    <w:p w14:paraId="00F0E219" w14:textId="3F9DF859" w:rsidR="0031776F" w:rsidRDefault="0031776F">
      <w:pPr>
        <w:autoSpaceDE/>
        <w:autoSpaceDN/>
        <w:rPr>
          <w:bCs/>
          <w:sz w:val="22"/>
          <w:szCs w:val="22"/>
          <w:lang w:val="pl-PL"/>
        </w:rPr>
      </w:pPr>
    </w:p>
    <w:p w14:paraId="74F6E7EF" w14:textId="668E6CCD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7</w:t>
      </w:r>
    </w:p>
    <w:p w14:paraId="3F2CAA58" w14:textId="0CDC1A62" w:rsidR="00CF33E3" w:rsidRPr="00C2392A" w:rsidRDefault="00CF33E3" w:rsidP="00E154FB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Strony zobowiązują się do </w:t>
      </w:r>
      <w:r w:rsidR="00A20768" w:rsidRPr="00C2392A">
        <w:rPr>
          <w:rFonts w:eastAsia="Calibri"/>
          <w:sz w:val="22"/>
          <w:szCs w:val="22"/>
          <w:lang w:val="pl-PL" w:eastAsia="en-US"/>
        </w:rPr>
        <w:t>rozwiązywania wszelkich sporów mogących powstać na tle wykonywania Umowy w drodze negocjacji prowadzonych</w:t>
      </w:r>
      <w:r w:rsidRPr="00C2392A">
        <w:rPr>
          <w:rFonts w:eastAsia="Calibri"/>
          <w:sz w:val="22"/>
          <w:szCs w:val="22"/>
          <w:lang w:val="pl-PL" w:eastAsia="en-US"/>
        </w:rPr>
        <w:t xml:space="preserve"> w dobrej wierze.</w:t>
      </w:r>
    </w:p>
    <w:p w14:paraId="2F8FC8D0" w14:textId="77777777" w:rsidR="00E22F8C" w:rsidRPr="00C2392A" w:rsidRDefault="00CF33E3" w:rsidP="00E154FB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402A36D" w14:textId="77777777" w:rsidR="00A20768" w:rsidRPr="00C2392A" w:rsidRDefault="00A20768" w:rsidP="00A20768">
      <w:pPr>
        <w:widowControl w:val="0"/>
        <w:rPr>
          <w:bCs/>
          <w:sz w:val="22"/>
          <w:szCs w:val="22"/>
          <w:lang w:val="pl-PL"/>
        </w:rPr>
      </w:pPr>
    </w:p>
    <w:p w14:paraId="46E66688" w14:textId="4A0A30E5" w:rsidR="003E26C0" w:rsidRPr="00C2392A" w:rsidRDefault="003E26C0" w:rsidP="00A20768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8</w:t>
      </w:r>
    </w:p>
    <w:p w14:paraId="0FF854F0" w14:textId="6F06533A" w:rsidR="00CF33E3" w:rsidRPr="00C2392A" w:rsidRDefault="00A20768" w:rsidP="00E154FB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C2392A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44DF3362" w14:textId="77777777" w:rsidR="00BA1D13" w:rsidRPr="00C2392A" w:rsidRDefault="00BA1D13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4ADC176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6F0AAF" w:rsidRPr="00C2392A">
        <w:rPr>
          <w:bCs/>
          <w:sz w:val="22"/>
          <w:szCs w:val="22"/>
          <w:lang w:val="pl-PL"/>
        </w:rPr>
        <w:t>19</w:t>
      </w:r>
    </w:p>
    <w:p w14:paraId="48E3B1B2" w14:textId="36E2884C" w:rsidR="005425B1" w:rsidRPr="00C2392A" w:rsidRDefault="00A20768" w:rsidP="00A20768">
      <w:pPr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mowę sporządzono w </w:t>
      </w:r>
      <w:r w:rsidRPr="00C2392A">
        <w:rPr>
          <w:b/>
          <w:lang w:val="pl-PL"/>
        </w:rPr>
        <w:t>dwóch</w:t>
      </w:r>
      <w:r w:rsidRPr="00C2392A">
        <w:rPr>
          <w:lang w:val="pl-PL"/>
        </w:rPr>
        <w:t xml:space="preserve"> jednobrzmiących egzemplarzach, po jednym dla każdej ze Stron.</w:t>
      </w:r>
    </w:p>
    <w:p w14:paraId="6224CDCF" w14:textId="77777777" w:rsidR="005425B1" w:rsidRPr="00C2392A" w:rsidRDefault="005425B1" w:rsidP="00E154FB">
      <w:pPr>
        <w:rPr>
          <w:sz w:val="22"/>
          <w:szCs w:val="22"/>
          <w:lang w:val="pl-PL"/>
        </w:rPr>
      </w:pPr>
    </w:p>
    <w:p w14:paraId="38F8575D" w14:textId="77777777" w:rsidR="00CF33E3" w:rsidRPr="00C2392A" w:rsidRDefault="003E26C0" w:rsidP="00E154FB">
      <w:pPr>
        <w:rPr>
          <w:rFonts w:eastAsia="Calibri"/>
          <w:sz w:val="22"/>
          <w:szCs w:val="22"/>
          <w:lang w:val="pl-PL" w:eastAsia="en-US"/>
        </w:rPr>
      </w:pPr>
      <w:r w:rsidRPr="00C2392A">
        <w:rPr>
          <w:bCs/>
          <w:sz w:val="22"/>
          <w:szCs w:val="22"/>
          <w:lang w:val="pl-PL"/>
        </w:rPr>
        <w:t xml:space="preserve">    </w:t>
      </w:r>
    </w:p>
    <w:p w14:paraId="2A3C6A78" w14:textId="77777777" w:rsidR="00CF33E3" w:rsidRPr="00C2392A" w:rsidRDefault="00CF33E3" w:rsidP="00E154FB">
      <w:pPr>
        <w:autoSpaceDE/>
        <w:autoSpaceDN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2392A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3AFB611" w14:textId="6270679F" w:rsidR="005B0926" w:rsidRPr="00C2392A" w:rsidRDefault="005B0926">
      <w:pPr>
        <w:autoSpaceDE/>
        <w:autoSpaceDN/>
        <w:rPr>
          <w:b/>
          <w:bCs/>
          <w:sz w:val="22"/>
          <w:szCs w:val="22"/>
          <w:lang w:val="pl-PL"/>
        </w:rPr>
      </w:pPr>
      <w:r w:rsidRPr="00C2392A">
        <w:rPr>
          <w:b/>
          <w:bCs/>
          <w:sz w:val="22"/>
          <w:szCs w:val="22"/>
          <w:lang w:val="pl-PL"/>
        </w:rPr>
        <w:br w:type="page"/>
      </w:r>
    </w:p>
    <w:p w14:paraId="0D443560" w14:textId="77777777" w:rsidR="00954982" w:rsidRPr="00C2392A" w:rsidRDefault="00954982" w:rsidP="00E154FB">
      <w:pPr>
        <w:autoSpaceDE/>
        <w:autoSpaceDN/>
        <w:rPr>
          <w:b/>
          <w:bCs/>
          <w:sz w:val="22"/>
          <w:szCs w:val="22"/>
          <w:lang w:val="pl-PL"/>
        </w:rPr>
      </w:pPr>
    </w:p>
    <w:p w14:paraId="625DF1F8" w14:textId="1D6D6F37" w:rsidR="00080D1F" w:rsidRPr="00C2392A" w:rsidRDefault="006A3103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textWrapping" w:clear="all"/>
      </w:r>
    </w:p>
    <w:p w14:paraId="284CFA9A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1 </w:t>
      </w:r>
    </w:p>
    <w:p w14:paraId="2C36A39D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472F8451" w14:textId="77777777" w:rsidR="003454BD" w:rsidRPr="00C2392A" w:rsidRDefault="003454BD" w:rsidP="003454BD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04F3FFCE" w14:textId="77777777" w:rsidR="003454BD" w:rsidRPr="00C2392A" w:rsidRDefault="003454BD" w:rsidP="003454BD">
      <w:pPr>
        <w:tabs>
          <w:tab w:val="left" w:pos="1185"/>
        </w:tabs>
        <w:jc w:val="center"/>
        <w:rPr>
          <w:i/>
          <w:lang w:val="pl-PL"/>
        </w:rPr>
      </w:pPr>
      <w:r w:rsidRPr="00C2392A">
        <w:rPr>
          <w:i/>
          <w:lang w:val="pl-PL"/>
        </w:rPr>
        <w:t xml:space="preserve">Wzór identyfikatora </w:t>
      </w:r>
    </w:p>
    <w:p w14:paraId="1FA9364A" w14:textId="77777777" w:rsidR="003454BD" w:rsidRPr="00C2392A" w:rsidRDefault="003454BD" w:rsidP="003454BD">
      <w:pPr>
        <w:tabs>
          <w:tab w:val="left" w:pos="1185"/>
        </w:tabs>
        <w:jc w:val="center"/>
        <w:rPr>
          <w:lang w:val="pl-PL"/>
        </w:rPr>
      </w:pPr>
      <w:r w:rsidRPr="00C2392A">
        <w:rPr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454BD" w:rsidRPr="00C2392A" w14:paraId="01F1D8CD" w14:textId="77777777" w:rsidTr="00571FB4">
        <w:trPr>
          <w:trHeight w:val="3175"/>
        </w:trPr>
        <w:tc>
          <w:tcPr>
            <w:tcW w:w="4990" w:type="dxa"/>
            <w:shd w:val="clear" w:color="auto" w:fill="auto"/>
          </w:tcPr>
          <w:p w14:paraId="39946E0E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F4CF" wp14:editId="29BA75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F381" w14:textId="77777777" w:rsidR="00C76ACC" w:rsidRPr="00106874" w:rsidRDefault="00C76ACC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47E49DF" w14:textId="77777777" w:rsidR="00C76ACC" w:rsidRPr="00106874" w:rsidRDefault="00C76ACC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184F381" w14:textId="77777777" w:rsidR="00C76ACC" w:rsidRPr="00106874" w:rsidRDefault="00C76ACC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47E49DF" w14:textId="77777777" w:rsidR="00C76ACC" w:rsidRPr="00106874" w:rsidRDefault="00C76ACC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81611" wp14:editId="75837D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E12A" w14:textId="77777777" w:rsidR="00C76ACC" w:rsidRPr="00233AD2" w:rsidRDefault="00C76ACC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292E180" w14:textId="77777777" w:rsidR="00C76ACC" w:rsidRPr="00614BED" w:rsidRDefault="00C76ACC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7E1ABCA" w14:textId="77777777" w:rsidR="00C76ACC" w:rsidRPr="00F338CE" w:rsidRDefault="00C76ACC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68E12A" w14:textId="77777777" w:rsidR="00C76ACC" w:rsidRPr="00233AD2" w:rsidRDefault="00C76ACC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292E180" w14:textId="77777777" w:rsidR="00C76ACC" w:rsidRPr="00614BED" w:rsidRDefault="00C76ACC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7E1ABCA" w14:textId="77777777" w:rsidR="00C76ACC" w:rsidRPr="00F338CE" w:rsidRDefault="00C76ACC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069738B" wp14:editId="78826D3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5C3E2" wp14:editId="78587F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FFE99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AA01F" wp14:editId="767DABF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7AC77" w14:textId="77777777" w:rsidR="00C76ACC" w:rsidRPr="00CB6701" w:rsidRDefault="00C76ACC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5FE7AC77" w14:textId="77777777" w:rsidR="00C76ACC" w:rsidRPr="00CB6701" w:rsidRDefault="00C76ACC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BE3F3" wp14:editId="6AA4AF6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1BC6AD" id="Prostokąt 305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E4ED945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D3BF" wp14:editId="2DCA16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D8AE6" w14:textId="77777777" w:rsidR="00C76ACC" w:rsidRPr="00106874" w:rsidRDefault="00C76ACC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E366B73" w14:textId="77777777" w:rsidR="00C76ACC" w:rsidRPr="00106874" w:rsidRDefault="00C76ACC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68C50912" w14:textId="77777777" w:rsidR="00C76ACC" w:rsidRPr="00106874" w:rsidRDefault="00C76ACC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9" style="position:absolute;left:0;text-align:left;margin-left:-.5pt;margin-top:44.9pt;width:237.1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302D8AE6" w14:textId="77777777" w:rsidR="00C76ACC" w:rsidRPr="00106874" w:rsidRDefault="00C76ACC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E366B73" w14:textId="77777777" w:rsidR="00C76ACC" w:rsidRPr="00106874" w:rsidRDefault="00C76ACC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68C50912" w14:textId="77777777" w:rsidR="00C76ACC" w:rsidRPr="00106874" w:rsidRDefault="00C76ACC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D738E" wp14:editId="30D6E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2F15" w14:textId="77777777" w:rsidR="00C76ACC" w:rsidRPr="00233AD2" w:rsidRDefault="00C76ACC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BBCFA0A" w14:textId="77777777" w:rsidR="00C76ACC" w:rsidRPr="00614BED" w:rsidRDefault="00C76ACC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BD1416D" w14:textId="77777777" w:rsidR="00C76ACC" w:rsidRPr="00F338CE" w:rsidRDefault="00C76ACC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-1.45pt;margin-top:106.9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320A2F15" w14:textId="77777777" w:rsidR="00C76ACC" w:rsidRPr="00233AD2" w:rsidRDefault="00C76ACC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BBCFA0A" w14:textId="77777777" w:rsidR="00C76ACC" w:rsidRPr="00614BED" w:rsidRDefault="00C76ACC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BD1416D" w14:textId="77777777" w:rsidR="00C76ACC" w:rsidRPr="00F338CE" w:rsidRDefault="00C76ACC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3F5A7260" wp14:editId="0BE2961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468DE" wp14:editId="5457B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274D2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0E829" wp14:editId="205747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635D8" w14:textId="77777777" w:rsidR="00C76ACC" w:rsidRPr="00CB6701" w:rsidRDefault="00C76ACC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D0635D8" w14:textId="77777777" w:rsidR="00C76ACC" w:rsidRPr="00CB6701" w:rsidRDefault="00C76ACC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2AB31" wp14:editId="317E5D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301643" id="Prostokąt 5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35969B9" w14:textId="2FFA3188" w:rsidR="003454BD" w:rsidRPr="00C2392A" w:rsidRDefault="003454BD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</w:p>
    <w:p w14:paraId="2C4B0C5E" w14:textId="77777777" w:rsidR="003454BD" w:rsidRPr="00C2392A" w:rsidRDefault="003454BD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2839B81F" w14:textId="77777777" w:rsidR="00954982" w:rsidRPr="00C2392A" w:rsidRDefault="006F0AA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>Załącznik nr 2</w:t>
      </w:r>
    </w:p>
    <w:p w14:paraId="495955E7" w14:textId="56264372" w:rsidR="00080D1F" w:rsidRPr="00C2392A" w:rsidRDefault="00080D1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.</w:t>
      </w:r>
    </w:p>
    <w:p w14:paraId="03415431" w14:textId="77777777" w:rsidR="00954982" w:rsidRPr="00C2392A" w:rsidRDefault="00954982" w:rsidP="00E154FB">
      <w:pPr>
        <w:autoSpaceDE/>
        <w:autoSpaceDN/>
        <w:spacing w:after="200"/>
        <w:jc w:val="center"/>
        <w:rPr>
          <w:rFonts w:eastAsia="Calibri"/>
          <w:sz w:val="22"/>
          <w:szCs w:val="22"/>
          <w:lang w:val="pl-PL" w:eastAsia="en-US"/>
        </w:rPr>
      </w:pPr>
    </w:p>
    <w:p w14:paraId="6497576E" w14:textId="77777777" w:rsidR="00AE7B13" w:rsidRPr="00C2392A" w:rsidRDefault="00AE7B13" w:rsidP="00AE7B13">
      <w:pPr>
        <w:adjustRightInd w:val="0"/>
        <w:jc w:val="center"/>
        <w:rPr>
          <w:rFonts w:eastAsia="Calibri"/>
          <w:b/>
          <w:color w:val="000000"/>
          <w:lang w:val="pl-PL"/>
        </w:rPr>
      </w:pPr>
      <w:r w:rsidRPr="00C2392A">
        <w:rPr>
          <w:rFonts w:eastAsia="Calibri"/>
          <w:b/>
          <w:color w:val="000000"/>
          <w:lang w:val="pl-PL"/>
        </w:rPr>
        <w:t>WZÓR OŚWIADCZENIA O ZACHOWANIU POUFNOŚCI</w:t>
      </w:r>
    </w:p>
    <w:p w14:paraId="1D02101F" w14:textId="77777777" w:rsidR="00AE7B13" w:rsidRPr="00C2392A" w:rsidRDefault="00AE7B13" w:rsidP="00AE7B13">
      <w:pPr>
        <w:adjustRightInd w:val="0"/>
        <w:jc w:val="center"/>
        <w:rPr>
          <w:rFonts w:eastAsia="Calibri"/>
          <w:b/>
          <w:color w:val="000000"/>
          <w:lang w:val="pl-PL"/>
        </w:rPr>
      </w:pPr>
    </w:p>
    <w:p w14:paraId="73314415" w14:textId="77777777" w:rsidR="00AE7B13" w:rsidRPr="00C2392A" w:rsidRDefault="00AE7B13" w:rsidP="00AE7B13">
      <w:pPr>
        <w:adjustRightInd w:val="0"/>
        <w:jc w:val="center"/>
        <w:rPr>
          <w:rFonts w:eastAsia="Calibri"/>
          <w:b/>
          <w:color w:val="000000"/>
          <w:lang w:val="pl-PL"/>
        </w:rPr>
      </w:pPr>
    </w:p>
    <w:p w14:paraId="440DDD21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sz w:val="20"/>
          <w:lang w:val="pl-PL"/>
        </w:rPr>
      </w:pPr>
      <w:r w:rsidRPr="00C2392A">
        <w:rPr>
          <w:rFonts w:eastAsia="Calibri"/>
          <w:color w:val="000000"/>
          <w:sz w:val="20"/>
          <w:lang w:val="pl-PL"/>
        </w:rPr>
        <w:t xml:space="preserve">……………………………… </w:t>
      </w:r>
    </w:p>
    <w:p w14:paraId="62E90C6F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sz w:val="20"/>
          <w:lang w:val="pl-PL"/>
        </w:rPr>
      </w:pPr>
      <w:r w:rsidRPr="00C2392A">
        <w:rPr>
          <w:rFonts w:eastAsia="Calibri"/>
          <w:color w:val="000000"/>
          <w:sz w:val="20"/>
          <w:lang w:val="pl-PL"/>
        </w:rPr>
        <w:t xml:space="preserve">Miejscowość i data </w:t>
      </w:r>
    </w:p>
    <w:p w14:paraId="218EE92D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lang w:val="pl-PL"/>
        </w:rPr>
      </w:pPr>
    </w:p>
    <w:p w14:paraId="02941794" w14:textId="77777777" w:rsidR="00AE7B13" w:rsidRPr="00C2392A" w:rsidRDefault="00AE7B13" w:rsidP="00AE7B13">
      <w:pPr>
        <w:adjustRightInd w:val="0"/>
        <w:jc w:val="right"/>
        <w:rPr>
          <w:rFonts w:eastAsia="Calibri"/>
          <w:color w:val="000000"/>
          <w:lang w:val="pl-PL"/>
        </w:rPr>
      </w:pPr>
    </w:p>
    <w:p w14:paraId="06592D09" w14:textId="77777777" w:rsidR="00AE7B13" w:rsidRPr="00C2392A" w:rsidRDefault="00AE7B13" w:rsidP="00AE7B13">
      <w:pPr>
        <w:adjustRightInd w:val="0"/>
        <w:rPr>
          <w:rFonts w:eastAsia="Calibri"/>
          <w:b/>
          <w:bCs/>
          <w:color w:val="000000"/>
          <w:lang w:val="pl-PL"/>
        </w:rPr>
      </w:pPr>
      <w:r w:rsidRPr="00C2392A">
        <w:rPr>
          <w:rFonts w:eastAsia="Calibri"/>
          <w:b/>
          <w:bCs/>
          <w:color w:val="000000"/>
          <w:lang w:val="pl-PL"/>
        </w:rPr>
        <w:t xml:space="preserve">Oświadczenie o zachowaniu poufności </w:t>
      </w:r>
    </w:p>
    <w:p w14:paraId="26216274" w14:textId="77777777" w:rsidR="00AE7B13" w:rsidRPr="00C2392A" w:rsidRDefault="00AE7B13" w:rsidP="00AE7B13">
      <w:pPr>
        <w:adjustRightInd w:val="0"/>
        <w:rPr>
          <w:rFonts w:eastAsia="Calibri"/>
          <w:color w:val="000000"/>
          <w:lang w:val="pl-PL"/>
        </w:rPr>
      </w:pPr>
    </w:p>
    <w:p w14:paraId="69CABEBE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Ja niżej podpisana/podpisany oświadczam, że zapoznałam/zapoznałem się z: </w:t>
      </w:r>
    </w:p>
    <w:p w14:paraId="22045BF9" w14:textId="77777777" w:rsidR="00AE7B13" w:rsidRPr="00C2392A" w:rsidRDefault="00AE7B13" w:rsidP="00AE7B13">
      <w:pPr>
        <w:numPr>
          <w:ilvl w:val="0"/>
          <w:numId w:val="43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procedurą </w:t>
      </w:r>
      <w:r w:rsidRPr="00C2392A">
        <w:rPr>
          <w:rFonts w:eastAsia="Calibri"/>
          <w:b/>
          <w:bCs/>
          <w:color w:val="000000"/>
          <w:lang w:val="pl-PL"/>
        </w:rPr>
        <w:t xml:space="preserve">P-IOD-02 </w:t>
      </w:r>
      <w:r w:rsidRPr="00C2392A">
        <w:rPr>
          <w:rFonts w:eastAsia="Calibri"/>
          <w:i/>
          <w:iCs/>
          <w:color w:val="000000"/>
          <w:lang w:val="pl-PL"/>
        </w:rPr>
        <w:t>Polityka Bezpieczeństwa Informacji w Szpitalu Uniwersyteckim w Krakowie</w:t>
      </w:r>
      <w:r w:rsidRPr="00C2392A">
        <w:rPr>
          <w:rFonts w:eastAsia="Calibri"/>
          <w:color w:val="000000"/>
          <w:lang w:val="pl-PL"/>
        </w:rPr>
        <w:t xml:space="preserve">, </w:t>
      </w:r>
    </w:p>
    <w:p w14:paraId="1C4932A1" w14:textId="77777777" w:rsidR="00AE7B13" w:rsidRPr="00C2392A" w:rsidRDefault="00AE7B13" w:rsidP="00AE7B13">
      <w:pPr>
        <w:numPr>
          <w:ilvl w:val="0"/>
          <w:numId w:val="43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dokumentami związanymi (wskazanymi w Polityce Bezpieczeństwa Informacji). </w:t>
      </w:r>
    </w:p>
    <w:p w14:paraId="3F2815CB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7FD8D546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3C7AD80A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Jednocześnie </w:t>
      </w:r>
      <w:r w:rsidRPr="00C2392A">
        <w:rPr>
          <w:rFonts w:eastAsia="Calibri"/>
          <w:b/>
          <w:bCs/>
          <w:color w:val="000000"/>
          <w:lang w:val="pl-PL"/>
        </w:rPr>
        <w:t xml:space="preserve">zobowiązuję się </w:t>
      </w:r>
      <w:r w:rsidRPr="00C2392A">
        <w:rPr>
          <w:rFonts w:eastAsia="Calibri"/>
          <w:color w:val="000000"/>
          <w:lang w:val="pl-PL"/>
        </w:rPr>
        <w:t xml:space="preserve">do przestrzegania zasad bezpieczeństwa informacji w Szpitalu Uniwersyteckim wskazanych w tych dokumentach, w szczególności do: </w:t>
      </w:r>
    </w:p>
    <w:p w14:paraId="4FBEC9FA" w14:textId="77777777" w:rsidR="00AE7B13" w:rsidRPr="00C2392A" w:rsidRDefault="00AE7B13" w:rsidP="00AE7B13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65576D8F" w14:textId="77777777" w:rsidR="00AE7B13" w:rsidRPr="00C2392A" w:rsidRDefault="00AE7B13" w:rsidP="00AE7B13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612FCCF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017986B1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</w:p>
    <w:p w14:paraId="2E30E096" w14:textId="77777777" w:rsidR="00AE7B13" w:rsidRPr="00C2392A" w:rsidRDefault="00AE7B13" w:rsidP="00AE7B13">
      <w:p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4249B62" w14:textId="77777777" w:rsidR="00AE7B13" w:rsidRPr="00C2392A" w:rsidRDefault="00AE7B13" w:rsidP="00AE7B13">
      <w:pPr>
        <w:numPr>
          <w:ilvl w:val="0"/>
          <w:numId w:val="45"/>
        </w:num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trwania stosunku pracy jak i po jego ustaniu, </w:t>
      </w:r>
    </w:p>
    <w:p w14:paraId="2B69C91F" w14:textId="77777777" w:rsidR="00AE7B13" w:rsidRPr="00C2392A" w:rsidRDefault="00AE7B13" w:rsidP="00AE7B13">
      <w:pPr>
        <w:numPr>
          <w:ilvl w:val="0"/>
          <w:numId w:val="45"/>
        </w:num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 trwania jak i po rozwiązaniu lub wygaśnięciu umowy cywilnoprawnej, </w:t>
      </w:r>
    </w:p>
    <w:p w14:paraId="1455632C" w14:textId="77777777" w:rsidR="00AE7B13" w:rsidRPr="00C2392A" w:rsidRDefault="00AE7B13" w:rsidP="00AE7B13">
      <w:pPr>
        <w:numPr>
          <w:ilvl w:val="0"/>
          <w:numId w:val="45"/>
        </w:numPr>
        <w:adjustRightInd w:val="0"/>
        <w:jc w:val="both"/>
        <w:rPr>
          <w:rFonts w:eastAsia="Calibri"/>
          <w:color w:val="000000"/>
          <w:lang w:val="pl-PL"/>
        </w:rPr>
      </w:pPr>
      <w:r w:rsidRPr="00C2392A">
        <w:rPr>
          <w:rFonts w:eastAsia="Calibri"/>
          <w:color w:val="000000"/>
          <w:lang w:val="pl-PL"/>
        </w:rPr>
        <w:t xml:space="preserve">wykonywania czynności na rzecz Szpitala w oparciu o inną podstawę prawną jak i po ustaniu, rozwiązaniu, wygaśnięciu stosunku prawnego wynikającego z tej podstawy. </w:t>
      </w:r>
    </w:p>
    <w:p w14:paraId="2ACA53F5" w14:textId="77777777" w:rsidR="00AE7B13" w:rsidRPr="00C2392A" w:rsidRDefault="00AE7B13" w:rsidP="00AE7B13">
      <w:pPr>
        <w:adjustRightInd w:val="0"/>
        <w:ind w:left="720"/>
        <w:rPr>
          <w:rFonts w:eastAsia="Calibri"/>
          <w:color w:val="000000"/>
          <w:lang w:val="pl-PL"/>
        </w:rPr>
      </w:pPr>
    </w:p>
    <w:p w14:paraId="2F03AC58" w14:textId="77777777" w:rsidR="00AE7B13" w:rsidRPr="00C2392A" w:rsidRDefault="00AE7B13" w:rsidP="00AE7B13">
      <w:pPr>
        <w:adjustRightInd w:val="0"/>
        <w:ind w:left="720"/>
        <w:rPr>
          <w:rFonts w:eastAsia="Calibri"/>
          <w:color w:val="000000"/>
          <w:lang w:val="pl-PL"/>
        </w:rPr>
      </w:pPr>
    </w:p>
    <w:p w14:paraId="3AF76EFE" w14:textId="77777777" w:rsidR="00AE7B13" w:rsidRPr="00C2392A" w:rsidRDefault="00AE7B13" w:rsidP="00AE7B13">
      <w:pPr>
        <w:adjustRightInd w:val="0"/>
        <w:rPr>
          <w:rFonts w:eastAsia="Calibri"/>
          <w:color w:val="000000"/>
          <w:lang w:val="pl-PL"/>
        </w:rPr>
      </w:pPr>
    </w:p>
    <w:p w14:paraId="4169DF40" w14:textId="77777777" w:rsidR="00AE7B13" w:rsidRPr="00C2392A" w:rsidRDefault="00AE7B13" w:rsidP="00AE7B13">
      <w:pPr>
        <w:adjustRightInd w:val="0"/>
        <w:rPr>
          <w:rFonts w:eastAsia="Calibri"/>
          <w:color w:val="000000"/>
          <w:sz w:val="20"/>
          <w:lang w:val="pl-PL"/>
        </w:rPr>
      </w:pPr>
      <w:r w:rsidRPr="00C2392A">
        <w:rPr>
          <w:rFonts w:eastAsia="Calibri"/>
          <w:color w:val="000000"/>
          <w:sz w:val="20"/>
          <w:lang w:val="pl-PL"/>
        </w:rPr>
        <w:t xml:space="preserve">........................................................ </w:t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</w:r>
      <w:r w:rsidRPr="00C2392A">
        <w:rPr>
          <w:rFonts w:eastAsia="Calibri"/>
          <w:color w:val="000000"/>
          <w:sz w:val="20"/>
          <w:lang w:val="pl-PL"/>
        </w:rPr>
        <w:tab/>
        <w:t xml:space="preserve">................................................. </w:t>
      </w:r>
    </w:p>
    <w:p w14:paraId="15A67BA9" w14:textId="77777777" w:rsidR="00AE7B13" w:rsidRPr="00C2392A" w:rsidRDefault="00AE7B13" w:rsidP="00AE7B13">
      <w:pPr>
        <w:rPr>
          <w:rFonts w:eastAsia="Calibri"/>
          <w:sz w:val="20"/>
          <w:lang w:val="pl-PL"/>
        </w:rPr>
      </w:pPr>
      <w:r w:rsidRPr="00C2392A">
        <w:rPr>
          <w:rFonts w:eastAsia="Calibri"/>
          <w:i/>
          <w:iCs/>
          <w:sz w:val="20"/>
          <w:lang w:val="pl-PL"/>
        </w:rPr>
        <w:t xml:space="preserve">(miejscowość, data) </w:t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</w:r>
      <w:r w:rsidRPr="00C2392A">
        <w:rPr>
          <w:rFonts w:eastAsia="Calibri"/>
          <w:i/>
          <w:iCs/>
          <w:sz w:val="20"/>
          <w:lang w:val="pl-PL"/>
        </w:rPr>
        <w:tab/>
        <w:t>(podpis)</w:t>
      </w:r>
    </w:p>
    <w:p w14:paraId="2EE2BAF7" w14:textId="77777777" w:rsidR="00AE7B13" w:rsidRPr="00C2392A" w:rsidRDefault="00AE7B13" w:rsidP="00AE7B13">
      <w:pPr>
        <w:jc w:val="right"/>
        <w:rPr>
          <w:b/>
          <w:lang w:val="pl-PL"/>
        </w:rPr>
      </w:pPr>
    </w:p>
    <w:p w14:paraId="6E38E358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52D71DD" w14:textId="77777777" w:rsidR="0041243E" w:rsidRPr="00C2392A" w:rsidRDefault="0041243E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1776A54D" w14:textId="46C6D6DB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3DB0380A" w14:textId="4B76111D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2C62B2E6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175DE2C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9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65"/>
        <w:gridCol w:w="2975"/>
        <w:gridCol w:w="2888"/>
        <w:gridCol w:w="2323"/>
      </w:tblGrid>
      <w:tr w:rsidR="00ED6BE2" w:rsidRPr="00C2392A" w14:paraId="00262ED2" w14:textId="77777777" w:rsidTr="00ED6BE2">
        <w:trPr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5C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Załącznik do faktury .............................................................</w:t>
            </w:r>
          </w:p>
        </w:tc>
      </w:tr>
      <w:tr w:rsidR="00ED6BE2" w:rsidRPr="00C2392A" w14:paraId="34D12BB6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DD7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odzaj świadczeń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C3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iczb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1A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tawk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39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uma</w:t>
            </w:r>
          </w:p>
        </w:tc>
      </w:tr>
      <w:tr w:rsidR="00ED6BE2" w:rsidRPr="00C2392A" w14:paraId="66A4D42D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C42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Badania M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5C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6B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6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997A09" w:rsidRPr="00997A09" w14:paraId="0EB1F7B3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37C38" w14:textId="3B3D9414" w:rsidR="00997A09" w:rsidRPr="00C2392A" w:rsidRDefault="00997A09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pec. badania MR (zał. 4a)</w:t>
            </w:r>
            <w:bookmarkStart w:id="0" w:name="_GoBack"/>
            <w:bookmarkEnd w:id="0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730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B25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3EA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0FD0271C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B25D" w14:textId="28182CDF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8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D4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E33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48E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4F994A30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E9BBB" w14:textId="427E33D0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10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242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1FA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FFE9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997A09" w14:paraId="4C1784D6" w14:textId="77777777" w:rsidTr="00ED6BE2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29C0" w14:textId="53BCD5B1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yżury pod telefonem</w:t>
            </w:r>
            <w:r w:rsidR="00D03164">
              <w:rPr>
                <w:color w:val="000000"/>
                <w:lang w:val="pl-PL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6A7" w14:textId="53B271A6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96" w14:textId="1A707D3C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2C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34CD94AA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261" w14:textId="4AD1E6D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robocze</w:t>
            </w:r>
            <w:r w:rsidRPr="00C2392A">
              <w:rPr>
                <w:color w:val="000000"/>
                <w:lang w:val="pl-PL"/>
              </w:rPr>
              <w:br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6F7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8B9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D6A0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4DEF0365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0E34E" w14:textId="2094643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wolne od prac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EED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0E6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497D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31A247BB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D47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akiet onkologiczn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BF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0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A38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47F3C212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AFC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Koordyna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6F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3F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565FFD59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90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FE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B7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F7B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AB1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267BBDB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C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D6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A5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D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5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CD6B36" w14:textId="77777777" w:rsidTr="00ED6BE2">
        <w:trPr>
          <w:trHeight w:val="330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3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odział funduszu motywacyjnego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B4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D7C9A82" w14:textId="77777777" w:rsidTr="00ED6BE2">
        <w:trPr>
          <w:trHeight w:val="33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53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proofErr w:type="spellStart"/>
            <w:r w:rsidRPr="00C2392A">
              <w:rPr>
                <w:color w:val="000000"/>
                <w:lang w:val="pl-PL"/>
              </w:rPr>
              <w:t>Lp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5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Nazwisko i imię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2D73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Wartość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E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4D89186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24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85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CDE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6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9CF28C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8A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D1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7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F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B716FB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D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507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13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E68A073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4F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6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7C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42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C2221C5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12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7D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0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8FBE55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F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8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9066B71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E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4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1F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EE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71B54C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15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B67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4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962AE3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2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B3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6E2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13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5EDA848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F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AA3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5F2B48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A1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A8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8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A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C86D3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7A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A2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0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1060D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39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3E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E74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E4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618434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A8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DA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1E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01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E421D6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3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lastRenderedPageBreak/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12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07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49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FBFB00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6B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A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0DE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C8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DADA034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6F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B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9D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1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84DF05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9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5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9F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07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7E01E42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2C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79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C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12039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78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FE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E8A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8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E40E54A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24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A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2A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F4E5EA8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1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0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10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83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5F0F88B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A6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88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DC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21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4F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5B08B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3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B8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29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F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AB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14:paraId="69692299" w14:textId="77777777" w:rsidR="005A04F9" w:rsidRPr="00C2392A" w:rsidRDefault="005A04F9" w:rsidP="00E154FB">
      <w:pPr>
        <w:widowControl w:val="0"/>
        <w:suppressAutoHyphens/>
        <w:autoSpaceDN/>
        <w:rPr>
          <w:sz w:val="22"/>
          <w:szCs w:val="22"/>
          <w:lang w:val="pl-PL" w:eastAsia="ar-SA"/>
        </w:rPr>
      </w:pPr>
    </w:p>
    <w:p w14:paraId="01613F8C" w14:textId="77777777" w:rsidR="005A04F9" w:rsidRPr="00C2392A" w:rsidRDefault="005A04F9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134E8812" w14:textId="77777777" w:rsidR="0041243E" w:rsidRPr="00C2392A" w:rsidRDefault="0041243E">
      <w:pPr>
        <w:autoSpaceDE/>
        <w:autoSpaceDN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br w:type="page"/>
      </w:r>
    </w:p>
    <w:p w14:paraId="0ACF89EC" w14:textId="676E736A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lastRenderedPageBreak/>
        <w:t xml:space="preserve">Załącznik nr </w:t>
      </w:r>
      <w:r w:rsidR="00476533" w:rsidRPr="00C2392A">
        <w:rPr>
          <w:sz w:val="22"/>
          <w:szCs w:val="22"/>
          <w:lang w:val="pl-PL" w:eastAsia="ar-SA"/>
        </w:rPr>
        <w:t>4</w:t>
      </w:r>
    </w:p>
    <w:p w14:paraId="56EACEB8" w14:textId="14F64954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>do Umowy nr ……………………</w:t>
      </w:r>
    </w:p>
    <w:p w14:paraId="09093FBA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42DE7A51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6C0754A8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7047AC10" w14:textId="5E4DC03A" w:rsidR="00ED6BE2" w:rsidRPr="00C2392A" w:rsidRDefault="00ED6BE2" w:rsidP="00E154FB">
      <w:pPr>
        <w:widowControl w:val="0"/>
        <w:suppressAutoHyphens/>
        <w:autoSpaceDN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BADANIA SPECJALISTYCZNE WYKONYWANE W PRACOWNI MR ZDO</w:t>
      </w:r>
      <w:r w:rsidRPr="00C2392A">
        <w:rPr>
          <w:b/>
          <w:szCs w:val="22"/>
          <w:lang w:val="pl-PL" w:eastAsia="ar-SA"/>
        </w:rPr>
        <w:t xml:space="preserve"> </w:t>
      </w:r>
      <w:r w:rsidR="00A42371" w:rsidRPr="00C2392A">
        <w:rPr>
          <w:b/>
          <w:szCs w:val="22"/>
          <w:lang w:val="pl-PL" w:eastAsia="ar-SA"/>
        </w:rPr>
        <w:t>NSSU</w:t>
      </w:r>
    </w:p>
    <w:p w14:paraId="08A0C58C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1AC73659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I. Pracownia MR</w:t>
      </w:r>
    </w:p>
    <w:p w14:paraId="677CA76E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gałek ocznych w planowanej terapii protonowej guzów wewnątrzgałkowych. </w:t>
      </w:r>
    </w:p>
    <w:p w14:paraId="34302285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erca</w:t>
      </w:r>
    </w:p>
    <w:p w14:paraId="35A90FF3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pektroskopia</w:t>
      </w:r>
    </w:p>
    <w:p w14:paraId="31D5A9A1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</w:t>
      </w:r>
      <w:proofErr w:type="spellStart"/>
      <w:r w:rsidRPr="00C2392A">
        <w:rPr>
          <w:szCs w:val="22"/>
          <w:lang w:val="x-none" w:eastAsia="ar-SA"/>
        </w:rPr>
        <w:t>traktografia</w:t>
      </w:r>
      <w:proofErr w:type="spellEnd"/>
    </w:p>
    <w:p w14:paraId="6CD962D9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funkcjonalna </w:t>
      </w:r>
    </w:p>
    <w:p w14:paraId="6AB2051B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</w:t>
      </w:r>
      <w:proofErr w:type="spellStart"/>
      <w:r w:rsidRPr="00C2392A">
        <w:rPr>
          <w:szCs w:val="22"/>
          <w:lang w:val="x-none" w:eastAsia="ar-SA"/>
        </w:rPr>
        <w:t>enterografia</w:t>
      </w:r>
      <w:proofErr w:type="spellEnd"/>
    </w:p>
    <w:p w14:paraId="4A7ADAC3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płodów i noworodków</w:t>
      </w:r>
    </w:p>
    <w:p w14:paraId="662751A4" w14:textId="77777777" w:rsidR="00ED6BE2" w:rsidRPr="00C2392A" w:rsidRDefault="00ED6BE2" w:rsidP="00E154FB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chorych podłączonych do respiratora</w:t>
      </w:r>
    </w:p>
    <w:p w14:paraId="0D73E283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szCs w:val="22"/>
          <w:lang w:val="x-none" w:eastAsia="ar-SA"/>
        </w:rPr>
      </w:pPr>
    </w:p>
    <w:p w14:paraId="31C57E94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x-none" w:eastAsia="ar-SA"/>
        </w:rPr>
      </w:pPr>
      <w:r w:rsidRPr="00C2392A">
        <w:rPr>
          <w:b/>
          <w:szCs w:val="22"/>
          <w:lang w:val="x-none" w:eastAsia="ar-SA"/>
        </w:rPr>
        <w:t>II. Badania MR– badania stereotaktyczne do planowania zabiegów neurochirurgicznych.</w:t>
      </w:r>
    </w:p>
    <w:p w14:paraId="6C714353" w14:textId="77777777" w:rsidR="009002C1" w:rsidRDefault="009002C1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</w:p>
    <w:p w14:paraId="5C17D454" w14:textId="5DAAD34C" w:rsidR="00FC1257" w:rsidRPr="00AA5E49" w:rsidRDefault="00FC1257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  <w:r w:rsidRPr="00AA5E49">
        <w:rPr>
          <w:b/>
          <w:sz w:val="22"/>
          <w:szCs w:val="22"/>
          <w:lang w:val="pl-PL" w:eastAsia="ar-SA"/>
        </w:rPr>
        <w:t>Załącznik nr 4</w:t>
      </w:r>
      <w:r w:rsidR="00AA5E49" w:rsidRPr="00AA5E49">
        <w:rPr>
          <w:b/>
          <w:sz w:val="22"/>
          <w:szCs w:val="22"/>
          <w:lang w:val="pl-PL" w:eastAsia="ar-SA"/>
        </w:rPr>
        <w:t>a</w:t>
      </w:r>
    </w:p>
    <w:p w14:paraId="0095B615" w14:textId="4410E254" w:rsidR="00077938" w:rsidRPr="00AA5E49" w:rsidRDefault="00077938" w:rsidP="00E154FB">
      <w:pPr>
        <w:autoSpaceDE/>
        <w:autoSpaceDN/>
        <w:rPr>
          <w:rFonts w:ascii="Arial Narrow" w:eastAsia="Calibri" w:hAnsi="Arial Narrow"/>
          <w:b/>
          <w:sz w:val="22"/>
          <w:szCs w:val="22"/>
          <w:lang w:val="pl-PL" w:eastAsia="en-US"/>
        </w:rPr>
      </w:pPr>
    </w:p>
    <w:p w14:paraId="39D01B10" w14:textId="5555CDCD" w:rsidR="00FC1257" w:rsidRDefault="00AA5E49" w:rsidP="009002C1">
      <w:pPr>
        <w:autoSpaceDE/>
        <w:autoSpaceDN/>
        <w:jc w:val="center"/>
        <w:rPr>
          <w:b/>
          <w:lang w:val="pl-PL"/>
        </w:rPr>
      </w:pPr>
      <w:r>
        <w:rPr>
          <w:b/>
          <w:lang w:val="pl-PL"/>
        </w:rPr>
        <w:t xml:space="preserve">SZCZEGÓŁOWY WYKAZ BADAŃ SPECJALISTYCZNYCH MR </w:t>
      </w:r>
      <w:r>
        <w:rPr>
          <w:b/>
          <w:lang w:val="pl-PL"/>
        </w:rPr>
        <w:br/>
        <w:t>(§ 8 ust. 9 lit b Umowy)</w:t>
      </w:r>
    </w:p>
    <w:p w14:paraId="3B632032" w14:textId="77777777" w:rsidR="00AA5E49" w:rsidRDefault="00AA5E49" w:rsidP="00E154FB">
      <w:pPr>
        <w:jc w:val="right"/>
        <w:rPr>
          <w:b/>
          <w:lang w:val="pl-PL"/>
        </w:rPr>
      </w:pPr>
    </w:p>
    <w:p w14:paraId="64D70138" w14:textId="77777777" w:rsidR="00AA5E49" w:rsidRDefault="00AA5E49" w:rsidP="00E154FB">
      <w:pPr>
        <w:jc w:val="right"/>
        <w:rPr>
          <w:b/>
          <w:lang w:val="pl-PL"/>
        </w:rPr>
      </w:pPr>
    </w:p>
    <w:p w14:paraId="0B3AB4E0" w14:textId="05E72FA7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6639B344" w14:textId="1B7C2D6B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47A490D7" w14:textId="1854DB68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 w:rsidR="00110B05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 w:rsidR="009002C1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0F55640C" w14:textId="3D03B4EE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59EBCEF7" w14:textId="3B8A203E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466FB2D2" w14:textId="304E0106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462BFB01" w14:textId="246420E0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3300AB6D" w14:textId="14FE72B8" w:rsidR="00AA5E49" w:rsidRPr="009002C1" w:rsidRDefault="009002C1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R </w:t>
      </w:r>
      <w:proofErr w:type="spellStart"/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whole</w:t>
      </w:r>
      <w:proofErr w:type="spellEnd"/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3BBD3D34" w14:textId="7519CA7C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65E1CE1A" w14:textId="64E660BB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  <w:proofErr w:type="spellEnd"/>
    </w:p>
    <w:p w14:paraId="22ACAFF6" w14:textId="0E4E1773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55E73526" w14:textId="33DBB225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funkcjonalne</w:t>
      </w:r>
    </w:p>
    <w:p w14:paraId="21EEE945" w14:textId="26F58428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MR</w:t>
      </w:r>
    </w:p>
    <w:p w14:paraId="6577B635" w14:textId="773E2A9B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3C960DA9" w14:textId="25A2F282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Pirads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)</w:t>
      </w:r>
    </w:p>
    <w:p w14:paraId="6396D047" w14:textId="4D5DE18E" w:rsidR="00AA5E49" w:rsidRPr="009002C1" w:rsidRDefault="00AA5E49" w:rsidP="009002C1">
      <w:pPr>
        <w:pStyle w:val="Zwykytek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2756A021" w14:textId="55843E7B" w:rsidR="00AA5E49" w:rsidRPr="009002C1" w:rsidRDefault="00AA5E49" w:rsidP="009002C1">
      <w:pPr>
        <w:pStyle w:val="Akapitzlist"/>
        <w:numPr>
          <w:ilvl w:val="0"/>
          <w:numId w:val="46"/>
        </w:numPr>
        <w:jc w:val="both"/>
        <w:rPr>
          <w:szCs w:val="22"/>
          <w:lang w:val="x-none" w:eastAsia="ar-SA"/>
        </w:rPr>
      </w:pPr>
      <w:r w:rsidRPr="009002C1">
        <w:rPr>
          <w:szCs w:val="22"/>
          <w:lang w:val="x-none" w:eastAsia="ar-SA"/>
        </w:rPr>
        <w:t>badania MR kierowane jako DILO</w:t>
      </w:r>
    </w:p>
    <w:p w14:paraId="4149E336" w14:textId="77777777" w:rsidR="00AA5E49" w:rsidRDefault="00AA5E49" w:rsidP="00E154FB">
      <w:pPr>
        <w:jc w:val="right"/>
        <w:rPr>
          <w:b/>
          <w:lang w:val="pl-PL"/>
        </w:rPr>
      </w:pPr>
    </w:p>
    <w:p w14:paraId="4A9E648F" w14:textId="77777777" w:rsidR="00AA5E49" w:rsidRDefault="00AA5E49" w:rsidP="00E154FB">
      <w:pPr>
        <w:jc w:val="right"/>
        <w:rPr>
          <w:b/>
          <w:lang w:val="pl-PL"/>
        </w:rPr>
      </w:pPr>
    </w:p>
    <w:p w14:paraId="3984A8E7" w14:textId="77777777" w:rsidR="00AA5E49" w:rsidRDefault="00AA5E49" w:rsidP="00E154FB">
      <w:pPr>
        <w:jc w:val="right"/>
        <w:rPr>
          <w:b/>
          <w:lang w:val="pl-PL"/>
        </w:rPr>
      </w:pPr>
    </w:p>
    <w:p w14:paraId="31506F6D" w14:textId="77777777" w:rsidR="00AA5E49" w:rsidRDefault="00AA5E49" w:rsidP="00E154FB">
      <w:pPr>
        <w:jc w:val="right"/>
        <w:rPr>
          <w:b/>
          <w:lang w:val="pl-PL"/>
        </w:rPr>
      </w:pPr>
    </w:p>
    <w:p w14:paraId="75CF6357" w14:textId="77777777" w:rsidR="00AA5E49" w:rsidRDefault="00AA5E49" w:rsidP="00E154FB">
      <w:pPr>
        <w:jc w:val="right"/>
        <w:rPr>
          <w:b/>
          <w:lang w:val="pl-PL"/>
        </w:rPr>
      </w:pPr>
    </w:p>
    <w:p w14:paraId="3022EA08" w14:textId="77777777" w:rsidR="00AA5E49" w:rsidRDefault="00AA5E49" w:rsidP="00E154FB">
      <w:pPr>
        <w:jc w:val="right"/>
        <w:rPr>
          <w:b/>
          <w:lang w:val="pl-PL"/>
        </w:rPr>
      </w:pPr>
    </w:p>
    <w:p w14:paraId="4678FE43" w14:textId="77777777" w:rsidR="00AA5E49" w:rsidRDefault="00AA5E49" w:rsidP="00E154FB">
      <w:pPr>
        <w:jc w:val="right"/>
        <w:rPr>
          <w:b/>
          <w:lang w:val="pl-PL"/>
        </w:rPr>
      </w:pPr>
    </w:p>
    <w:p w14:paraId="2ABF2383" w14:textId="0B7F7229" w:rsidR="009002C1" w:rsidRDefault="009002C1">
      <w:pPr>
        <w:autoSpaceDE/>
        <w:autoSpaceDN/>
        <w:rPr>
          <w:b/>
          <w:lang w:val="pl-PL"/>
        </w:rPr>
      </w:pPr>
      <w:r>
        <w:rPr>
          <w:b/>
          <w:lang w:val="pl-PL"/>
        </w:rPr>
        <w:br w:type="page"/>
      </w:r>
    </w:p>
    <w:p w14:paraId="334B57BA" w14:textId="77777777" w:rsidR="00AA5E49" w:rsidRDefault="00AA5E49" w:rsidP="00E154FB">
      <w:pPr>
        <w:jc w:val="right"/>
        <w:rPr>
          <w:b/>
          <w:lang w:val="pl-PL"/>
        </w:rPr>
      </w:pPr>
    </w:p>
    <w:p w14:paraId="409D9086" w14:textId="0478FF38" w:rsidR="00077938" w:rsidRPr="00C2392A" w:rsidRDefault="00077938" w:rsidP="00E154FB">
      <w:pPr>
        <w:jc w:val="right"/>
        <w:rPr>
          <w:b/>
          <w:lang w:val="pl-PL"/>
        </w:rPr>
      </w:pPr>
      <w:r w:rsidRPr="00C2392A">
        <w:rPr>
          <w:b/>
          <w:lang w:val="pl-PL"/>
        </w:rPr>
        <w:t>Załącznik nr 7</w:t>
      </w:r>
    </w:p>
    <w:p w14:paraId="77BE3812" w14:textId="77777777" w:rsidR="00077938" w:rsidRPr="00C2392A" w:rsidRDefault="00077938" w:rsidP="00E154FB">
      <w:pPr>
        <w:ind w:left="4956"/>
        <w:jc w:val="both"/>
        <w:rPr>
          <w:lang w:val="pl-PL"/>
        </w:rPr>
      </w:pPr>
      <w:r w:rsidRPr="00C2392A">
        <w:rPr>
          <w:lang w:val="pl-PL"/>
        </w:rPr>
        <w:t xml:space="preserve">   do Umowy nr SU………………………</w:t>
      </w:r>
    </w:p>
    <w:p w14:paraId="577A111C" w14:textId="77777777" w:rsidR="00077938" w:rsidRPr="00C2392A" w:rsidRDefault="00077938" w:rsidP="00E154FB">
      <w:pPr>
        <w:jc w:val="right"/>
        <w:rPr>
          <w:lang w:val="pl-PL"/>
        </w:rPr>
      </w:pPr>
    </w:p>
    <w:p w14:paraId="00EF41B5" w14:textId="77777777" w:rsidR="00077938" w:rsidRPr="00C2392A" w:rsidRDefault="00077938" w:rsidP="00E154FB">
      <w:pPr>
        <w:jc w:val="right"/>
        <w:rPr>
          <w:lang w:val="pl-PL"/>
        </w:rPr>
      </w:pPr>
    </w:p>
    <w:p w14:paraId="75B86AC2" w14:textId="77777777" w:rsidR="00077938" w:rsidRPr="00C2392A" w:rsidRDefault="00077938" w:rsidP="00E154FB">
      <w:pPr>
        <w:jc w:val="right"/>
        <w:rPr>
          <w:lang w:val="pl-PL"/>
        </w:rPr>
      </w:pPr>
    </w:p>
    <w:p w14:paraId="3EE4828C" w14:textId="77777777" w:rsidR="00077938" w:rsidRPr="00C2392A" w:rsidRDefault="00077938" w:rsidP="00E154FB">
      <w:pPr>
        <w:jc w:val="right"/>
        <w:rPr>
          <w:lang w:val="pl-PL"/>
        </w:rPr>
      </w:pPr>
    </w:p>
    <w:p w14:paraId="5F7113CB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</w:t>
      </w:r>
    </w:p>
    <w:p w14:paraId="101131E9" w14:textId="77777777" w:rsidR="00077938" w:rsidRPr="00C2392A" w:rsidRDefault="00077938" w:rsidP="00E154FB">
      <w:pPr>
        <w:ind w:left="6372" w:firstLine="708"/>
        <w:jc w:val="center"/>
        <w:rPr>
          <w:vertAlign w:val="superscript"/>
          <w:lang w:val="pl-PL"/>
        </w:rPr>
      </w:pPr>
      <w:r w:rsidRPr="00C2392A">
        <w:rPr>
          <w:vertAlign w:val="superscript"/>
          <w:lang w:val="pl-PL"/>
        </w:rPr>
        <w:t>Miejscowość, data</w:t>
      </w:r>
    </w:p>
    <w:p w14:paraId="7EB45EFA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68ACAAE2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432488ED" w14:textId="77777777" w:rsidR="00077938" w:rsidRPr="00C2392A" w:rsidRDefault="00077938" w:rsidP="00E154FB">
      <w:pPr>
        <w:jc w:val="center"/>
        <w:rPr>
          <w:b/>
          <w:lang w:val="pl-PL"/>
        </w:rPr>
      </w:pPr>
      <w:r w:rsidRPr="00C2392A">
        <w:rPr>
          <w:b/>
          <w:lang w:val="pl-PL"/>
        </w:rPr>
        <w:t>Oświadczenie</w:t>
      </w:r>
    </w:p>
    <w:p w14:paraId="6BA5CA5B" w14:textId="77777777" w:rsidR="00077938" w:rsidRPr="00C2392A" w:rsidRDefault="00077938" w:rsidP="00E154FB">
      <w:pPr>
        <w:jc w:val="both"/>
        <w:rPr>
          <w:lang w:val="pl-PL"/>
        </w:rPr>
      </w:pPr>
    </w:p>
    <w:p w14:paraId="5250F23A" w14:textId="77777777" w:rsidR="00077938" w:rsidRPr="00C2392A" w:rsidRDefault="00077938" w:rsidP="00E154FB">
      <w:pPr>
        <w:jc w:val="both"/>
        <w:rPr>
          <w:lang w:val="pl-PL"/>
        </w:rPr>
      </w:pPr>
    </w:p>
    <w:p w14:paraId="06698DF0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Dotyczy:</w:t>
      </w:r>
    </w:p>
    <w:p w14:paraId="1A76F520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faktury nr</w:t>
      </w:r>
      <w:r w:rsidRPr="00C2392A">
        <w:rPr>
          <w:lang w:val="pl-PL"/>
        </w:rPr>
        <w:tab/>
        <w:t xml:space="preserve">…………………………………….. </w:t>
      </w:r>
    </w:p>
    <w:p w14:paraId="60A6844C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 xml:space="preserve">z dnia </w:t>
      </w:r>
      <w:r w:rsidRPr="00C2392A">
        <w:rPr>
          <w:lang w:val="pl-PL"/>
        </w:rPr>
        <w:tab/>
        <w:t>……………………………………..</w:t>
      </w:r>
    </w:p>
    <w:p w14:paraId="6F2E2FDF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na kwotę</w:t>
      </w:r>
      <w:r w:rsidRPr="00C2392A">
        <w:rPr>
          <w:lang w:val="pl-PL"/>
        </w:rPr>
        <w:tab/>
        <w:t>……………………………………..</w:t>
      </w:r>
    </w:p>
    <w:p w14:paraId="59EF7D2A" w14:textId="77777777" w:rsidR="00077938" w:rsidRPr="00C2392A" w:rsidRDefault="00077938" w:rsidP="00E154FB">
      <w:pPr>
        <w:jc w:val="center"/>
        <w:rPr>
          <w:lang w:val="pl-PL"/>
        </w:rPr>
      </w:pPr>
    </w:p>
    <w:p w14:paraId="53A19789" w14:textId="77777777" w:rsidR="00077938" w:rsidRPr="00C2392A" w:rsidRDefault="00077938" w:rsidP="00E154FB">
      <w:pPr>
        <w:jc w:val="center"/>
        <w:rPr>
          <w:lang w:val="pl-PL"/>
        </w:rPr>
      </w:pPr>
    </w:p>
    <w:p w14:paraId="793F5675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DE4B1BB" w14:textId="77777777" w:rsidR="00077938" w:rsidRPr="00C2392A" w:rsidRDefault="00077938" w:rsidP="00E154FB">
      <w:pPr>
        <w:jc w:val="both"/>
        <w:rPr>
          <w:lang w:val="pl-PL"/>
        </w:rPr>
      </w:pPr>
    </w:p>
    <w:p w14:paraId="198303B7" w14:textId="77777777" w:rsidR="00077938" w:rsidRPr="00C2392A" w:rsidRDefault="00077938" w:rsidP="00E154FB">
      <w:pPr>
        <w:jc w:val="both"/>
        <w:rPr>
          <w:lang w:val="pl-PL"/>
        </w:rPr>
      </w:pPr>
    </w:p>
    <w:p w14:paraId="52324079" w14:textId="77777777" w:rsidR="00077938" w:rsidRPr="00C2392A" w:rsidRDefault="00077938" w:rsidP="00E154FB">
      <w:pPr>
        <w:jc w:val="both"/>
        <w:rPr>
          <w:lang w:val="pl-PL"/>
        </w:rPr>
      </w:pPr>
    </w:p>
    <w:p w14:paraId="6CE03640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__</w:t>
      </w:r>
    </w:p>
    <w:p w14:paraId="708E1C59" w14:textId="77777777" w:rsidR="00077938" w:rsidRPr="00106874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Podpis Wykonawcy</w:t>
      </w:r>
    </w:p>
    <w:p w14:paraId="16E28024" w14:textId="77777777" w:rsidR="00077938" w:rsidRPr="00106874" w:rsidRDefault="00077938" w:rsidP="00E154FB">
      <w:pPr>
        <w:rPr>
          <w:lang w:val="pl-PL"/>
        </w:rPr>
      </w:pPr>
    </w:p>
    <w:p w14:paraId="0A5A97A9" w14:textId="77777777" w:rsidR="00077938" w:rsidRPr="00106874" w:rsidRDefault="00077938" w:rsidP="00E154FB">
      <w:pPr>
        <w:rPr>
          <w:sz w:val="20"/>
          <w:szCs w:val="20"/>
          <w:lang w:val="pl-PL"/>
        </w:rPr>
      </w:pPr>
    </w:p>
    <w:p w14:paraId="5078D2CF" w14:textId="77777777" w:rsidR="00077938" w:rsidRPr="00AE2D40" w:rsidRDefault="00077938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6C78DF3" w14:textId="77777777" w:rsidR="00ED6BE2" w:rsidRPr="00077938" w:rsidRDefault="00ED6BE2" w:rsidP="00E154FB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</w:p>
    <w:sectPr w:rsidR="00ED6BE2" w:rsidRPr="00077938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FF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443AA" w14:textId="77777777" w:rsidR="00C76ACC" w:rsidRDefault="00C76ACC">
      <w:r>
        <w:separator/>
      </w:r>
    </w:p>
  </w:endnote>
  <w:endnote w:type="continuationSeparator" w:id="0">
    <w:p w14:paraId="6C88E7CA" w14:textId="77777777" w:rsidR="00C76ACC" w:rsidRDefault="00C7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D1F1E" w14:textId="77777777" w:rsidR="00C76ACC" w:rsidRDefault="00C76A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F8E8D" w14:textId="77777777" w:rsidR="00C76ACC" w:rsidRDefault="00C76A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A9084" w14:textId="0A6F3FD2" w:rsidR="00C76ACC" w:rsidRDefault="00C76A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7A09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886CA9B" w14:textId="77777777" w:rsidR="00C76ACC" w:rsidRDefault="00C76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CEDC" w14:textId="77777777" w:rsidR="00C76ACC" w:rsidRDefault="00C76ACC">
      <w:r>
        <w:separator/>
      </w:r>
    </w:p>
  </w:footnote>
  <w:footnote w:type="continuationSeparator" w:id="0">
    <w:p w14:paraId="06A7986F" w14:textId="77777777" w:rsidR="00C76ACC" w:rsidRDefault="00C76ACC">
      <w:r>
        <w:continuationSeparator/>
      </w:r>
    </w:p>
  </w:footnote>
  <w:footnote w:id="1">
    <w:p w14:paraId="3E162443" w14:textId="77777777" w:rsidR="00C76ACC" w:rsidRPr="00AE7907" w:rsidRDefault="00C76ACC">
      <w:pPr>
        <w:pStyle w:val="Tekstprzypisudolnego"/>
        <w:rPr>
          <w:i/>
          <w:lang w:val="pl-PL"/>
        </w:rPr>
      </w:pPr>
      <w:r w:rsidRPr="00AE7907">
        <w:rPr>
          <w:rStyle w:val="Odwoanieprzypisudolnego"/>
          <w:i/>
        </w:rPr>
        <w:footnoteRef/>
      </w:r>
      <w:r>
        <w:rPr>
          <w:i/>
          <w:lang w:val="pl-PL"/>
        </w:rPr>
        <w:t>Postanowienie</w:t>
      </w:r>
      <w:r w:rsidRPr="00AE7907">
        <w:rPr>
          <w:i/>
          <w:lang w:val="pl-PL"/>
        </w:rPr>
        <w:t xml:space="preserve"> będzie </w:t>
      </w:r>
      <w:r>
        <w:rPr>
          <w:i/>
          <w:lang w:val="pl-PL"/>
        </w:rPr>
        <w:t xml:space="preserve">wprowadzone </w:t>
      </w:r>
      <w:r w:rsidRPr="00AE7907">
        <w:rPr>
          <w:i/>
          <w:lang w:val="pl-PL"/>
        </w:rPr>
        <w:t xml:space="preserve">jedynie w umowie zawieranej z oferentem, który zostanie wybrany do pełnienia funkcji Koordynatora Zespołu  Radiologów. </w:t>
      </w:r>
    </w:p>
  </w:footnote>
  <w:footnote w:id="2">
    <w:p w14:paraId="7279E585" w14:textId="77777777" w:rsidR="00C76ACC" w:rsidRPr="009E297C" w:rsidRDefault="00C76A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E297C">
        <w:rPr>
          <w:lang w:val="pl-PL"/>
        </w:rPr>
        <w:t xml:space="preserve"> </w:t>
      </w:r>
      <w:r w:rsidRPr="00AB374E">
        <w:rPr>
          <w:lang w:val="pl-PL"/>
        </w:rPr>
        <w:t xml:space="preserve"> </w:t>
      </w:r>
      <w:r w:rsidRPr="009E297C">
        <w:rPr>
          <w:lang w:val="pl-PL"/>
        </w:rPr>
        <w:t>Postanowienie będzie wprowadzone jedynie w umowie zawieranej z oferentem, który zostanie wybrany do pełnienia funkcji Koordynatora Zespołu  Radiolog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F8C7" w14:textId="471078B6" w:rsidR="00C76ACC" w:rsidRDefault="00C76ACC">
    <w:pPr>
      <w:pStyle w:val="Nagwek"/>
    </w:pPr>
    <w:r w:rsidRPr="00A43D43">
      <w:t>D</w:t>
    </w:r>
    <w:r>
      <w:t>ZPR.424.4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D0308"/>
    <w:multiLevelType w:val="hybridMultilevel"/>
    <w:tmpl w:val="CBE6D1E0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2B2A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A76F7"/>
    <w:multiLevelType w:val="multilevel"/>
    <w:tmpl w:val="A8CAB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0763F"/>
    <w:multiLevelType w:val="hybridMultilevel"/>
    <w:tmpl w:val="6246A660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45"/>
  </w:num>
  <w:num w:numId="4">
    <w:abstractNumId w:val="13"/>
  </w:num>
  <w:num w:numId="5">
    <w:abstractNumId w:val="2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6"/>
  </w:num>
  <w:num w:numId="11">
    <w:abstractNumId w:val="10"/>
  </w:num>
  <w:num w:numId="12">
    <w:abstractNumId w:val="42"/>
  </w:num>
  <w:num w:numId="13">
    <w:abstractNumId w:val="11"/>
  </w:num>
  <w:num w:numId="14">
    <w:abstractNumId w:val="12"/>
  </w:num>
  <w:num w:numId="15">
    <w:abstractNumId w:val="7"/>
  </w:num>
  <w:num w:numId="16">
    <w:abstractNumId w:val="27"/>
  </w:num>
  <w:num w:numId="17">
    <w:abstractNumId w:val="44"/>
  </w:num>
  <w:num w:numId="18">
    <w:abstractNumId w:val="20"/>
  </w:num>
  <w:num w:numId="19">
    <w:abstractNumId w:val="38"/>
  </w:num>
  <w:num w:numId="20">
    <w:abstractNumId w:val="39"/>
  </w:num>
  <w:num w:numId="21">
    <w:abstractNumId w:val="19"/>
  </w:num>
  <w:num w:numId="22">
    <w:abstractNumId w:val="24"/>
  </w:num>
  <w:num w:numId="23">
    <w:abstractNumId w:val="37"/>
  </w:num>
  <w:num w:numId="24">
    <w:abstractNumId w:val="43"/>
  </w:num>
  <w:num w:numId="25">
    <w:abstractNumId w:val="15"/>
  </w:num>
  <w:num w:numId="26">
    <w:abstractNumId w:val="26"/>
  </w:num>
  <w:num w:numId="27">
    <w:abstractNumId w:val="9"/>
  </w:num>
  <w:num w:numId="28">
    <w:abstractNumId w:val="2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0"/>
  </w:num>
  <w:num w:numId="34">
    <w:abstractNumId w:val="33"/>
  </w:num>
  <w:num w:numId="35">
    <w:abstractNumId w:val="31"/>
  </w:num>
  <w:num w:numId="36">
    <w:abstractNumId w:val="18"/>
  </w:num>
  <w:num w:numId="37">
    <w:abstractNumId w:val="21"/>
  </w:num>
  <w:num w:numId="38">
    <w:abstractNumId w:val="35"/>
  </w:num>
  <w:num w:numId="39">
    <w:abstractNumId w:val="29"/>
  </w:num>
  <w:num w:numId="40">
    <w:abstractNumId w:val="22"/>
  </w:num>
  <w:num w:numId="41">
    <w:abstractNumId w:val="30"/>
  </w:num>
  <w:num w:numId="42">
    <w:abstractNumId w:val="36"/>
  </w:num>
  <w:num w:numId="43">
    <w:abstractNumId w:val="8"/>
  </w:num>
  <w:num w:numId="44">
    <w:abstractNumId w:val="1"/>
  </w:num>
  <w:num w:numId="45">
    <w:abstractNumId w:val="3"/>
  </w:num>
  <w:num w:numId="46">
    <w:abstractNumId w:val="25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400"/>
    <w:rsid w:val="00034F4E"/>
    <w:rsid w:val="00035AE7"/>
    <w:rsid w:val="00036B2D"/>
    <w:rsid w:val="00036FB9"/>
    <w:rsid w:val="0003754E"/>
    <w:rsid w:val="00037C10"/>
    <w:rsid w:val="00041F0E"/>
    <w:rsid w:val="000565B1"/>
    <w:rsid w:val="00056C48"/>
    <w:rsid w:val="00056F93"/>
    <w:rsid w:val="00061B75"/>
    <w:rsid w:val="00061BC9"/>
    <w:rsid w:val="00061C3B"/>
    <w:rsid w:val="00067A5B"/>
    <w:rsid w:val="00067C23"/>
    <w:rsid w:val="000739BF"/>
    <w:rsid w:val="00075727"/>
    <w:rsid w:val="00077938"/>
    <w:rsid w:val="000808E4"/>
    <w:rsid w:val="00080D1F"/>
    <w:rsid w:val="00080EBC"/>
    <w:rsid w:val="00085551"/>
    <w:rsid w:val="000864CA"/>
    <w:rsid w:val="0008729F"/>
    <w:rsid w:val="00092EEF"/>
    <w:rsid w:val="000946B4"/>
    <w:rsid w:val="000950E2"/>
    <w:rsid w:val="00096308"/>
    <w:rsid w:val="000A3245"/>
    <w:rsid w:val="000A39FD"/>
    <w:rsid w:val="000A6213"/>
    <w:rsid w:val="000A7C3B"/>
    <w:rsid w:val="000B0A8E"/>
    <w:rsid w:val="000B2EBC"/>
    <w:rsid w:val="000B3F8F"/>
    <w:rsid w:val="000B6E7F"/>
    <w:rsid w:val="000B79CD"/>
    <w:rsid w:val="000C132C"/>
    <w:rsid w:val="000C147D"/>
    <w:rsid w:val="000C2D62"/>
    <w:rsid w:val="000C57E9"/>
    <w:rsid w:val="000C609D"/>
    <w:rsid w:val="000C60F8"/>
    <w:rsid w:val="000D0307"/>
    <w:rsid w:val="000D0C8E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294D"/>
    <w:rsid w:val="00110B05"/>
    <w:rsid w:val="00111C93"/>
    <w:rsid w:val="001134F2"/>
    <w:rsid w:val="00116842"/>
    <w:rsid w:val="001178FD"/>
    <w:rsid w:val="001200E6"/>
    <w:rsid w:val="00123CC3"/>
    <w:rsid w:val="0012665E"/>
    <w:rsid w:val="0014038C"/>
    <w:rsid w:val="00141397"/>
    <w:rsid w:val="001426F0"/>
    <w:rsid w:val="0014616C"/>
    <w:rsid w:val="00146719"/>
    <w:rsid w:val="001504FC"/>
    <w:rsid w:val="001511C5"/>
    <w:rsid w:val="001530A4"/>
    <w:rsid w:val="001571AD"/>
    <w:rsid w:val="001604EA"/>
    <w:rsid w:val="00161F1B"/>
    <w:rsid w:val="00162B8E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0B4"/>
    <w:rsid w:val="001D0B85"/>
    <w:rsid w:val="001D1BA9"/>
    <w:rsid w:val="001D5965"/>
    <w:rsid w:val="001D5BD7"/>
    <w:rsid w:val="001D64A0"/>
    <w:rsid w:val="001D685B"/>
    <w:rsid w:val="001D7D0B"/>
    <w:rsid w:val="001E33BF"/>
    <w:rsid w:val="001E6B11"/>
    <w:rsid w:val="001F2219"/>
    <w:rsid w:val="001F5D8D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915"/>
    <w:rsid w:val="00211552"/>
    <w:rsid w:val="002135AC"/>
    <w:rsid w:val="002200C4"/>
    <w:rsid w:val="002203DC"/>
    <w:rsid w:val="00222B54"/>
    <w:rsid w:val="00224FFA"/>
    <w:rsid w:val="00226CCE"/>
    <w:rsid w:val="002346A4"/>
    <w:rsid w:val="00235949"/>
    <w:rsid w:val="00237FF5"/>
    <w:rsid w:val="0024050C"/>
    <w:rsid w:val="0024253C"/>
    <w:rsid w:val="00243505"/>
    <w:rsid w:val="00243733"/>
    <w:rsid w:val="002456AB"/>
    <w:rsid w:val="00253C80"/>
    <w:rsid w:val="0026263D"/>
    <w:rsid w:val="00265290"/>
    <w:rsid w:val="00265C60"/>
    <w:rsid w:val="00270D75"/>
    <w:rsid w:val="002718FF"/>
    <w:rsid w:val="00271D01"/>
    <w:rsid w:val="00274A18"/>
    <w:rsid w:val="002841EB"/>
    <w:rsid w:val="00284D54"/>
    <w:rsid w:val="002912C2"/>
    <w:rsid w:val="00291B6A"/>
    <w:rsid w:val="00293F34"/>
    <w:rsid w:val="00294463"/>
    <w:rsid w:val="002965C9"/>
    <w:rsid w:val="00296E76"/>
    <w:rsid w:val="002A7031"/>
    <w:rsid w:val="002B0B6A"/>
    <w:rsid w:val="002B4F3A"/>
    <w:rsid w:val="002B4FC1"/>
    <w:rsid w:val="002B50FC"/>
    <w:rsid w:val="002C0B9D"/>
    <w:rsid w:val="002C1D87"/>
    <w:rsid w:val="002D078F"/>
    <w:rsid w:val="002D1DD5"/>
    <w:rsid w:val="002D409A"/>
    <w:rsid w:val="002E0685"/>
    <w:rsid w:val="002E4194"/>
    <w:rsid w:val="002E6709"/>
    <w:rsid w:val="00300FB6"/>
    <w:rsid w:val="0030316B"/>
    <w:rsid w:val="00305AAB"/>
    <w:rsid w:val="0031177B"/>
    <w:rsid w:val="003143C4"/>
    <w:rsid w:val="0031721A"/>
    <w:rsid w:val="0031776F"/>
    <w:rsid w:val="00321E35"/>
    <w:rsid w:val="00322019"/>
    <w:rsid w:val="00322E36"/>
    <w:rsid w:val="003238A1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454BD"/>
    <w:rsid w:val="00346974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0C68"/>
    <w:rsid w:val="00374480"/>
    <w:rsid w:val="003777B6"/>
    <w:rsid w:val="00386A07"/>
    <w:rsid w:val="003871D0"/>
    <w:rsid w:val="00391B72"/>
    <w:rsid w:val="00391E61"/>
    <w:rsid w:val="00391ED3"/>
    <w:rsid w:val="003933A6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2710"/>
    <w:rsid w:val="003D4D61"/>
    <w:rsid w:val="003E26C0"/>
    <w:rsid w:val="003E2967"/>
    <w:rsid w:val="003E58F5"/>
    <w:rsid w:val="003F13B2"/>
    <w:rsid w:val="003F35AA"/>
    <w:rsid w:val="003F3FAA"/>
    <w:rsid w:val="003F4A55"/>
    <w:rsid w:val="003F62BD"/>
    <w:rsid w:val="004061DD"/>
    <w:rsid w:val="00406845"/>
    <w:rsid w:val="00406BE0"/>
    <w:rsid w:val="0041243E"/>
    <w:rsid w:val="0041647D"/>
    <w:rsid w:val="00416825"/>
    <w:rsid w:val="004169D5"/>
    <w:rsid w:val="00421C65"/>
    <w:rsid w:val="00422B2A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4382"/>
    <w:rsid w:val="004550D3"/>
    <w:rsid w:val="0045653A"/>
    <w:rsid w:val="004626D0"/>
    <w:rsid w:val="0046648B"/>
    <w:rsid w:val="00470CA0"/>
    <w:rsid w:val="00473E5E"/>
    <w:rsid w:val="004742AF"/>
    <w:rsid w:val="0047629B"/>
    <w:rsid w:val="00476533"/>
    <w:rsid w:val="0048022F"/>
    <w:rsid w:val="00481A3D"/>
    <w:rsid w:val="00482534"/>
    <w:rsid w:val="00485277"/>
    <w:rsid w:val="00485E6A"/>
    <w:rsid w:val="004921E1"/>
    <w:rsid w:val="004A66FD"/>
    <w:rsid w:val="004C0DCA"/>
    <w:rsid w:val="004C0EA2"/>
    <w:rsid w:val="004C508B"/>
    <w:rsid w:val="004C5405"/>
    <w:rsid w:val="004D0EF9"/>
    <w:rsid w:val="004D179F"/>
    <w:rsid w:val="004D4754"/>
    <w:rsid w:val="004E15EC"/>
    <w:rsid w:val="004E3B6A"/>
    <w:rsid w:val="004F0D24"/>
    <w:rsid w:val="004F37BD"/>
    <w:rsid w:val="004F4242"/>
    <w:rsid w:val="004F449B"/>
    <w:rsid w:val="00511AD7"/>
    <w:rsid w:val="00512411"/>
    <w:rsid w:val="00512D1B"/>
    <w:rsid w:val="00514609"/>
    <w:rsid w:val="005178C4"/>
    <w:rsid w:val="00517F74"/>
    <w:rsid w:val="0052474D"/>
    <w:rsid w:val="00526BDC"/>
    <w:rsid w:val="00527048"/>
    <w:rsid w:val="00527EAA"/>
    <w:rsid w:val="0053267E"/>
    <w:rsid w:val="00533BC6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06F7"/>
    <w:rsid w:val="005611E8"/>
    <w:rsid w:val="00563526"/>
    <w:rsid w:val="00565A13"/>
    <w:rsid w:val="0057079C"/>
    <w:rsid w:val="00571FB4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04F9"/>
    <w:rsid w:val="005A46A6"/>
    <w:rsid w:val="005B092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27D5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57EB1"/>
    <w:rsid w:val="00660836"/>
    <w:rsid w:val="00664EAC"/>
    <w:rsid w:val="0067178F"/>
    <w:rsid w:val="0067329F"/>
    <w:rsid w:val="00675C33"/>
    <w:rsid w:val="00680111"/>
    <w:rsid w:val="0069047D"/>
    <w:rsid w:val="00697C88"/>
    <w:rsid w:val="006A3103"/>
    <w:rsid w:val="006B179A"/>
    <w:rsid w:val="006B2FAC"/>
    <w:rsid w:val="006B4AC8"/>
    <w:rsid w:val="006B7295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3A0F"/>
    <w:rsid w:val="00733A21"/>
    <w:rsid w:val="007342BE"/>
    <w:rsid w:val="00736CE9"/>
    <w:rsid w:val="007406D5"/>
    <w:rsid w:val="00742994"/>
    <w:rsid w:val="007547EC"/>
    <w:rsid w:val="0075622B"/>
    <w:rsid w:val="00763315"/>
    <w:rsid w:val="0077000A"/>
    <w:rsid w:val="00771982"/>
    <w:rsid w:val="0077252A"/>
    <w:rsid w:val="007747D1"/>
    <w:rsid w:val="007751FC"/>
    <w:rsid w:val="0077614B"/>
    <w:rsid w:val="007859EA"/>
    <w:rsid w:val="00786365"/>
    <w:rsid w:val="00786D78"/>
    <w:rsid w:val="00791BF7"/>
    <w:rsid w:val="007A185E"/>
    <w:rsid w:val="007A1A29"/>
    <w:rsid w:val="007A3724"/>
    <w:rsid w:val="007A47A0"/>
    <w:rsid w:val="007A4821"/>
    <w:rsid w:val="007B2898"/>
    <w:rsid w:val="007B6BE8"/>
    <w:rsid w:val="007B7C9A"/>
    <w:rsid w:val="007C1B1B"/>
    <w:rsid w:val="007C5C02"/>
    <w:rsid w:val="007D0394"/>
    <w:rsid w:val="007D093D"/>
    <w:rsid w:val="007D515F"/>
    <w:rsid w:val="007D52D7"/>
    <w:rsid w:val="007E0D2A"/>
    <w:rsid w:val="007E2575"/>
    <w:rsid w:val="007E3A5D"/>
    <w:rsid w:val="007E67F6"/>
    <w:rsid w:val="007E786B"/>
    <w:rsid w:val="007E7FEE"/>
    <w:rsid w:val="007F02F5"/>
    <w:rsid w:val="007F26F6"/>
    <w:rsid w:val="007F2E21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4593"/>
    <w:rsid w:val="00844C52"/>
    <w:rsid w:val="0085010E"/>
    <w:rsid w:val="008512D8"/>
    <w:rsid w:val="00857A0F"/>
    <w:rsid w:val="00871437"/>
    <w:rsid w:val="00872839"/>
    <w:rsid w:val="008756A2"/>
    <w:rsid w:val="00877239"/>
    <w:rsid w:val="00877C32"/>
    <w:rsid w:val="00880A50"/>
    <w:rsid w:val="0088292B"/>
    <w:rsid w:val="0088538D"/>
    <w:rsid w:val="0089246D"/>
    <w:rsid w:val="00893115"/>
    <w:rsid w:val="008944C3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E1066"/>
    <w:rsid w:val="008E193B"/>
    <w:rsid w:val="008E20AE"/>
    <w:rsid w:val="008E474A"/>
    <w:rsid w:val="008E489D"/>
    <w:rsid w:val="008E6531"/>
    <w:rsid w:val="008F134E"/>
    <w:rsid w:val="008F1716"/>
    <w:rsid w:val="008F3145"/>
    <w:rsid w:val="009002C1"/>
    <w:rsid w:val="00900B39"/>
    <w:rsid w:val="00902D34"/>
    <w:rsid w:val="00904EBD"/>
    <w:rsid w:val="0090531F"/>
    <w:rsid w:val="00913CD6"/>
    <w:rsid w:val="00915E74"/>
    <w:rsid w:val="00916CF9"/>
    <w:rsid w:val="009227FE"/>
    <w:rsid w:val="009238A9"/>
    <w:rsid w:val="0092796E"/>
    <w:rsid w:val="009321F3"/>
    <w:rsid w:val="00932264"/>
    <w:rsid w:val="0093233A"/>
    <w:rsid w:val="009413CD"/>
    <w:rsid w:val="00941736"/>
    <w:rsid w:val="00944B5D"/>
    <w:rsid w:val="00946B47"/>
    <w:rsid w:val="00946E48"/>
    <w:rsid w:val="009508C4"/>
    <w:rsid w:val="00950EAA"/>
    <w:rsid w:val="00954982"/>
    <w:rsid w:val="00957EF7"/>
    <w:rsid w:val="00960997"/>
    <w:rsid w:val="009619C0"/>
    <w:rsid w:val="009619FC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97A09"/>
    <w:rsid w:val="009A10A4"/>
    <w:rsid w:val="009C4DC8"/>
    <w:rsid w:val="009C64A2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516"/>
    <w:rsid w:val="00A163C7"/>
    <w:rsid w:val="00A1709D"/>
    <w:rsid w:val="00A20768"/>
    <w:rsid w:val="00A220E7"/>
    <w:rsid w:val="00A34E0C"/>
    <w:rsid w:val="00A42371"/>
    <w:rsid w:val="00A42AC3"/>
    <w:rsid w:val="00A43D43"/>
    <w:rsid w:val="00A50706"/>
    <w:rsid w:val="00A52812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385D"/>
    <w:rsid w:val="00AA223B"/>
    <w:rsid w:val="00AA5566"/>
    <w:rsid w:val="00AA5E49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5EAC"/>
    <w:rsid w:val="00AC74E1"/>
    <w:rsid w:val="00AD3F16"/>
    <w:rsid w:val="00AD47AA"/>
    <w:rsid w:val="00AD6403"/>
    <w:rsid w:val="00AE55B4"/>
    <w:rsid w:val="00AE7907"/>
    <w:rsid w:val="00AE7B13"/>
    <w:rsid w:val="00AE7D1D"/>
    <w:rsid w:val="00AF2D3D"/>
    <w:rsid w:val="00AF31A3"/>
    <w:rsid w:val="00AF34B1"/>
    <w:rsid w:val="00AF40E3"/>
    <w:rsid w:val="00AF73D0"/>
    <w:rsid w:val="00B00434"/>
    <w:rsid w:val="00B03718"/>
    <w:rsid w:val="00B05F34"/>
    <w:rsid w:val="00B06245"/>
    <w:rsid w:val="00B071C5"/>
    <w:rsid w:val="00B1091D"/>
    <w:rsid w:val="00B124CF"/>
    <w:rsid w:val="00B153EE"/>
    <w:rsid w:val="00B17625"/>
    <w:rsid w:val="00B22308"/>
    <w:rsid w:val="00B22D4F"/>
    <w:rsid w:val="00B27D52"/>
    <w:rsid w:val="00B30FA6"/>
    <w:rsid w:val="00B338EB"/>
    <w:rsid w:val="00B35E1D"/>
    <w:rsid w:val="00B37387"/>
    <w:rsid w:val="00B40918"/>
    <w:rsid w:val="00B41ED9"/>
    <w:rsid w:val="00B42819"/>
    <w:rsid w:val="00B4653D"/>
    <w:rsid w:val="00B46FE8"/>
    <w:rsid w:val="00B52B27"/>
    <w:rsid w:val="00B6386A"/>
    <w:rsid w:val="00B657CE"/>
    <w:rsid w:val="00B72843"/>
    <w:rsid w:val="00B730E4"/>
    <w:rsid w:val="00B76BD3"/>
    <w:rsid w:val="00B80183"/>
    <w:rsid w:val="00B84F3C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5B84"/>
    <w:rsid w:val="00BE54AD"/>
    <w:rsid w:val="00BF006C"/>
    <w:rsid w:val="00BF0753"/>
    <w:rsid w:val="00BF33F6"/>
    <w:rsid w:val="00BF5417"/>
    <w:rsid w:val="00BF79E4"/>
    <w:rsid w:val="00C00B53"/>
    <w:rsid w:val="00C040DF"/>
    <w:rsid w:val="00C05379"/>
    <w:rsid w:val="00C07ABE"/>
    <w:rsid w:val="00C2066A"/>
    <w:rsid w:val="00C20E62"/>
    <w:rsid w:val="00C20F08"/>
    <w:rsid w:val="00C2392A"/>
    <w:rsid w:val="00C26EC9"/>
    <w:rsid w:val="00C27E05"/>
    <w:rsid w:val="00C30ECF"/>
    <w:rsid w:val="00C3631C"/>
    <w:rsid w:val="00C411F5"/>
    <w:rsid w:val="00C43D34"/>
    <w:rsid w:val="00C5372D"/>
    <w:rsid w:val="00C553F4"/>
    <w:rsid w:val="00C56391"/>
    <w:rsid w:val="00C60F46"/>
    <w:rsid w:val="00C6223D"/>
    <w:rsid w:val="00C6241B"/>
    <w:rsid w:val="00C72101"/>
    <w:rsid w:val="00C7285A"/>
    <w:rsid w:val="00C74C01"/>
    <w:rsid w:val="00C76ACC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1E18"/>
    <w:rsid w:val="00CD2048"/>
    <w:rsid w:val="00CD2FB2"/>
    <w:rsid w:val="00CD5DCC"/>
    <w:rsid w:val="00CE6533"/>
    <w:rsid w:val="00CF0138"/>
    <w:rsid w:val="00CF0709"/>
    <w:rsid w:val="00CF33E3"/>
    <w:rsid w:val="00CF5C1A"/>
    <w:rsid w:val="00CF7828"/>
    <w:rsid w:val="00D00DB7"/>
    <w:rsid w:val="00D0252C"/>
    <w:rsid w:val="00D03164"/>
    <w:rsid w:val="00D04804"/>
    <w:rsid w:val="00D05059"/>
    <w:rsid w:val="00D0522E"/>
    <w:rsid w:val="00D062F1"/>
    <w:rsid w:val="00D117EE"/>
    <w:rsid w:val="00D22619"/>
    <w:rsid w:val="00D2790B"/>
    <w:rsid w:val="00D3036A"/>
    <w:rsid w:val="00D3101B"/>
    <w:rsid w:val="00D32F51"/>
    <w:rsid w:val="00D342DF"/>
    <w:rsid w:val="00D35B48"/>
    <w:rsid w:val="00D37D4D"/>
    <w:rsid w:val="00D403F9"/>
    <w:rsid w:val="00D4140C"/>
    <w:rsid w:val="00D41FD3"/>
    <w:rsid w:val="00D44087"/>
    <w:rsid w:val="00D473EF"/>
    <w:rsid w:val="00D5006B"/>
    <w:rsid w:val="00D50ADE"/>
    <w:rsid w:val="00D52AAF"/>
    <w:rsid w:val="00D52D10"/>
    <w:rsid w:val="00D53245"/>
    <w:rsid w:val="00D57270"/>
    <w:rsid w:val="00D60BD2"/>
    <w:rsid w:val="00D61E37"/>
    <w:rsid w:val="00D62297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A1EB3"/>
    <w:rsid w:val="00DB210E"/>
    <w:rsid w:val="00DB6F6F"/>
    <w:rsid w:val="00DB788B"/>
    <w:rsid w:val="00DC003B"/>
    <w:rsid w:val="00DC0F68"/>
    <w:rsid w:val="00DC0FF8"/>
    <w:rsid w:val="00DC50A5"/>
    <w:rsid w:val="00DE700C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54FB"/>
    <w:rsid w:val="00E16AB3"/>
    <w:rsid w:val="00E2180F"/>
    <w:rsid w:val="00E21E2A"/>
    <w:rsid w:val="00E22288"/>
    <w:rsid w:val="00E22F8C"/>
    <w:rsid w:val="00E25F94"/>
    <w:rsid w:val="00E26A32"/>
    <w:rsid w:val="00E26CFB"/>
    <w:rsid w:val="00E32F97"/>
    <w:rsid w:val="00E36CA6"/>
    <w:rsid w:val="00E405C1"/>
    <w:rsid w:val="00E42386"/>
    <w:rsid w:val="00E44490"/>
    <w:rsid w:val="00E44D71"/>
    <w:rsid w:val="00E4724C"/>
    <w:rsid w:val="00E515ED"/>
    <w:rsid w:val="00E530F9"/>
    <w:rsid w:val="00E54F1C"/>
    <w:rsid w:val="00E56411"/>
    <w:rsid w:val="00E601BC"/>
    <w:rsid w:val="00E61D75"/>
    <w:rsid w:val="00E66B6F"/>
    <w:rsid w:val="00E80B88"/>
    <w:rsid w:val="00E81E25"/>
    <w:rsid w:val="00E91BE6"/>
    <w:rsid w:val="00E91C9D"/>
    <w:rsid w:val="00E93EF5"/>
    <w:rsid w:val="00EA33C5"/>
    <w:rsid w:val="00EB4342"/>
    <w:rsid w:val="00EB7612"/>
    <w:rsid w:val="00EC0864"/>
    <w:rsid w:val="00EC1551"/>
    <w:rsid w:val="00EC598D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1C2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46F24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1257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25E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2049-20BE-4AAA-8A2C-F81CB76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5386</Words>
  <Characters>36587</Characters>
  <Application>Microsoft Office Word</Application>
  <DocSecurity>0</DocSecurity>
  <Lines>304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1</cp:revision>
  <cp:lastPrinted>2018-03-20T16:20:00Z</cp:lastPrinted>
  <dcterms:created xsi:type="dcterms:W3CDTF">2020-12-10T08:32:00Z</dcterms:created>
  <dcterms:modified xsi:type="dcterms:W3CDTF">2021-06-14T08:55:00Z</dcterms:modified>
</cp:coreProperties>
</file>